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C77E" w14:textId="76CBBF44" w:rsidR="001C5E25" w:rsidRDefault="00E861A5" w:rsidP="00AA6988">
      <w:pPr>
        <w:pStyle w:val="L-Logo"/>
        <w:tabs>
          <w:tab w:val="left" w:pos="1843"/>
        </w:tabs>
        <w:ind w:left="1276"/>
        <w:rPr>
          <w:sz w:val="18"/>
        </w:rPr>
      </w:pPr>
      <w:r w:rsidRPr="00EC18D6">
        <w:rPr>
          <w:rFonts w:ascii="Trebuchet MS" w:hAnsi="Trebuchet MS"/>
          <w:noProof/>
          <w:spacing w:val="-4"/>
          <w:sz w:val="20"/>
          <w:lang w:val="en-US"/>
        </w:rPr>
        <w:drawing>
          <wp:anchor distT="0" distB="0" distL="114300" distR="114300" simplePos="0" relativeHeight="251693056" behindDoc="1" locked="0" layoutInCell="1" allowOverlap="1" wp14:anchorId="26030706" wp14:editId="380BA015">
            <wp:simplePos x="0" y="0"/>
            <wp:positionH relativeFrom="margin">
              <wp:posOffset>2520315</wp:posOffset>
            </wp:positionH>
            <wp:positionV relativeFrom="margin">
              <wp:posOffset>-223066</wp:posOffset>
            </wp:positionV>
            <wp:extent cx="1812290" cy="1076325"/>
            <wp:effectExtent l="57150" t="95250" r="54610" b="857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Face-1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9"/>
                    <a:stretch/>
                  </pic:blipFill>
                  <pic:spPr bwMode="auto">
                    <a:xfrm rot="21286721">
                      <a:off x="0" y="0"/>
                      <a:ext cx="181229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12E42E39" wp14:editId="01758825">
            <wp:simplePos x="0" y="0"/>
            <wp:positionH relativeFrom="column">
              <wp:posOffset>87630</wp:posOffset>
            </wp:positionH>
            <wp:positionV relativeFrom="paragraph">
              <wp:posOffset>-174171</wp:posOffset>
            </wp:positionV>
            <wp:extent cx="528320" cy="953770"/>
            <wp:effectExtent l="0" t="0" r="5080" b="0"/>
            <wp:wrapNone/>
            <wp:docPr id="2" name="Imagem 2" descr="http://s3.amazonaws.com/Website_Properties/Resources/graphics-library/cross-and-flame-color-1108x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mazonaws.com/Website_Properties/Resources/graphics-library/cross-and-flame-color-1108x2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25">
        <w:rPr>
          <w:noProof/>
          <w:lang w:eastAsia="pt-BR"/>
        </w:rPr>
        <w:tab/>
      </w:r>
    </w:p>
    <w:p w14:paraId="1BD50413" w14:textId="747C4871" w:rsidR="001E2A3D" w:rsidRPr="00EC18D6" w:rsidRDefault="001C5E25" w:rsidP="00AA6988">
      <w:pPr>
        <w:pStyle w:val="Header"/>
        <w:tabs>
          <w:tab w:val="left" w:pos="1843"/>
        </w:tabs>
        <w:spacing w:line="264" w:lineRule="auto"/>
        <w:ind w:left="782"/>
        <w:rPr>
          <w:rFonts w:ascii="Trebuchet MS" w:hAnsi="Trebuchet MS"/>
          <w:color w:val="808080" w:themeColor="background1" w:themeShade="80"/>
          <w:spacing w:val="-2"/>
          <w:sz w:val="16"/>
          <w:szCs w:val="12"/>
        </w:rPr>
      </w:pPr>
      <w:r w:rsidRPr="001C5E25">
        <w:rPr>
          <w:rFonts w:ascii="Trebuchet MS" w:hAnsi="Trebuchet MS"/>
          <w:spacing w:val="-4"/>
          <w:sz w:val="32"/>
          <w:szCs w:val="30"/>
        </w:rPr>
        <w:t>Igreja Metodista</w:t>
      </w:r>
      <w:r w:rsidRPr="001C5E25">
        <w:rPr>
          <w:rFonts w:ascii="Trebuchet MS" w:hAnsi="Trebuchet MS"/>
          <w:spacing w:val="-4"/>
          <w:sz w:val="32"/>
        </w:rPr>
        <w:t xml:space="preserve"> </w:t>
      </w:r>
      <w:r w:rsidRPr="009E491E">
        <w:rPr>
          <w:rFonts w:ascii="Trebuchet MS" w:hAnsi="Trebuchet MS"/>
          <w:spacing w:val="-4"/>
          <w:sz w:val="24"/>
        </w:rPr>
        <w:br/>
      </w:r>
      <w:r w:rsidRPr="001C5E25">
        <w:rPr>
          <w:rFonts w:ascii="Trebuchet MS" w:hAnsi="Trebuchet MS"/>
          <w:color w:val="808080" w:themeColor="background1" w:themeShade="80"/>
          <w:sz w:val="20"/>
        </w:rPr>
        <w:t xml:space="preserve">Pirassununga | </w:t>
      </w:r>
      <w:r w:rsidRPr="001C5E25">
        <w:rPr>
          <w:rFonts w:ascii="Trebuchet MS" w:hAnsi="Trebuchet MS"/>
          <w:color w:val="808080" w:themeColor="background1" w:themeShade="80"/>
          <w:sz w:val="18"/>
        </w:rPr>
        <w:t>desde 1889</w:t>
      </w:r>
      <w:r w:rsidRPr="001C5E25">
        <w:rPr>
          <w:rFonts w:ascii="Trebuchet MS" w:hAnsi="Trebuchet MS"/>
          <w:color w:val="808080" w:themeColor="background1" w:themeShade="80"/>
          <w:spacing w:val="-4"/>
        </w:rPr>
        <w:tab/>
        <w:t xml:space="preserve"> </w:t>
      </w:r>
      <w:r w:rsidRPr="001C5E25">
        <w:rPr>
          <w:rFonts w:ascii="Trebuchet MS" w:hAnsi="Trebuchet MS"/>
          <w:color w:val="808080" w:themeColor="background1" w:themeShade="80"/>
          <w:spacing w:val="-4"/>
        </w:rPr>
        <w:br/>
      </w:r>
      <w:r w:rsidRPr="001C5E25">
        <w:rPr>
          <w:rFonts w:ascii="Trebuchet MS" w:hAnsi="Trebuchet MS"/>
          <w:color w:val="808080" w:themeColor="background1" w:themeShade="80"/>
          <w:spacing w:val="-2"/>
          <w:sz w:val="16"/>
          <w:szCs w:val="12"/>
        </w:rPr>
        <w:t>www.metodistapirassununga.org</w:t>
      </w:r>
    </w:p>
    <w:p w14:paraId="6464C8D5" w14:textId="77777777" w:rsidR="005D0A8A" w:rsidRDefault="005D0A8A" w:rsidP="00AA6988">
      <w:pPr>
        <w:pStyle w:val="L-Logo"/>
        <w:tabs>
          <w:tab w:val="left" w:pos="1843"/>
        </w:tabs>
        <w:ind w:left="90" w:firstLine="708"/>
        <w:jc w:val="both"/>
        <w:rPr>
          <w:rFonts w:ascii="Trebuchet MS" w:eastAsia="Times New Roman" w:hAnsi="Trebuchet MS" w:cs="Arial"/>
          <w:szCs w:val="12"/>
          <w:lang w:eastAsia="pt-BR"/>
        </w:rPr>
      </w:pPr>
    </w:p>
    <w:p w14:paraId="14456B28" w14:textId="4C421898" w:rsidR="005D0A8A" w:rsidRDefault="008013CA" w:rsidP="00AA6988">
      <w:pPr>
        <w:pStyle w:val="L-Logo"/>
        <w:tabs>
          <w:tab w:val="left" w:pos="1843"/>
        </w:tabs>
        <w:jc w:val="center"/>
        <w:rPr>
          <w:rFonts w:ascii="Trebuchet MS" w:eastAsia="Times New Roman" w:hAnsi="Trebuchet MS" w:cs="Arial"/>
          <w:szCs w:val="12"/>
          <w:lang w:eastAsia="pt-BR"/>
        </w:rPr>
      </w:pPr>
      <w:r w:rsidRPr="005D0A8A">
        <w:rPr>
          <w:rFonts w:ascii="Trebuchet MS" w:eastAsia="Times New Roman" w:hAnsi="Trebuchet MS" w:cs="Arial"/>
          <w:szCs w:val="12"/>
          <w:lang w:eastAsia="pt-BR"/>
        </w:rPr>
        <w:t>Rua 7 d</w:t>
      </w:r>
      <w:r w:rsidR="004B2B99" w:rsidRPr="005D0A8A">
        <w:rPr>
          <w:rFonts w:ascii="Trebuchet MS" w:eastAsia="Times New Roman" w:hAnsi="Trebuchet MS" w:cs="Arial"/>
          <w:szCs w:val="12"/>
          <w:lang w:eastAsia="pt-BR"/>
        </w:rPr>
        <w:t xml:space="preserve">e Setembro, </w:t>
      </w:r>
      <w:r w:rsidR="002C75AE" w:rsidRPr="005D0A8A">
        <w:rPr>
          <w:rFonts w:ascii="Trebuchet MS" w:eastAsia="Times New Roman" w:hAnsi="Trebuchet MS" w:cs="Arial"/>
          <w:szCs w:val="12"/>
          <w:lang w:eastAsia="pt-BR"/>
        </w:rPr>
        <w:t>574</w:t>
      </w:r>
      <w:r w:rsidR="004B2B99" w:rsidRPr="005D0A8A">
        <w:rPr>
          <w:rFonts w:ascii="Trebuchet MS" w:eastAsia="Times New Roman" w:hAnsi="Trebuchet MS" w:cs="Arial"/>
          <w:szCs w:val="12"/>
          <w:lang w:eastAsia="pt-BR"/>
        </w:rPr>
        <w:t>,</w:t>
      </w:r>
      <w:r w:rsidR="005D0A8A" w:rsidRPr="005D0A8A">
        <w:rPr>
          <w:rFonts w:ascii="Trebuchet MS" w:eastAsia="Times New Roman" w:hAnsi="Trebuchet MS" w:cs="Arial"/>
          <w:szCs w:val="12"/>
          <w:lang w:eastAsia="pt-BR"/>
        </w:rPr>
        <w:t xml:space="preserve"> </w:t>
      </w:r>
      <w:r w:rsidR="005D0A8A">
        <w:rPr>
          <w:rFonts w:ascii="Trebuchet MS" w:eastAsia="Times New Roman" w:hAnsi="Trebuchet MS" w:cs="Arial"/>
          <w:szCs w:val="12"/>
          <w:lang w:eastAsia="pt-BR"/>
        </w:rPr>
        <w:t xml:space="preserve">Centro — 13630-110 </w:t>
      </w:r>
      <w:r w:rsidR="004B2B99" w:rsidRPr="005D0A8A">
        <w:rPr>
          <w:rFonts w:ascii="Trebuchet MS" w:eastAsia="Times New Roman" w:hAnsi="Trebuchet MS" w:cs="Arial"/>
          <w:szCs w:val="12"/>
          <w:lang w:eastAsia="pt-BR"/>
        </w:rPr>
        <w:t>Pirassununga</w:t>
      </w:r>
      <w:r w:rsidR="005D0A8A">
        <w:rPr>
          <w:rFonts w:ascii="Trebuchet MS" w:eastAsia="Times New Roman" w:hAnsi="Trebuchet MS" w:cs="Arial"/>
          <w:szCs w:val="12"/>
          <w:lang w:eastAsia="pt-BR"/>
        </w:rPr>
        <w:t>,</w:t>
      </w:r>
      <w:r w:rsidR="00D5496B" w:rsidRPr="005D0A8A">
        <w:rPr>
          <w:rFonts w:ascii="Trebuchet MS" w:eastAsia="Times New Roman" w:hAnsi="Trebuchet MS" w:cs="Arial"/>
          <w:szCs w:val="12"/>
          <w:lang w:eastAsia="pt-BR"/>
        </w:rPr>
        <w:t xml:space="preserve"> SP</w:t>
      </w:r>
      <w:r w:rsidR="005D0A8A">
        <w:rPr>
          <w:rFonts w:ascii="Trebuchet MS" w:eastAsia="Times New Roman" w:hAnsi="Trebuchet MS" w:cs="Arial"/>
          <w:szCs w:val="12"/>
          <w:lang w:eastAsia="pt-BR"/>
        </w:rPr>
        <w:t xml:space="preserve"> —</w:t>
      </w:r>
      <w:r w:rsidR="0088024D">
        <w:rPr>
          <w:rFonts w:ascii="Trebuchet MS" w:eastAsia="Times New Roman" w:hAnsi="Trebuchet MS" w:cs="Arial"/>
          <w:szCs w:val="12"/>
          <w:lang w:eastAsia="pt-BR"/>
        </w:rPr>
        <w:t xml:space="preserve"> </w:t>
      </w:r>
      <w:r w:rsidR="003845D6" w:rsidRPr="005D0A8A">
        <w:rPr>
          <w:rFonts w:ascii="Trebuchet MS" w:eastAsia="Times New Roman" w:hAnsi="Trebuchet MS" w:cs="Arial"/>
          <w:szCs w:val="12"/>
          <w:lang w:eastAsia="pt-BR"/>
        </w:rPr>
        <w:sym w:font="Wingdings" w:char="F028"/>
      </w:r>
      <w:r w:rsidR="003845D6" w:rsidRPr="005D0A8A">
        <w:rPr>
          <w:rFonts w:ascii="Trebuchet MS" w:eastAsia="Times New Roman" w:hAnsi="Trebuchet MS" w:cs="Arial"/>
          <w:szCs w:val="12"/>
          <w:lang w:eastAsia="pt-BR"/>
        </w:rPr>
        <w:t xml:space="preserve"> </w:t>
      </w:r>
      <w:r w:rsidR="004B2B99" w:rsidRPr="005D0A8A">
        <w:rPr>
          <w:rFonts w:ascii="Trebuchet MS" w:eastAsia="Times New Roman" w:hAnsi="Trebuchet MS" w:cs="Arial"/>
          <w:szCs w:val="12"/>
          <w:lang w:eastAsia="pt-BR"/>
        </w:rPr>
        <w:t>(</w:t>
      </w:r>
      <w:r w:rsidR="003845D6" w:rsidRPr="005D0A8A">
        <w:rPr>
          <w:rFonts w:ascii="Trebuchet MS" w:eastAsia="Times New Roman" w:hAnsi="Trebuchet MS" w:cs="Arial"/>
          <w:szCs w:val="12"/>
          <w:lang w:eastAsia="pt-BR"/>
        </w:rPr>
        <w:t>0XX</w:t>
      </w:r>
      <w:r w:rsidR="004B2B99" w:rsidRPr="005D0A8A">
        <w:rPr>
          <w:rFonts w:ascii="Trebuchet MS" w:eastAsia="Times New Roman" w:hAnsi="Trebuchet MS" w:cs="Arial"/>
          <w:szCs w:val="12"/>
          <w:lang w:eastAsia="pt-BR"/>
        </w:rPr>
        <w:t>19) 3561-3479</w:t>
      </w:r>
    </w:p>
    <w:p w14:paraId="35672D93" w14:textId="310926BD" w:rsidR="00695C67" w:rsidRDefault="00E22E40" w:rsidP="00AA6988">
      <w:pPr>
        <w:pStyle w:val="L-Logo"/>
        <w:tabs>
          <w:tab w:val="left" w:pos="1843"/>
        </w:tabs>
        <w:jc w:val="center"/>
        <w:rPr>
          <w:rFonts w:ascii="Trebuchet MS" w:eastAsia="Times New Roman" w:hAnsi="Trebuchet MS" w:cs="Arial"/>
          <w:color w:val="C00000"/>
          <w:szCs w:val="12"/>
          <w:u w:val="single"/>
          <w:lang w:eastAsia="pt-BR"/>
        </w:rPr>
      </w:pPr>
      <w:r w:rsidRPr="0088024D"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>Rev. Luiz Carlos Ramos</w:t>
      </w:r>
      <w:r w:rsidRPr="005A2CE5">
        <w:rPr>
          <w:color w:val="808080" w:themeColor="background1" w:themeShade="80"/>
          <w:sz w:val="20"/>
        </w:rPr>
        <w:t>†</w:t>
      </w:r>
      <w:r w:rsidRPr="0088024D"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 xml:space="preserve"> </w:t>
      </w:r>
      <w:r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>(</w:t>
      </w:r>
      <w:r w:rsidRPr="0088024D"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>luiz.ramos@</w:t>
      </w:r>
      <w:r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>metodistapirassununga.org)</w:t>
      </w:r>
      <w:r w:rsidRPr="0088024D"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 xml:space="preserve"> </w:t>
      </w:r>
      <w:r w:rsidRPr="0088024D"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sym w:font="Wingdings" w:char="F028"/>
      </w:r>
      <w:r w:rsidRPr="0088024D"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 xml:space="preserve"> </w:t>
      </w:r>
      <w:r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>(</w:t>
      </w:r>
      <w:r w:rsidRPr="0088024D"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>0XX11</w:t>
      </w:r>
      <w:r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 xml:space="preserve">) </w:t>
      </w:r>
      <w:r w:rsidRPr="0088024D"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t>94982-7001</w:t>
      </w:r>
      <w:r w:rsidR="00EC18D6">
        <w:rPr>
          <w:rFonts w:ascii="Trebuchet MS" w:eastAsia="Times New Roman" w:hAnsi="Trebuchet MS" w:cs="Arial"/>
          <w:color w:val="808080" w:themeColor="background1" w:themeShade="80"/>
          <w:szCs w:val="12"/>
          <w:lang w:eastAsia="pt-BR"/>
        </w:rPr>
        <w:br/>
      </w:r>
      <w:r w:rsidR="00525CAB">
        <w:rPr>
          <w:rFonts w:ascii="Trebuchet MS" w:eastAsia="Times New Roman" w:hAnsi="Trebuchet MS" w:cs="Arial"/>
          <w:color w:val="C00000"/>
          <w:szCs w:val="12"/>
          <w:lang w:eastAsia="pt-BR"/>
        </w:rPr>
        <w:t>__</w:t>
      </w:r>
      <w:r w:rsidR="005D0A8A" w:rsidRPr="005D0A8A">
        <w:rPr>
          <w:rFonts w:ascii="Trebuchet MS" w:eastAsia="Times New Roman" w:hAnsi="Trebuchet MS" w:cs="Arial"/>
          <w:color w:val="C00000"/>
          <w:szCs w:val="12"/>
          <w:lang w:eastAsia="pt-BR"/>
        </w:rPr>
        <w:t>____________________</w:t>
      </w:r>
      <w:r w:rsidR="005D0A8A">
        <w:rPr>
          <w:rFonts w:ascii="Trebuchet MS" w:eastAsia="Times New Roman" w:hAnsi="Trebuchet MS" w:cs="Arial"/>
          <w:color w:val="C00000"/>
          <w:szCs w:val="12"/>
          <w:lang w:eastAsia="pt-BR"/>
        </w:rPr>
        <w:t>__</w:t>
      </w:r>
      <w:r w:rsidR="005D0A8A" w:rsidRPr="005D0A8A">
        <w:rPr>
          <w:rFonts w:ascii="Trebuchet MS" w:eastAsia="Times New Roman" w:hAnsi="Trebuchet MS" w:cs="Arial"/>
          <w:color w:val="C00000"/>
          <w:szCs w:val="12"/>
          <w:lang w:eastAsia="pt-BR"/>
        </w:rPr>
        <w:t>__________________________________</w:t>
      </w:r>
      <w:r w:rsidR="00EC18D6">
        <w:rPr>
          <w:rFonts w:ascii="Trebuchet MS" w:eastAsia="Times New Roman" w:hAnsi="Trebuchet MS" w:cs="Arial"/>
          <w:color w:val="C00000"/>
          <w:szCs w:val="12"/>
          <w:lang w:eastAsia="pt-BR"/>
        </w:rPr>
        <w:t>________________________</w:t>
      </w:r>
      <w:r w:rsidR="005D0A8A" w:rsidRPr="005D0A8A">
        <w:rPr>
          <w:rFonts w:ascii="Trebuchet MS" w:eastAsia="Times New Roman" w:hAnsi="Trebuchet MS" w:cs="Arial"/>
          <w:color w:val="C00000"/>
          <w:szCs w:val="12"/>
          <w:lang w:eastAsia="pt-BR"/>
        </w:rPr>
        <w:br/>
      </w:r>
      <w:r w:rsidR="00EC18D6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 xml:space="preserve">• Escola Dominical aos domingos, às 9 horas • Celebração da Palavra e da Mesa em cultos vespertinos </w:t>
      </w:r>
      <w:r w:rsidR="007B2D4C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>domin</w:t>
      </w:r>
      <w:r w:rsidR="007B2D4C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>i</w:t>
      </w:r>
      <w:r w:rsidR="007B2D4C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>cai</w:t>
      </w:r>
      <w:r w:rsidR="00EC18D6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>s, às 19 horas • Oração da Manhã,</w:t>
      </w:r>
      <w:r w:rsidR="005C017B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 xml:space="preserve"> às quintas-feiras,</w:t>
      </w:r>
      <w:r w:rsid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 xml:space="preserve"> </w:t>
      </w:r>
      <w:r w:rsidR="005C017B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>às 7h30</w:t>
      </w:r>
      <w:r w:rsidR="00EC18D6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 xml:space="preserve"> </w:t>
      </w:r>
      <w:r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br/>
      </w:r>
      <w:r w:rsidR="00EC18D6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 xml:space="preserve">• </w:t>
      </w:r>
      <w:r w:rsidR="007B2D4C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 xml:space="preserve">Universidade do Fazer: quintas–feiras </w:t>
      </w:r>
      <w:r w:rsidR="00EC18D6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>e sábados</w:t>
      </w:r>
      <w:r w:rsidR="007B2D4C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>,</w:t>
      </w:r>
      <w:r w:rsidR="00EC18D6" w:rsidRPr="00E861A5">
        <w:rPr>
          <w:rFonts w:ascii="Trebuchet MS" w:eastAsia="Times New Roman" w:hAnsi="Trebuchet MS" w:cs="Arial"/>
          <w:color w:val="C00000"/>
          <w:sz w:val="14"/>
          <w:szCs w:val="12"/>
          <w:lang w:eastAsia="pt-BR"/>
        </w:rPr>
        <w:t xml:space="preserve"> às 15h</w:t>
      </w:r>
    </w:p>
    <w:p w14:paraId="47BB898B" w14:textId="4855EB4A" w:rsidR="00E13BA4" w:rsidRPr="0090273D" w:rsidRDefault="005B2D74" w:rsidP="0090273D">
      <w:pPr>
        <w:pStyle w:val="L-Logo"/>
        <w:tabs>
          <w:tab w:val="left" w:pos="1843"/>
        </w:tabs>
        <w:spacing w:before="60"/>
        <w:jc w:val="center"/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</w:pPr>
      <w:r w:rsidRPr="00DE4E7B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 xml:space="preserve">Boletim Litúrgico </w:t>
      </w:r>
      <w:r w:rsidR="00AA0F1C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>0</w:t>
      </w:r>
      <w:r w:rsidR="0090273D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>8</w:t>
      </w:r>
      <w:r w:rsidR="00AA0F1C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>/201</w:t>
      </w:r>
      <w:r w:rsidR="00440DB6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>6</w:t>
      </w:r>
      <w:r w:rsidR="00011461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 xml:space="preserve"> </w:t>
      </w:r>
      <w:r w:rsidR="00011461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softHyphen/>
      </w:r>
      <w:r w:rsidR="00011461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softHyphen/>
        <w:t xml:space="preserve">— </w:t>
      </w:r>
      <w:r w:rsidR="00700D52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>2</w:t>
      </w:r>
      <w:r w:rsidR="0090273D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>7</w:t>
      </w:r>
      <w:r w:rsidRPr="00DE4E7B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 xml:space="preserve"> de </w:t>
      </w:r>
      <w:r w:rsidR="007D536D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>março</w:t>
      </w:r>
      <w:r w:rsidR="00011461">
        <w:rPr>
          <w:rFonts w:ascii="Trebuchet MS" w:eastAsia="Times New Roman" w:hAnsi="Trebuchet MS" w:cs="Arial"/>
          <w:b/>
          <w:color w:val="C00000"/>
          <w:sz w:val="14"/>
          <w:szCs w:val="12"/>
          <w:lang w:eastAsia="pt-BR"/>
        </w:rPr>
        <w:t xml:space="preserve"> de 2016</w:t>
      </w:r>
    </w:p>
    <w:p w14:paraId="09FE77DE" w14:textId="1359E70A" w:rsidR="00844845" w:rsidRDefault="00E164F9" w:rsidP="00E164F9">
      <w:pPr>
        <w:spacing w:after="0"/>
        <w:jc w:val="right"/>
        <w:rPr>
          <w:b/>
          <w:color w:val="404040" w:themeColor="text1" w:themeTint="BF"/>
          <w:sz w:val="20"/>
        </w:rPr>
      </w:pPr>
      <w:r>
        <w:rPr>
          <w:b/>
          <w:noProof/>
          <w:color w:val="404040" w:themeColor="text1" w:themeTint="BF"/>
          <w:sz w:val="20"/>
          <w:lang w:val="en-US"/>
        </w:rPr>
        <w:drawing>
          <wp:inline distT="0" distB="0" distL="0" distR="0" wp14:anchorId="313E22E8" wp14:editId="4D52657B">
            <wp:extent cx="2245700" cy="144993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6"/>
                    <a:stretch/>
                  </pic:blipFill>
                  <pic:spPr bwMode="auto">
                    <a:xfrm>
                      <a:off x="0" y="0"/>
                      <a:ext cx="2249859" cy="14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B00005"/>
          <w:sz w:val="16"/>
        </w:rPr>
        <w:t xml:space="preserve">Ilustração: </w:t>
      </w:r>
      <w:r w:rsidRPr="00E164F9">
        <w:rPr>
          <w:b/>
          <w:color w:val="B00005"/>
          <w:sz w:val="16"/>
        </w:rPr>
        <w:t xml:space="preserve">Annie </w:t>
      </w:r>
      <w:proofErr w:type="spellStart"/>
      <w:r w:rsidRPr="00E164F9">
        <w:rPr>
          <w:b/>
          <w:color w:val="B00005"/>
          <w:sz w:val="16"/>
        </w:rPr>
        <w:t>Vollotton</w:t>
      </w:r>
      <w:proofErr w:type="spellEnd"/>
    </w:p>
    <w:p w14:paraId="0C883DEA" w14:textId="4E9CB8F3" w:rsidR="00D5273E" w:rsidRPr="004555CC" w:rsidRDefault="0090273D" w:rsidP="00E13BA4">
      <w:pPr>
        <w:spacing w:after="0"/>
        <w:jc w:val="center"/>
        <w:rPr>
          <w:b/>
          <w:color w:val="404040" w:themeColor="text1" w:themeTint="BF"/>
          <w:sz w:val="20"/>
        </w:rPr>
      </w:pPr>
      <w:r>
        <w:rPr>
          <w:b/>
          <w:color w:val="404040" w:themeColor="text1" w:themeTint="BF"/>
          <w:sz w:val="20"/>
        </w:rPr>
        <w:t>CELEBRAÇÃO DA PÁSCOA</w:t>
      </w:r>
    </w:p>
    <w:p w14:paraId="67FB8F64" w14:textId="201A248D" w:rsidR="0051286D" w:rsidRPr="0090273D" w:rsidRDefault="0090273D" w:rsidP="00B229E5">
      <w:pPr>
        <w:pStyle w:val="B-LiturgiaData"/>
        <w:spacing w:after="120"/>
        <w:rPr>
          <w:rFonts w:ascii="Arial" w:hAnsi="Arial" w:cs="Arial"/>
          <w:bCs/>
          <w:color w:val="C00000"/>
          <w:sz w:val="14"/>
          <w:szCs w:val="16"/>
        </w:rPr>
      </w:pPr>
      <w:r w:rsidRPr="00C91E6F">
        <w:rPr>
          <w:color w:val="C00000"/>
          <w:sz w:val="18"/>
        </w:rPr>
        <w:t>Ciclo da Páscoa, Domingo da Ressurreição, Ano A, Cor litúrgica: Branco</w:t>
      </w:r>
      <w:r>
        <w:rPr>
          <w:color w:val="C00000"/>
          <w:sz w:val="18"/>
        </w:rPr>
        <w:br/>
      </w:r>
      <w:r w:rsidRPr="00B57B80">
        <w:rPr>
          <w:rFonts w:ascii="Arial" w:hAnsi="Arial" w:cs="Arial"/>
          <w:bCs/>
          <w:color w:val="C00000"/>
          <w:sz w:val="14"/>
          <w:szCs w:val="16"/>
        </w:rPr>
        <w:t>(</w:t>
      </w:r>
      <w:r w:rsidRPr="00B57B80">
        <w:rPr>
          <w:rFonts w:ascii="Times New Roman" w:hAnsi="Times New Roman" w:cs="Times New Roman"/>
          <w:bCs/>
          <w:color w:val="C00000"/>
          <w:sz w:val="14"/>
          <w:szCs w:val="16"/>
        </w:rPr>
        <w:t>↓</w:t>
      </w:r>
      <w:r w:rsidRPr="00B57B80">
        <w:rPr>
          <w:rFonts w:ascii="Arial" w:hAnsi="Arial" w:cs="Arial"/>
          <w:bCs/>
          <w:color w:val="C00000"/>
          <w:sz w:val="14"/>
          <w:szCs w:val="16"/>
        </w:rPr>
        <w:t>) Sentados, (</w:t>
      </w:r>
      <w:r w:rsidRPr="00B57B80">
        <w:rPr>
          <w:rFonts w:ascii="Times New Roman" w:hAnsi="Times New Roman" w:cs="Times New Roman"/>
          <w:bCs/>
          <w:color w:val="C00000"/>
          <w:sz w:val="14"/>
          <w:szCs w:val="16"/>
        </w:rPr>
        <w:t>↑</w:t>
      </w:r>
      <w:r w:rsidRPr="00B57B80">
        <w:rPr>
          <w:rFonts w:ascii="Arial" w:hAnsi="Arial" w:cs="Arial"/>
          <w:bCs/>
          <w:color w:val="C00000"/>
          <w:sz w:val="14"/>
          <w:szCs w:val="16"/>
        </w:rPr>
        <w:t>) em pé, (</w:t>
      </w:r>
      <w:r w:rsidRPr="00B57B80">
        <w:rPr>
          <w:rFonts w:ascii="Cambria" w:hAnsi="Cambria" w:cs="Cambria"/>
          <w:bCs/>
          <w:color w:val="C00000"/>
          <w:sz w:val="14"/>
          <w:szCs w:val="16"/>
        </w:rPr>
        <w:t>↲</w:t>
      </w:r>
      <w:r w:rsidRPr="00B57B80">
        <w:rPr>
          <w:rFonts w:ascii="Arial" w:hAnsi="Arial" w:cs="Arial"/>
          <w:bCs/>
          <w:color w:val="C00000"/>
          <w:sz w:val="14"/>
          <w:szCs w:val="16"/>
        </w:rPr>
        <w:t>) ajoelhados, (</w:t>
      </w:r>
      <w:r w:rsidRPr="00B57B80">
        <w:rPr>
          <w:rFonts w:ascii="Cambria" w:hAnsi="Cambria" w:cs="Cambria"/>
          <w:bCs/>
          <w:color w:val="C00000"/>
          <w:sz w:val="14"/>
          <w:szCs w:val="16"/>
        </w:rPr>
        <w:t>⥹</w:t>
      </w:r>
      <w:r w:rsidRPr="00B57B80">
        <w:rPr>
          <w:rFonts w:ascii="Arial" w:hAnsi="Arial" w:cs="Arial"/>
          <w:bCs/>
          <w:color w:val="C00000"/>
          <w:sz w:val="14"/>
          <w:szCs w:val="16"/>
        </w:rPr>
        <w:t>) processiona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90273D" w14:paraId="0C95C2C8" w14:textId="77777777" w:rsidTr="0090273D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24C74B05" w14:textId="77777777" w:rsidR="0090273D" w:rsidRPr="00115EB5" w:rsidRDefault="0090273D" w:rsidP="0090273D">
            <w:pPr>
              <w:pStyle w:val="C-LiturgiaLitania"/>
              <w:spacing w:before="60" w:after="60"/>
            </w:pPr>
            <w:r>
              <w:t>A PÁSCOA</w:t>
            </w:r>
          </w:p>
        </w:tc>
      </w:tr>
      <w:tr w:rsidR="0090273D" w14:paraId="7D76E8B4" w14:textId="77777777" w:rsidTr="0090273D">
        <w:tc>
          <w:tcPr>
            <w:tcW w:w="7054" w:type="dxa"/>
          </w:tcPr>
          <w:p w14:paraId="685E1C77" w14:textId="77777777" w:rsidR="0090273D" w:rsidRPr="004D3153" w:rsidRDefault="0090273D" w:rsidP="0090273D">
            <w:pPr>
              <w:pStyle w:val="H-LiturgiaTextorubrica"/>
              <w:ind w:left="993" w:hanging="851"/>
            </w:pPr>
            <w:r w:rsidRPr="00DB2519">
              <w:rPr>
                <w:rFonts w:ascii="Arial" w:hAnsi="Arial" w:cs="Arial"/>
                <w:bCs/>
              </w:rPr>
              <w:t xml:space="preserve">♫ </w:t>
            </w:r>
            <w:r w:rsidRPr="00115EB5">
              <w:t>Prelúdio:</w:t>
            </w:r>
            <w:r w:rsidRPr="003B1A61">
              <w:t xml:space="preserve"> </w:t>
            </w:r>
            <w:r>
              <w:tab/>
            </w:r>
            <w:r w:rsidRPr="003B1A61">
              <w:t>[A comunidade permanece em oração]</w:t>
            </w:r>
          </w:p>
        </w:tc>
      </w:tr>
      <w:tr w:rsidR="0090273D" w14:paraId="4A60201B" w14:textId="77777777" w:rsidTr="0090273D">
        <w:tc>
          <w:tcPr>
            <w:tcW w:w="7054" w:type="dxa"/>
          </w:tcPr>
          <w:p w14:paraId="55CA3BAC" w14:textId="24B3AAF7" w:rsidR="0090273D" w:rsidRPr="004D3153" w:rsidRDefault="0090273D" w:rsidP="0090273D">
            <w:pPr>
              <w:pStyle w:val="H-LiturgiaTextorubrica"/>
              <w:ind w:left="993" w:hanging="851"/>
            </w:pPr>
            <w:r>
              <w:rPr>
                <w:rFonts w:ascii="Arial" w:hAnsi="Arial" w:cs="Arial"/>
                <w:bCs/>
              </w:rPr>
              <w:t>Acolhida:</w:t>
            </w:r>
            <w:r>
              <w:tab/>
            </w:r>
            <w:r w:rsidRPr="003B1A61">
              <w:t xml:space="preserve">[A </w:t>
            </w:r>
            <w:r>
              <w:t>celebração de hoje não pretende reproduzir a Páscoa Judaica, conquanto busque in</w:t>
            </w:r>
            <w:r>
              <w:t>s</w:t>
            </w:r>
            <w:r>
              <w:t>piração nela. Os elementos simbólicos aqui são empregados com muita liberdade, aliás, muito a propósito do próprio sentido da Páscoa: Libertação</w:t>
            </w:r>
            <w:r w:rsidR="003054C5">
              <w:t>.</w:t>
            </w:r>
            <w:r w:rsidRPr="003B1A61">
              <w:t>]</w:t>
            </w:r>
          </w:p>
        </w:tc>
      </w:tr>
      <w:tr w:rsidR="0090273D" w:rsidRPr="00013528" w14:paraId="47CB3E68" w14:textId="77777777" w:rsidTr="0090273D">
        <w:tc>
          <w:tcPr>
            <w:tcW w:w="7054" w:type="dxa"/>
          </w:tcPr>
          <w:p w14:paraId="64BC97DA" w14:textId="77777777" w:rsidR="0090273D" w:rsidRPr="001607B9" w:rsidRDefault="0090273D" w:rsidP="0090273D">
            <w:pPr>
              <w:pStyle w:val="D-Liturgiatexto"/>
              <w:ind w:left="993" w:hanging="885"/>
              <w:rPr>
                <w:b/>
              </w:rPr>
            </w:pPr>
            <w:r w:rsidRPr="002F0D5C">
              <w:rPr>
                <w:b/>
              </w:rPr>
              <w:t xml:space="preserve">Crianças: </w:t>
            </w:r>
            <w:r w:rsidRPr="002F0D5C">
              <w:rPr>
                <w:b/>
              </w:rPr>
              <w:tab/>
            </w:r>
            <w:r w:rsidRPr="001607B9">
              <w:rPr>
                <w:b/>
              </w:rPr>
              <w:t xml:space="preserve">Que celebração é esta? </w:t>
            </w:r>
            <w:r>
              <w:rPr>
                <w:b/>
              </w:rPr>
              <w:br/>
            </w:r>
            <w:r w:rsidRPr="001607B9">
              <w:rPr>
                <w:b/>
              </w:rPr>
              <w:t>O que estamos comemorando, hoje?</w:t>
            </w:r>
          </w:p>
          <w:p w14:paraId="321A838D" w14:textId="77777777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Adultos:</w:t>
            </w:r>
            <w:r>
              <w:tab/>
              <w:t>Hoje nós comemoramos a Páscoa.</w:t>
            </w:r>
          </w:p>
          <w:p w14:paraId="3E358DA4" w14:textId="77777777" w:rsidR="0090273D" w:rsidRDefault="0090273D" w:rsidP="0090273D">
            <w:pPr>
              <w:pStyle w:val="D-Liturgiatexto"/>
              <w:ind w:left="993" w:hanging="885"/>
            </w:pPr>
            <w:r w:rsidRPr="002F0D5C">
              <w:rPr>
                <w:b/>
              </w:rPr>
              <w:t xml:space="preserve">Crianças: </w:t>
            </w:r>
            <w:r w:rsidRPr="006A0B6B">
              <w:rPr>
                <w:i/>
              </w:rPr>
              <w:tab/>
            </w:r>
            <w:r w:rsidRPr="001607B9">
              <w:rPr>
                <w:b/>
              </w:rPr>
              <w:t>O</w:t>
            </w:r>
            <w:r>
              <w:rPr>
                <w:b/>
              </w:rPr>
              <w:t xml:space="preserve"> que</w:t>
            </w:r>
            <w:r w:rsidRPr="001607B9">
              <w:rPr>
                <w:b/>
              </w:rPr>
              <w:t xml:space="preserve"> significa “Páscoa”?</w:t>
            </w:r>
          </w:p>
          <w:p w14:paraId="2787A91E" w14:textId="77777777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Adultos:</w:t>
            </w:r>
            <w:r>
              <w:tab/>
              <w:t xml:space="preserve">A palavra “páscoa”, em hebraico, significa “passagem”, </w:t>
            </w:r>
            <w:r>
              <w:br/>
              <w:t>e, em grego, “paixão”.</w:t>
            </w:r>
          </w:p>
          <w:p w14:paraId="1A6FA3E4" w14:textId="77777777" w:rsidR="0090273D" w:rsidRPr="001607B9" w:rsidRDefault="0090273D" w:rsidP="0090273D">
            <w:pPr>
              <w:pStyle w:val="D-Liturgiatexto"/>
              <w:ind w:left="993" w:hanging="885"/>
              <w:rPr>
                <w:b/>
              </w:rPr>
            </w:pPr>
            <w:r w:rsidRPr="002F0D5C">
              <w:rPr>
                <w:b/>
              </w:rPr>
              <w:t xml:space="preserve">Crianças: </w:t>
            </w:r>
            <w:r>
              <w:tab/>
            </w:r>
            <w:r w:rsidRPr="001607B9">
              <w:rPr>
                <w:b/>
              </w:rPr>
              <w:t>E por que comemoramos a passagem e a paixão?</w:t>
            </w:r>
          </w:p>
          <w:p w14:paraId="06E8EB19" w14:textId="62D9ED32" w:rsidR="009B742F" w:rsidRDefault="0090273D" w:rsidP="009B742F">
            <w:pPr>
              <w:pStyle w:val="D-Liturgiatexto"/>
              <w:ind w:left="993" w:hanging="885"/>
            </w:pPr>
            <w:r>
              <w:rPr>
                <w:b/>
              </w:rPr>
              <w:t>Homens:</w:t>
            </w:r>
            <w:r>
              <w:tab/>
              <w:t xml:space="preserve">Porque houve um tempo, há cerca de 4 mil anos, em que o povo de Deus sofreu muito, escravizado por um faraó muito cruel no Egito. Éramos obrigados a trabalhar de sol a sol, de segunda a segunda, sem descanso, na construção dos palácios e das pirâmides do faraó. </w:t>
            </w:r>
            <w:r>
              <w:br/>
              <w:t xml:space="preserve">Nossa vida era muito amarga, como o gosto dessas ervas aqui. </w:t>
            </w:r>
            <w:r w:rsidR="009B742F">
              <w:br/>
            </w:r>
            <w:r>
              <w:t>Exper</w:t>
            </w:r>
            <w:r>
              <w:t>i</w:t>
            </w:r>
            <w:r>
              <w:t>mentem...</w:t>
            </w:r>
          </w:p>
          <w:p w14:paraId="5B71AF15" w14:textId="60394623" w:rsidR="0090273D" w:rsidRDefault="0090273D" w:rsidP="0090273D">
            <w:pPr>
              <w:pStyle w:val="H-LiturgiaTextorubrica"/>
            </w:pPr>
            <w:r w:rsidRPr="00DB2519">
              <w:rPr>
                <w:rFonts w:ascii="Arial" w:hAnsi="Arial" w:cs="Arial"/>
                <w:bCs/>
              </w:rPr>
              <w:lastRenderedPageBreak/>
              <w:t xml:space="preserve">♫ </w:t>
            </w:r>
            <w:r>
              <w:t>Cântico</w:t>
            </w:r>
            <w:r w:rsidRPr="00402D22">
              <w:t>:</w:t>
            </w:r>
            <w:r>
              <w:t xml:space="preserve"> “Kyrie” [</w:t>
            </w:r>
            <w:r w:rsidRPr="00ED64BB">
              <w:rPr>
                <w:sz w:val="14"/>
                <w:szCs w:val="14"/>
              </w:rPr>
              <w:t xml:space="preserve">Rodolfo </w:t>
            </w:r>
            <w:proofErr w:type="spellStart"/>
            <w:r w:rsidRPr="00ED64BB">
              <w:rPr>
                <w:sz w:val="14"/>
                <w:szCs w:val="14"/>
              </w:rPr>
              <w:t>Gaede</w:t>
            </w:r>
            <w:proofErr w:type="spellEnd"/>
            <w:r w:rsidRPr="00ED64BB">
              <w:rPr>
                <w:sz w:val="14"/>
                <w:szCs w:val="14"/>
              </w:rPr>
              <w:t xml:space="preserve"> Neto</w:t>
            </w:r>
            <w:r>
              <w:t>]</w:t>
            </w:r>
          </w:p>
          <w:p w14:paraId="1250298B" w14:textId="6BBBFAAD" w:rsidR="0090273D" w:rsidRPr="0090273D" w:rsidRDefault="0090273D" w:rsidP="0090273D">
            <w:pPr>
              <w:pStyle w:val="D-Liturgiatexto"/>
              <w:ind w:left="1593" w:hanging="885"/>
              <w:rPr>
                <w:i/>
              </w:rPr>
            </w:pPr>
            <w:r>
              <w:tab/>
            </w:r>
            <w:r w:rsidRPr="0090273D">
              <w:rPr>
                <w:i/>
              </w:rPr>
              <w:t>Pelas dores deste mundo, ó Senhor, imploramos piedade.</w:t>
            </w:r>
            <w:r w:rsidRPr="0090273D">
              <w:rPr>
                <w:i/>
              </w:rPr>
              <w:br/>
              <w:t>A um só tempo geme a criação.</w:t>
            </w:r>
            <w:r w:rsidRPr="0090273D">
              <w:rPr>
                <w:i/>
              </w:rPr>
              <w:br/>
              <w:t>Teus ouvidos se inclinem ao clamor desta gente oprimida.</w:t>
            </w:r>
            <w:r w:rsidRPr="0090273D">
              <w:rPr>
                <w:i/>
              </w:rPr>
              <w:br/>
              <w:t>Apressa-te com tua salv</w:t>
            </w:r>
            <w:r w:rsidRPr="0090273D">
              <w:rPr>
                <w:i/>
              </w:rPr>
              <w:t>a</w:t>
            </w:r>
            <w:r w:rsidRPr="0090273D">
              <w:rPr>
                <w:i/>
              </w:rPr>
              <w:t xml:space="preserve">ção. </w:t>
            </w:r>
          </w:p>
          <w:p w14:paraId="68772821" w14:textId="285683E7" w:rsidR="0090273D" w:rsidRDefault="0090273D" w:rsidP="0090273D">
            <w:pPr>
              <w:pStyle w:val="D-Liturgiatexto"/>
              <w:ind w:left="2127"/>
            </w:pPr>
            <w:r w:rsidRPr="0090273D">
              <w:rPr>
                <w:i/>
              </w:rPr>
              <w:t xml:space="preserve">A tua paz, bendita e irmanada </w:t>
            </w:r>
            <w:proofErr w:type="spellStart"/>
            <w:r w:rsidRPr="0090273D">
              <w:rPr>
                <w:i/>
              </w:rPr>
              <w:t>co’a</w:t>
            </w:r>
            <w:proofErr w:type="spellEnd"/>
            <w:r w:rsidRPr="0090273D">
              <w:rPr>
                <w:i/>
              </w:rPr>
              <w:t xml:space="preserve"> justiça</w:t>
            </w:r>
            <w:r w:rsidRPr="0090273D">
              <w:rPr>
                <w:i/>
              </w:rPr>
              <w:br/>
              <w:t>Abrace o mundo inteiro. Tem compaixão!</w:t>
            </w:r>
            <w:r w:rsidRPr="0090273D">
              <w:rPr>
                <w:i/>
              </w:rPr>
              <w:br/>
              <w:t>O teu poder sustente o testemunho do teu povo.</w:t>
            </w:r>
            <w:r w:rsidRPr="0090273D">
              <w:rPr>
                <w:i/>
              </w:rPr>
              <w:br/>
              <w:t xml:space="preserve">Teu reino venha a nós! Kyrie </w:t>
            </w:r>
            <w:proofErr w:type="spellStart"/>
            <w:r w:rsidRPr="0090273D">
              <w:rPr>
                <w:i/>
              </w:rPr>
              <w:t>eleison</w:t>
            </w:r>
            <w:proofErr w:type="spellEnd"/>
            <w:r w:rsidRPr="0090273D">
              <w:rPr>
                <w:i/>
              </w:rPr>
              <w:t>!</w:t>
            </w:r>
          </w:p>
          <w:p w14:paraId="3AC35AFD" w14:textId="79123D8C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Mulheres:</w:t>
            </w:r>
            <w:r>
              <w:tab/>
              <w:t xml:space="preserve">O faraó era tão mau, que mandou matar </w:t>
            </w:r>
            <w:r w:rsidR="009B742F">
              <w:t>todos os nossos meninos</w:t>
            </w:r>
            <w:r>
              <w:t>, a</w:t>
            </w:r>
            <w:r>
              <w:t>s</w:t>
            </w:r>
            <w:r>
              <w:t>sim que nascessem. Mas Deus nos libe</w:t>
            </w:r>
            <w:r>
              <w:t>r</w:t>
            </w:r>
            <w:r>
              <w:t>tou de maneira maravilhosa.</w:t>
            </w:r>
          </w:p>
          <w:p w14:paraId="73868256" w14:textId="77777777" w:rsidR="0090273D" w:rsidRDefault="0090273D" w:rsidP="0090273D">
            <w:pPr>
              <w:pStyle w:val="D-Liturgiatexto"/>
              <w:ind w:left="993" w:hanging="885"/>
            </w:pPr>
            <w:r w:rsidRPr="002F0D5C">
              <w:rPr>
                <w:b/>
              </w:rPr>
              <w:t xml:space="preserve">Crianças: </w:t>
            </w:r>
            <w:r>
              <w:tab/>
            </w:r>
            <w:r w:rsidRPr="001607B9">
              <w:rPr>
                <w:b/>
              </w:rPr>
              <w:t>Como assim, Deus nos libertou. Como Ele fez isso?</w:t>
            </w:r>
          </w:p>
          <w:p w14:paraId="0A4302B3" w14:textId="77777777" w:rsidR="0090273D" w:rsidRPr="00013528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Mulheres:</w:t>
            </w:r>
            <w:r>
              <w:tab/>
              <w:t>Graças à força das mulheres e à sabedoria das parteiras, muitos men</w:t>
            </w:r>
            <w:r>
              <w:t>i</w:t>
            </w:r>
            <w:r>
              <w:t>nos foram salvos. Entre eles o maior dos nossos líderes, Moisés, que r</w:t>
            </w:r>
            <w:r>
              <w:t>e</w:t>
            </w:r>
            <w:r>
              <w:t>cebeu esse nome porque foi “tirado das águas”.</w:t>
            </w:r>
          </w:p>
        </w:tc>
      </w:tr>
      <w:tr w:rsidR="0090273D" w:rsidRPr="00013528" w14:paraId="61848071" w14:textId="77777777" w:rsidTr="0090273D">
        <w:tc>
          <w:tcPr>
            <w:tcW w:w="7054" w:type="dxa"/>
          </w:tcPr>
          <w:p w14:paraId="5B25EA28" w14:textId="33F52FD8" w:rsidR="0090273D" w:rsidRDefault="0090273D" w:rsidP="0090273D">
            <w:pPr>
              <w:pStyle w:val="H-LiturgiaTextorubrica"/>
            </w:pPr>
            <w:r w:rsidRPr="00DB2519">
              <w:rPr>
                <w:rFonts w:ascii="Arial" w:hAnsi="Arial" w:cs="Arial"/>
                <w:bCs/>
              </w:rPr>
              <w:lastRenderedPageBreak/>
              <w:t xml:space="preserve">♫ </w:t>
            </w:r>
            <w:r>
              <w:t>Cântico</w:t>
            </w:r>
            <w:r w:rsidRPr="00402D22">
              <w:t>:</w:t>
            </w:r>
            <w:r>
              <w:t xml:space="preserve"> “Moisés” [</w:t>
            </w:r>
            <w:r w:rsidR="004100F2">
              <w:t>Neuza César</w:t>
            </w:r>
            <w:r>
              <w:t>]</w:t>
            </w:r>
          </w:p>
          <w:p w14:paraId="5894DA38" w14:textId="77777777" w:rsidR="0090273D" w:rsidRPr="009209B1" w:rsidRDefault="0090273D" w:rsidP="0090273D">
            <w:pPr>
              <w:pStyle w:val="D-Liturgiatexto"/>
              <w:ind w:left="1593" w:hanging="885"/>
              <w:rPr>
                <w:i/>
              </w:rPr>
            </w:pPr>
            <w:r>
              <w:tab/>
            </w:r>
            <w:r w:rsidRPr="009209B1">
              <w:rPr>
                <w:i/>
              </w:rPr>
              <w:t>Um bebê escondido no cesto a boiar no rio</w:t>
            </w:r>
            <w:r>
              <w:rPr>
                <w:i/>
              </w:rPr>
              <w:t>.</w:t>
            </w:r>
            <w:r w:rsidRPr="009209B1">
              <w:rPr>
                <w:i/>
              </w:rPr>
              <w:br/>
              <w:t>Tão sozinho</w:t>
            </w:r>
            <w:r>
              <w:rPr>
                <w:i/>
              </w:rPr>
              <w:t>,</w:t>
            </w:r>
            <w:r w:rsidRPr="009209B1">
              <w:rPr>
                <w:i/>
              </w:rPr>
              <w:t xml:space="preserve"> o pequenino</w:t>
            </w:r>
            <w:r>
              <w:rPr>
                <w:i/>
              </w:rPr>
              <w:t>,</w:t>
            </w:r>
            <w:r w:rsidRPr="009209B1">
              <w:rPr>
                <w:i/>
              </w:rPr>
              <w:t xml:space="preserve"> pra lá e pra cá.</w:t>
            </w:r>
            <w:r>
              <w:rPr>
                <w:i/>
              </w:rPr>
              <w:br/>
              <w:t>De repente, a princesa viu o cesto e se encantou.</w:t>
            </w:r>
            <w:r>
              <w:rPr>
                <w:i/>
              </w:rPr>
              <w:br/>
              <w:t>“Quero esse menino pra mim!” E dele cuidou.</w:t>
            </w:r>
            <w:r>
              <w:rPr>
                <w:i/>
              </w:rPr>
              <w:br/>
              <w:t>Seu nome é Moisés!</w:t>
            </w:r>
          </w:p>
        </w:tc>
      </w:tr>
      <w:tr w:rsidR="0090273D" w14:paraId="2A4D5D25" w14:textId="77777777" w:rsidTr="0090273D">
        <w:tc>
          <w:tcPr>
            <w:tcW w:w="7054" w:type="dxa"/>
          </w:tcPr>
          <w:p w14:paraId="334050AF" w14:textId="77777777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Homens:</w:t>
            </w:r>
            <w:r>
              <w:tab/>
              <w:t>Moisés cresceu e Deus fez dele um grande homem, que liderou o nosso povo no caminho da libertação.</w:t>
            </w:r>
          </w:p>
          <w:p w14:paraId="4564170D" w14:textId="77777777" w:rsidR="0090273D" w:rsidRPr="001607B9" w:rsidRDefault="0090273D" w:rsidP="0090273D">
            <w:pPr>
              <w:pStyle w:val="D-Liturgiatexto"/>
              <w:ind w:left="993" w:hanging="885"/>
              <w:rPr>
                <w:b/>
              </w:rPr>
            </w:pPr>
            <w:r w:rsidRPr="002F0D5C">
              <w:rPr>
                <w:b/>
              </w:rPr>
              <w:t xml:space="preserve">Crianças: </w:t>
            </w:r>
            <w:r>
              <w:tab/>
            </w:r>
            <w:r w:rsidRPr="001607B9">
              <w:rPr>
                <w:b/>
              </w:rPr>
              <w:t>Vocês estão falando das pragas do Egito e do mar que se abriu p</w:t>
            </w:r>
            <w:r>
              <w:rPr>
                <w:b/>
              </w:rPr>
              <w:t xml:space="preserve">ara </w:t>
            </w:r>
            <w:r w:rsidRPr="001607B9">
              <w:rPr>
                <w:b/>
              </w:rPr>
              <w:t>o povo passar</w:t>
            </w:r>
            <w:r>
              <w:rPr>
                <w:b/>
              </w:rPr>
              <w:t>,</w:t>
            </w:r>
            <w:r w:rsidRPr="001607B9">
              <w:rPr>
                <w:b/>
              </w:rPr>
              <w:t xml:space="preserve"> são e salvo?</w:t>
            </w:r>
          </w:p>
          <w:p w14:paraId="2BD52085" w14:textId="77777777" w:rsidR="0090273D" w:rsidRPr="002F0D5C" w:rsidRDefault="0090273D" w:rsidP="0090273D">
            <w:pPr>
              <w:pStyle w:val="D-Liturgiatexto"/>
              <w:tabs>
                <w:tab w:val="left" w:pos="6804"/>
              </w:tabs>
              <w:ind w:left="993" w:hanging="885"/>
            </w:pPr>
            <w:r>
              <w:rPr>
                <w:b/>
              </w:rPr>
              <w:t>Adultos:</w:t>
            </w:r>
            <w:r>
              <w:tab/>
              <w:t>Exatamente! Mas, hoje, além de comemorarmos a passagem da escr</w:t>
            </w:r>
            <w:r>
              <w:t>a</w:t>
            </w:r>
            <w:r>
              <w:t xml:space="preserve">vidão para a liberdade, nós, também celebramos a passagem da morte para a vida. Porque foi por ocasião da Páscoa, por volta do ano 30 da nossa era, que Jesus, o Filho de Deus, foi morto por causa dos pecados </w:t>
            </w:r>
            <w:r w:rsidRPr="0090273D">
              <w:rPr>
                <w:spacing w:val="-2"/>
                <w:szCs w:val="20"/>
              </w:rPr>
              <w:t>de toda a humanidade, e ressuscitou, vencendo a morte. E porque Ele v</w:t>
            </w:r>
            <w:r w:rsidRPr="0090273D">
              <w:rPr>
                <w:spacing w:val="-2"/>
                <w:szCs w:val="20"/>
              </w:rPr>
              <w:t>i</w:t>
            </w:r>
            <w:r w:rsidRPr="0090273D">
              <w:rPr>
                <w:spacing w:val="-2"/>
                <w:szCs w:val="20"/>
              </w:rPr>
              <w:t>ve, todos nós sabemos que também haveremos de viver etername</w:t>
            </w:r>
            <w:r w:rsidRPr="0090273D">
              <w:rPr>
                <w:spacing w:val="-2"/>
                <w:szCs w:val="20"/>
              </w:rPr>
              <w:t>n</w:t>
            </w:r>
            <w:r w:rsidRPr="0090273D">
              <w:rPr>
                <w:spacing w:val="-2"/>
                <w:szCs w:val="20"/>
              </w:rPr>
              <w:t>te.</w:t>
            </w:r>
          </w:p>
        </w:tc>
      </w:tr>
      <w:tr w:rsidR="0090273D" w:rsidRPr="00013528" w14:paraId="1C872AB9" w14:textId="77777777" w:rsidTr="0090273D">
        <w:tc>
          <w:tcPr>
            <w:tcW w:w="7054" w:type="dxa"/>
          </w:tcPr>
          <w:p w14:paraId="74FB0B36" w14:textId="0F177005" w:rsidR="0090273D" w:rsidRDefault="0090273D" w:rsidP="0090273D">
            <w:pPr>
              <w:pStyle w:val="H-LiturgiaTextorubrica"/>
            </w:pPr>
            <w:r w:rsidRPr="00DB2519">
              <w:rPr>
                <w:rFonts w:ascii="Arial" w:hAnsi="Arial" w:cs="Arial"/>
                <w:bCs/>
              </w:rPr>
              <w:t xml:space="preserve">♫ </w:t>
            </w:r>
            <w:r>
              <w:t>Cântico</w:t>
            </w:r>
            <w:r w:rsidRPr="00402D22">
              <w:t>:</w:t>
            </w:r>
            <w:r>
              <w:t xml:space="preserve"> “Deus enviou” </w:t>
            </w:r>
            <w:r w:rsidRPr="003054C5">
              <w:t>[</w:t>
            </w:r>
            <w:r w:rsidR="003054C5" w:rsidRPr="003054C5">
              <w:t xml:space="preserve">William J. </w:t>
            </w:r>
            <w:proofErr w:type="spellStart"/>
            <w:r w:rsidR="003054C5" w:rsidRPr="003054C5">
              <w:t>Gaither</w:t>
            </w:r>
            <w:proofErr w:type="spellEnd"/>
            <w:r w:rsidRPr="003054C5">
              <w:t>]</w:t>
            </w:r>
          </w:p>
          <w:p w14:paraId="5DEA0E5A" w14:textId="77777777" w:rsidR="0090273D" w:rsidRDefault="0090273D" w:rsidP="0090273D">
            <w:pPr>
              <w:pStyle w:val="D-Liturgiatexto"/>
              <w:ind w:left="885" w:hanging="885"/>
              <w:rPr>
                <w:i/>
              </w:rPr>
            </w:pPr>
            <w:r>
              <w:rPr>
                <w:i/>
              </w:rPr>
              <w:tab/>
            </w:r>
            <w:r w:rsidRPr="005866CC">
              <w:rPr>
                <w:i/>
              </w:rPr>
              <w:t>Deus enviou Seu Filho amado</w:t>
            </w:r>
            <w:r>
              <w:rPr>
                <w:i/>
              </w:rPr>
              <w:t xml:space="preserve"> / </w:t>
            </w:r>
            <w:r w:rsidRPr="005866CC">
              <w:rPr>
                <w:i/>
              </w:rPr>
              <w:t>Pra me salvar e perdoar</w:t>
            </w:r>
            <w:r>
              <w:rPr>
                <w:i/>
              </w:rPr>
              <w:br/>
            </w:r>
            <w:r w:rsidRPr="00CE1646">
              <w:rPr>
                <w:i/>
                <w:iCs/>
                <w:spacing w:val="-2"/>
                <w:szCs w:val="20"/>
              </w:rPr>
              <w:t>Na cruz morreu por meus pecados / Mas ressurgiu e vivo com o Pai está</w:t>
            </w:r>
          </w:p>
          <w:p w14:paraId="773576B9" w14:textId="77777777" w:rsidR="0090273D" w:rsidRDefault="0090273D" w:rsidP="0090273D">
            <w:pPr>
              <w:pStyle w:val="D-Liturgiatexto"/>
              <w:ind w:left="1593" w:hanging="885"/>
              <w:rPr>
                <w:i/>
              </w:rPr>
            </w:pPr>
            <w:r>
              <w:rPr>
                <w:i/>
              </w:rPr>
              <w:tab/>
              <w:t>Porque Ele vive, posso crer no amanhã,</w:t>
            </w:r>
            <w:r>
              <w:rPr>
                <w:i/>
              </w:rPr>
              <w:br/>
              <w:t>Porque Ele vive, temor não há.</w:t>
            </w:r>
            <w:r>
              <w:rPr>
                <w:i/>
              </w:rPr>
              <w:br/>
              <w:t>Mas eu bem sei (eu sei) que a minha vida.</w:t>
            </w:r>
            <w:r>
              <w:rPr>
                <w:i/>
              </w:rPr>
              <w:br/>
              <w:t>Está nas mãos de Meu Jesus que vivo está.</w:t>
            </w:r>
          </w:p>
          <w:p w14:paraId="591883DA" w14:textId="77777777" w:rsidR="0090273D" w:rsidRPr="00013528" w:rsidRDefault="0090273D" w:rsidP="0090273D">
            <w:pPr>
              <w:pStyle w:val="D-Liturgiatexto"/>
              <w:ind w:left="885" w:hanging="885"/>
            </w:pPr>
            <w:r>
              <w:rPr>
                <w:i/>
              </w:rPr>
              <w:tab/>
            </w:r>
            <w:r w:rsidRPr="005866CC">
              <w:rPr>
                <w:i/>
              </w:rPr>
              <w:t>E quando enfim, chegar a hora.</w:t>
            </w:r>
            <w:r>
              <w:rPr>
                <w:i/>
              </w:rPr>
              <w:t xml:space="preserve"> / </w:t>
            </w:r>
            <w:r w:rsidRPr="005866CC">
              <w:rPr>
                <w:i/>
              </w:rPr>
              <w:t>Em que a morte enfrentarei.</w:t>
            </w:r>
            <w:r w:rsidRPr="005866CC">
              <w:rPr>
                <w:i/>
              </w:rPr>
              <w:br/>
              <w:t>Sem medo então terei vitória</w:t>
            </w:r>
            <w:r>
              <w:rPr>
                <w:i/>
              </w:rPr>
              <w:t xml:space="preserve"> / </w:t>
            </w:r>
            <w:r w:rsidRPr="005866CC">
              <w:rPr>
                <w:i/>
              </w:rPr>
              <w:t xml:space="preserve">verei na Glória meu Jesus que vivo está. </w:t>
            </w:r>
          </w:p>
        </w:tc>
      </w:tr>
      <w:tr w:rsidR="0090273D" w14:paraId="36155895" w14:textId="77777777" w:rsidTr="0090273D">
        <w:tc>
          <w:tcPr>
            <w:tcW w:w="7054" w:type="dxa"/>
          </w:tcPr>
          <w:p w14:paraId="087EBD99" w14:textId="171A827E" w:rsidR="0090273D" w:rsidRPr="001607B9" w:rsidRDefault="0090273D" w:rsidP="0090273D">
            <w:pPr>
              <w:pStyle w:val="D-Liturgiatexto"/>
              <w:ind w:left="993" w:hanging="885"/>
              <w:rPr>
                <w:i/>
              </w:rPr>
            </w:pPr>
            <w:r w:rsidRPr="002F0D5C">
              <w:rPr>
                <w:b/>
              </w:rPr>
              <w:t xml:space="preserve">Crianças: </w:t>
            </w:r>
            <w:r>
              <w:tab/>
            </w:r>
            <w:r w:rsidRPr="001607B9">
              <w:rPr>
                <w:b/>
              </w:rPr>
              <w:t>Por que cada ano comemoramos a Páscoa em uma data diferente</w:t>
            </w:r>
            <w:r>
              <w:rPr>
                <w:b/>
              </w:rPr>
              <w:t>?</w:t>
            </w:r>
            <w:r w:rsidRPr="001607B9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1607B9">
              <w:rPr>
                <w:b/>
              </w:rPr>
              <w:t xml:space="preserve">or exemplo, </w:t>
            </w:r>
            <w:r w:rsidR="004F50F8">
              <w:rPr>
                <w:b/>
              </w:rPr>
              <w:t>em 2014</w:t>
            </w:r>
            <w:r w:rsidRPr="001607B9">
              <w:rPr>
                <w:b/>
              </w:rPr>
              <w:t xml:space="preserve">, a Páscoa caiu no dia 31 de março, </w:t>
            </w:r>
            <w:r w:rsidR="004F50F8" w:rsidRPr="001607B9">
              <w:rPr>
                <w:b/>
              </w:rPr>
              <w:t xml:space="preserve"> no ano pa</w:t>
            </w:r>
            <w:r w:rsidR="004F50F8" w:rsidRPr="001607B9">
              <w:rPr>
                <w:b/>
              </w:rPr>
              <w:t>s</w:t>
            </w:r>
            <w:r w:rsidR="004F50F8" w:rsidRPr="001607B9">
              <w:rPr>
                <w:b/>
              </w:rPr>
              <w:t xml:space="preserve">sado </w:t>
            </w:r>
            <w:r w:rsidRPr="001607B9">
              <w:rPr>
                <w:b/>
              </w:rPr>
              <w:t>no dia 20 de abril</w:t>
            </w:r>
            <w:r w:rsidR="004F50F8">
              <w:rPr>
                <w:b/>
              </w:rPr>
              <w:t xml:space="preserve">, </w:t>
            </w:r>
            <w:r w:rsidR="004F50F8" w:rsidRPr="001607B9">
              <w:rPr>
                <w:b/>
              </w:rPr>
              <w:t xml:space="preserve"> e neste ano</w:t>
            </w:r>
            <w:r w:rsidR="004F50F8">
              <w:rPr>
                <w:b/>
              </w:rPr>
              <w:t xml:space="preserve"> em 27 de março</w:t>
            </w:r>
            <w:r w:rsidRPr="001607B9">
              <w:rPr>
                <w:b/>
              </w:rPr>
              <w:t>?</w:t>
            </w:r>
          </w:p>
          <w:p w14:paraId="013C4784" w14:textId="77777777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Homens:</w:t>
            </w:r>
            <w:r>
              <w:tab/>
              <w:t>Porque, antigamente, o povo observava um calendário Lunar. E a Pá</w:t>
            </w:r>
            <w:r>
              <w:t>s</w:t>
            </w:r>
            <w:r>
              <w:t xml:space="preserve">coa é comemorada na primeira Lua Cheia da Primavera, no </w:t>
            </w:r>
            <w:r w:rsidRPr="00C91E6F">
              <w:rPr>
                <w:spacing w:val="-4"/>
                <w:szCs w:val="20"/>
              </w:rPr>
              <w:t>Hemisfério Norte, e na primeira Lua Cheia do Outono, no Hemisfério Sul.</w:t>
            </w:r>
          </w:p>
          <w:p w14:paraId="00903786" w14:textId="77777777" w:rsidR="0090273D" w:rsidRPr="00CE1646" w:rsidRDefault="0090273D" w:rsidP="0090273D">
            <w:pPr>
              <w:pStyle w:val="D-Liturgiatexto"/>
              <w:ind w:left="993" w:hanging="885"/>
              <w:rPr>
                <w:b/>
                <w:bCs/>
                <w:spacing w:val="-4"/>
                <w:szCs w:val="20"/>
              </w:rPr>
            </w:pPr>
            <w:r w:rsidRPr="002F0D5C">
              <w:rPr>
                <w:b/>
              </w:rPr>
              <w:t xml:space="preserve">Crianças: </w:t>
            </w:r>
            <w:r>
              <w:tab/>
            </w:r>
            <w:r w:rsidRPr="00CE1646">
              <w:rPr>
                <w:b/>
                <w:bCs/>
                <w:spacing w:val="-4"/>
                <w:szCs w:val="20"/>
              </w:rPr>
              <w:t>Lua Cheia? Porque não na Lua Minguante, ou Crescente, ou na Lua Nova?</w:t>
            </w:r>
          </w:p>
          <w:p w14:paraId="37AEB55F" w14:textId="77777777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Mulheres:</w:t>
            </w:r>
            <w:r>
              <w:tab/>
              <w:t>Porque, quando o povo fugiu do Egito, todos tiveram que fazer uma longa caminhada rumo ao deserto do Sinai, passando por lugares ár</w:t>
            </w:r>
            <w:r>
              <w:t>i</w:t>
            </w:r>
            <w:r>
              <w:t>dos, perigosos e inóspitos. Como não havia iluminação pública naquela região, eles inteligentemente escolheram sair numa noite de Lua Cheia, porque assim podiam ver melhor o caminho por onde tinha que passar.</w:t>
            </w:r>
          </w:p>
          <w:p w14:paraId="4470CA80" w14:textId="77777777" w:rsidR="0090273D" w:rsidRPr="008819B8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Homens:</w:t>
            </w:r>
            <w:r>
              <w:tab/>
              <w:t xml:space="preserve">Vocês viram como a Lua Cheia deixa a noite bem mais clara? </w:t>
            </w:r>
            <w:r>
              <w:br/>
              <w:t>Sempre que for Lua Cheia, observem.</w:t>
            </w:r>
          </w:p>
        </w:tc>
      </w:tr>
      <w:tr w:rsidR="0090273D" w:rsidRPr="00013528" w14:paraId="6111BE46" w14:textId="77777777" w:rsidTr="0090273D">
        <w:tc>
          <w:tcPr>
            <w:tcW w:w="7054" w:type="dxa"/>
          </w:tcPr>
          <w:p w14:paraId="6BF41BED" w14:textId="77777777" w:rsidR="0090273D" w:rsidRDefault="0090273D" w:rsidP="0090273D">
            <w:pPr>
              <w:pStyle w:val="H-LiturgiaTextorubrica"/>
            </w:pPr>
            <w:r w:rsidRPr="00DB2519">
              <w:rPr>
                <w:rFonts w:ascii="Arial" w:hAnsi="Arial" w:cs="Arial"/>
                <w:bCs/>
              </w:rPr>
              <w:t xml:space="preserve">♫ </w:t>
            </w:r>
            <w:r>
              <w:t>Cântico</w:t>
            </w:r>
            <w:r w:rsidRPr="00402D22">
              <w:t>:</w:t>
            </w:r>
            <w:r>
              <w:t xml:space="preserve"> “Eu vejo estrelas” [Letra: Vastí Ferrari e Ana Eloísa Santana; Música: Liséte Espíndola]</w:t>
            </w:r>
          </w:p>
          <w:p w14:paraId="4BBB073E" w14:textId="0D08198F" w:rsidR="0090273D" w:rsidRPr="002A05FF" w:rsidRDefault="0090273D" w:rsidP="00E164F9">
            <w:pPr>
              <w:pStyle w:val="D-Liturgiatexto"/>
              <w:ind w:left="885" w:hanging="885"/>
              <w:rPr>
                <w:i/>
              </w:rPr>
            </w:pPr>
            <w:r>
              <w:tab/>
            </w:r>
            <w:r w:rsidRPr="002A05FF">
              <w:rPr>
                <w:i/>
              </w:rPr>
              <w:t>Eu vejo estrelas</w:t>
            </w:r>
            <w:r>
              <w:rPr>
                <w:i/>
              </w:rPr>
              <w:t xml:space="preserve"> </w:t>
            </w:r>
            <w:r>
              <w:t xml:space="preserve">/ </w:t>
            </w:r>
            <w:r w:rsidRPr="002A05FF">
              <w:rPr>
                <w:i/>
              </w:rPr>
              <w:t>No cé</w:t>
            </w:r>
            <w:r>
              <w:rPr>
                <w:i/>
              </w:rPr>
              <w:t>u c</w:t>
            </w:r>
            <w:r w:rsidRPr="002A05FF">
              <w:rPr>
                <w:i/>
              </w:rPr>
              <w:t>intilam</w:t>
            </w:r>
            <w:r>
              <w:rPr>
                <w:i/>
              </w:rPr>
              <w:t xml:space="preserve"> / </w:t>
            </w:r>
            <w:r w:rsidRPr="002A05FF">
              <w:rPr>
                <w:i/>
              </w:rPr>
              <w:t>Eu vejo a Lua redonda</w:t>
            </w:r>
            <w:r>
              <w:t xml:space="preserve">, </w:t>
            </w:r>
            <w:r>
              <w:rPr>
                <w:i/>
              </w:rPr>
              <w:t>r</w:t>
            </w:r>
            <w:r w:rsidRPr="002A05FF">
              <w:rPr>
                <w:i/>
              </w:rPr>
              <w:t>edonda</w:t>
            </w:r>
            <w:r w:rsidRPr="002A05FF">
              <w:rPr>
                <w:i/>
              </w:rPr>
              <w:br/>
              <w:t>Eu vejo o Sol</w:t>
            </w:r>
            <w:r>
              <w:t xml:space="preserve"> /</w:t>
            </w:r>
            <w:r w:rsidRPr="002A05FF">
              <w:rPr>
                <w:i/>
              </w:rPr>
              <w:t>No seu caminho</w:t>
            </w:r>
            <w:r>
              <w:rPr>
                <w:i/>
              </w:rPr>
              <w:t xml:space="preserve"> / </w:t>
            </w:r>
            <w:r w:rsidRPr="002A05FF">
              <w:rPr>
                <w:i/>
              </w:rPr>
              <w:t>Por todo o dia iluminar</w:t>
            </w:r>
          </w:p>
        </w:tc>
      </w:tr>
      <w:tr w:rsidR="0090273D" w14:paraId="7B4E3622" w14:textId="77777777" w:rsidTr="0090273D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00BD5ABA" w14:textId="77777777" w:rsidR="0090273D" w:rsidRPr="00115EB5" w:rsidRDefault="0090273D" w:rsidP="0090273D">
            <w:pPr>
              <w:pStyle w:val="C-LiturgiaLitania"/>
              <w:spacing w:before="60" w:after="60"/>
            </w:pPr>
            <w:r>
              <w:t>A LIBERTAÇÃO</w:t>
            </w:r>
          </w:p>
        </w:tc>
      </w:tr>
      <w:tr w:rsidR="0090273D" w:rsidRPr="00F4354F" w14:paraId="2E1D4B32" w14:textId="77777777" w:rsidTr="0090273D">
        <w:tc>
          <w:tcPr>
            <w:tcW w:w="7054" w:type="dxa"/>
          </w:tcPr>
          <w:p w14:paraId="027FA8C6" w14:textId="77777777" w:rsidR="0090273D" w:rsidRDefault="0090273D" w:rsidP="0090273D">
            <w:pPr>
              <w:pStyle w:val="D-Liturgiatexto"/>
              <w:ind w:left="993" w:hanging="885"/>
              <w:rPr>
                <w:b/>
              </w:rPr>
            </w:pPr>
            <w:r w:rsidRPr="002F0D5C">
              <w:rPr>
                <w:b/>
              </w:rPr>
              <w:t xml:space="preserve">Crianças: </w:t>
            </w:r>
            <w:r>
              <w:tab/>
            </w:r>
            <w:r w:rsidRPr="00F94A96">
              <w:rPr>
                <w:b/>
              </w:rPr>
              <w:t>E que pão estranho é esse, fininho desse jeito?</w:t>
            </w:r>
          </w:p>
          <w:p w14:paraId="767A5AAA" w14:textId="77777777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Mulheres:</w:t>
            </w:r>
            <w:r>
              <w:tab/>
              <w:t>Porque a nossa fuga do Egito foi feita às pressas, e não tivemos muito tempo pra arrumar as coisas. Preparamos rapidamente a comida que íamos precisar para nos alimentarmos no caminho. Então, resolvemos assar pães, mas não havia tempo para esperar o efeito do fermento, que é o que faz o pão crescer. Assim, fizemos os pães sem fermento mesmo, para que ficassem prontos mais rápido. E foi bom, porque a</w:t>
            </w:r>
            <w:r>
              <w:t>s</w:t>
            </w:r>
            <w:r>
              <w:t>sim também eles ocuparam menos espaço na nossa bagagem.</w:t>
            </w:r>
          </w:p>
          <w:p w14:paraId="4EF52871" w14:textId="77777777" w:rsidR="0090273D" w:rsidRPr="00A94546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Homens:</w:t>
            </w:r>
            <w:r>
              <w:tab/>
              <w:t>E hoje nós tornamos a comer pães sem fermento para nos lembramos de que não devemos perder tempo com aquilo que não seja essencial à vida, nem com aquilo que impeça a nossa liberdade.</w:t>
            </w:r>
          </w:p>
        </w:tc>
      </w:tr>
      <w:tr w:rsidR="0090273D" w:rsidRPr="00013528" w14:paraId="088F24CC" w14:textId="77777777" w:rsidTr="0090273D">
        <w:tc>
          <w:tcPr>
            <w:tcW w:w="7054" w:type="dxa"/>
          </w:tcPr>
          <w:p w14:paraId="34DA9654" w14:textId="77777777" w:rsidR="0090273D" w:rsidRDefault="0090273D" w:rsidP="0090273D">
            <w:pPr>
              <w:pStyle w:val="D-Liturgiatexto"/>
              <w:ind w:left="993" w:hanging="885"/>
              <w:rPr>
                <w:b/>
              </w:rPr>
            </w:pPr>
            <w:r w:rsidRPr="002F0D5C">
              <w:rPr>
                <w:b/>
              </w:rPr>
              <w:t xml:space="preserve">Crianças: </w:t>
            </w:r>
            <w:r>
              <w:tab/>
            </w:r>
            <w:r w:rsidRPr="00DF7AA6">
              <w:rPr>
                <w:b/>
              </w:rPr>
              <w:t>E o que há nessas taças?</w:t>
            </w:r>
          </w:p>
          <w:p w14:paraId="40C5F433" w14:textId="322DCB89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Homens:</w:t>
            </w:r>
            <w:r>
              <w:tab/>
              <w:t>Suco de uva. A cor do fruto da videira lembra o sangue do Cordeiro de Deus que tira o pecado do mundo. E nós costumamos recordar que t</w:t>
            </w:r>
            <w:r>
              <w:t>e</w:t>
            </w:r>
            <w:r>
              <w:t>mos a vida eterna porque Cristo derramou seu sangue na cruz por amor de cada um de nós. Tradicionalmente, se utiliza</w:t>
            </w:r>
            <w:r w:rsidR="00545132">
              <w:t>va</w:t>
            </w:r>
            <w:r>
              <w:t xml:space="preserve"> vinho, mas nós, hoje, vamos beber suco em consideração aos alcoólicos, para quem certas bebidas podem ser muito prejudiciais. </w:t>
            </w:r>
          </w:p>
          <w:p w14:paraId="1136D8DE" w14:textId="77777777" w:rsidR="000969E9" w:rsidRDefault="0090273D" w:rsidP="009B742F">
            <w:pPr>
              <w:pStyle w:val="D-Liturgiatexto"/>
              <w:ind w:left="993" w:hanging="885"/>
            </w:pPr>
            <w:r>
              <w:rPr>
                <w:b/>
              </w:rPr>
              <w:t>Mulheres:</w:t>
            </w:r>
            <w:r>
              <w:tab/>
              <w:t>O pão e o cálice se tornaram para nós o sacramento do corpo e do sa</w:t>
            </w:r>
            <w:r>
              <w:t>n</w:t>
            </w:r>
            <w:r>
              <w:t>gue do nosso Senhor e Salvador Jesus Cristo. E todas as vezes que c</w:t>
            </w:r>
            <w:r>
              <w:t>o</w:t>
            </w:r>
            <w:r>
              <w:t xml:space="preserve">memos deste pão e bebemos deste cálice recordamos a sua paixão e humilhação e a sua bendita ressurreição e glorificação. </w:t>
            </w:r>
          </w:p>
          <w:p w14:paraId="053620A6" w14:textId="40CD3713" w:rsidR="009C65B4" w:rsidRPr="009B742F" w:rsidRDefault="009C65B4" w:rsidP="009B742F">
            <w:pPr>
              <w:pStyle w:val="D-Liturgiatexto"/>
              <w:ind w:left="993" w:hanging="885"/>
            </w:pPr>
            <w:r>
              <w:rPr>
                <w:b/>
              </w:rPr>
              <w:t>Patilha eucarística.</w:t>
            </w:r>
            <w:r>
              <w:t>..</w:t>
            </w:r>
          </w:p>
        </w:tc>
      </w:tr>
      <w:tr w:rsidR="0090273D" w:rsidRPr="00013528" w14:paraId="4C47E9C3" w14:textId="77777777" w:rsidTr="00844845">
        <w:trPr>
          <w:trHeight w:val="317"/>
        </w:trPr>
        <w:tc>
          <w:tcPr>
            <w:tcW w:w="7054" w:type="dxa"/>
          </w:tcPr>
          <w:p w14:paraId="2A6DAB0D" w14:textId="0C54761B" w:rsidR="0090273D" w:rsidRPr="0051286D" w:rsidRDefault="0090273D" w:rsidP="00CA5836">
            <w:pPr>
              <w:pStyle w:val="H-LiturgiaTextorubrica"/>
            </w:pPr>
            <w:r w:rsidRPr="00DB2519">
              <w:rPr>
                <w:rFonts w:ascii="Arial" w:hAnsi="Arial" w:cs="Arial"/>
                <w:bCs/>
              </w:rPr>
              <w:t xml:space="preserve">♫ </w:t>
            </w:r>
            <w:r w:rsidR="006C40D6">
              <w:t xml:space="preserve"> </w:t>
            </w:r>
            <w:r w:rsidR="006C40D6">
              <w:t>Cântico</w:t>
            </w:r>
            <w:r w:rsidR="006C40D6">
              <w:t xml:space="preserve">: </w:t>
            </w:r>
            <w:bookmarkStart w:id="0" w:name="_GoBack"/>
            <w:bookmarkEnd w:id="0"/>
            <w:r w:rsidR="0051286D">
              <w:t xml:space="preserve">Hino </w:t>
            </w:r>
            <w:r w:rsidR="00CA5836">
              <w:t>eucarístico</w:t>
            </w:r>
          </w:p>
        </w:tc>
      </w:tr>
      <w:tr w:rsidR="0090273D" w14:paraId="0D0BE390" w14:textId="77777777" w:rsidTr="0090273D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7DDFC816" w14:textId="77777777" w:rsidR="0090273D" w:rsidRPr="00115EB5" w:rsidRDefault="0090273D" w:rsidP="0090273D">
            <w:pPr>
              <w:pStyle w:val="C-LiturgiaLitania"/>
              <w:spacing w:before="60" w:after="60"/>
            </w:pPr>
            <w:r>
              <w:t>A RESSURREICÃO</w:t>
            </w:r>
          </w:p>
        </w:tc>
      </w:tr>
      <w:tr w:rsidR="0090273D" w:rsidRPr="00013528" w14:paraId="1E0FBEF0" w14:textId="77777777" w:rsidTr="0090273D">
        <w:tc>
          <w:tcPr>
            <w:tcW w:w="7054" w:type="dxa"/>
          </w:tcPr>
          <w:p w14:paraId="1C25D0A0" w14:textId="77777777" w:rsidR="0090273D" w:rsidRDefault="0090273D" w:rsidP="0090273D">
            <w:pPr>
              <w:pStyle w:val="D-Liturgiatexto"/>
              <w:ind w:left="993" w:hanging="885"/>
            </w:pPr>
            <w:r w:rsidRPr="002F0D5C">
              <w:rPr>
                <w:b/>
              </w:rPr>
              <w:t xml:space="preserve">Crianças: </w:t>
            </w:r>
            <w:r>
              <w:tab/>
            </w:r>
            <w:r w:rsidRPr="00C11F03">
              <w:rPr>
                <w:b/>
              </w:rPr>
              <w:t xml:space="preserve">E que história é essa de </w:t>
            </w:r>
            <w:r>
              <w:rPr>
                <w:b/>
              </w:rPr>
              <w:t>“O</w:t>
            </w:r>
            <w:r w:rsidRPr="00C11F03">
              <w:rPr>
                <w:b/>
              </w:rPr>
              <w:t>vos de Páscoa</w:t>
            </w:r>
            <w:r>
              <w:rPr>
                <w:b/>
              </w:rPr>
              <w:t>”</w:t>
            </w:r>
            <w:r w:rsidRPr="00C11F03">
              <w:rPr>
                <w:b/>
              </w:rPr>
              <w:t>?</w:t>
            </w:r>
          </w:p>
          <w:p w14:paraId="71C13E46" w14:textId="77777777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Homens:</w:t>
            </w:r>
            <w:r>
              <w:tab/>
              <w:t>O ovo é símbolo da vida e da ressurreição. Sua forma circular alude ao ciclo da vida, e muitos seres vivos nascem de ovos.</w:t>
            </w:r>
          </w:p>
          <w:p w14:paraId="1D7EED75" w14:textId="77777777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Mulheres:</w:t>
            </w:r>
            <w:r>
              <w:tab/>
              <w:t>Além disso, diferente dos demais alimentos que, quando cozidos, am</w:t>
            </w:r>
            <w:r>
              <w:t>o</w:t>
            </w:r>
            <w:r>
              <w:t>lecem, o ovo fica cada vez mais duro. Por isso gostamos de pensar no ovo como um símbolo de resistência. O povo de Deus, quanto mais  oprimido, quanto mais maltratado, quanto mais perseguido, mais firme e mais forte na fé fica.</w:t>
            </w:r>
          </w:p>
          <w:p w14:paraId="296855E1" w14:textId="77777777" w:rsidR="0090273D" w:rsidRDefault="0090273D" w:rsidP="0090273D">
            <w:pPr>
              <w:pStyle w:val="D-Liturgiatexto"/>
              <w:ind w:left="993" w:hanging="885"/>
              <w:rPr>
                <w:b/>
              </w:rPr>
            </w:pPr>
            <w:r w:rsidRPr="002F0D5C">
              <w:rPr>
                <w:b/>
              </w:rPr>
              <w:t xml:space="preserve">Crianças: </w:t>
            </w:r>
            <w:r>
              <w:rPr>
                <w:b/>
              </w:rPr>
              <w:tab/>
            </w:r>
            <w:r w:rsidRPr="00B13833">
              <w:rPr>
                <w:b/>
              </w:rPr>
              <w:t>Mas... e o chocolate?</w:t>
            </w:r>
          </w:p>
          <w:p w14:paraId="22B3714E" w14:textId="25F8F690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Mulheres:</w:t>
            </w:r>
            <w:r>
              <w:rPr>
                <w:b/>
              </w:rPr>
              <w:tab/>
            </w:r>
            <w:r>
              <w:t>Originalmente, a sobremesa desta refeição era feita com nozes, maçãs e vinho, e deveria ficar no formato de tijolos da cor do barro do Rio N</w:t>
            </w:r>
            <w:r>
              <w:t>i</w:t>
            </w:r>
            <w:r>
              <w:t xml:space="preserve">lo, para relembrar o trabalho que tínhamos que fazer como escravos no Egito. Só que, diferente do amargo das ervas da </w:t>
            </w:r>
            <w:r w:rsidRPr="00C91E6F">
              <w:rPr>
                <w:spacing w:val="-2"/>
                <w:szCs w:val="20"/>
              </w:rPr>
              <w:t>escravidão, a sobrem</w:t>
            </w:r>
            <w:r w:rsidRPr="00C91E6F">
              <w:rPr>
                <w:spacing w:val="-2"/>
                <w:szCs w:val="20"/>
              </w:rPr>
              <w:t>e</w:t>
            </w:r>
            <w:r w:rsidRPr="00C91E6F">
              <w:rPr>
                <w:spacing w:val="-2"/>
                <w:szCs w:val="20"/>
              </w:rPr>
              <w:t>sa deve ser doce, porque é uma referência à Terra que Deus prometeu nos dar, uma terra “</w:t>
            </w:r>
            <w:r w:rsidR="00B229E5">
              <w:rPr>
                <w:spacing w:val="-2"/>
                <w:szCs w:val="20"/>
              </w:rPr>
              <w:t>d</w:t>
            </w:r>
            <w:r w:rsidRPr="00C91E6F">
              <w:rPr>
                <w:spacing w:val="-2"/>
                <w:szCs w:val="20"/>
              </w:rPr>
              <w:t>onde mana leite e mel”.</w:t>
            </w:r>
          </w:p>
          <w:p w14:paraId="79AF684F" w14:textId="43398883" w:rsidR="0090273D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Homens:</w:t>
            </w:r>
            <w:r>
              <w:tab/>
              <w:t>É provável que, em alguma ocasião, não havia maçãs ou nozes dispon</w:t>
            </w:r>
            <w:r>
              <w:t>í</w:t>
            </w:r>
            <w:r>
              <w:t>veis na redondeza, e alguém teve a ideia de usar o chocolate para co</w:t>
            </w:r>
            <w:r>
              <w:t>m</w:t>
            </w:r>
            <w:r>
              <w:t xml:space="preserve">pletar a receita. Afinal, o chocolate tem a cor do barro. Então, hoje, nós também vamos comer estas barras de chocolate, lembrando que agora </w:t>
            </w:r>
            <w:r w:rsidRPr="009C65B4">
              <w:rPr>
                <w:spacing w:val="-4"/>
                <w:szCs w:val="20"/>
              </w:rPr>
              <w:t>os “tijolos” que construímos não são os de faraó, mas os da nossa pró</w:t>
            </w:r>
            <w:r w:rsidR="000969E9" w:rsidRPr="009C65B4">
              <w:rPr>
                <w:spacing w:val="-4"/>
                <w:szCs w:val="20"/>
              </w:rPr>
              <w:t>pria liberdade, conquistada mediante a Paixão e a Ressurreição de Je</w:t>
            </w:r>
            <w:r w:rsidR="009C65B4" w:rsidRPr="009C65B4">
              <w:rPr>
                <w:spacing w:val="-4"/>
                <w:szCs w:val="20"/>
              </w:rPr>
              <w:t>sus Cri</w:t>
            </w:r>
            <w:r w:rsidR="009C65B4" w:rsidRPr="009C65B4">
              <w:rPr>
                <w:spacing w:val="-4"/>
                <w:szCs w:val="20"/>
              </w:rPr>
              <w:t>s</w:t>
            </w:r>
            <w:r w:rsidR="009C65B4" w:rsidRPr="009C65B4">
              <w:rPr>
                <w:spacing w:val="-4"/>
                <w:szCs w:val="20"/>
              </w:rPr>
              <w:t>to.</w:t>
            </w:r>
          </w:p>
          <w:p w14:paraId="590E8BA3" w14:textId="44BEFE25" w:rsidR="000969E9" w:rsidRPr="000969E9" w:rsidRDefault="000969E9" w:rsidP="000969E9">
            <w:pPr>
              <w:pStyle w:val="D-Liturgiatexto"/>
              <w:ind w:left="1878" w:hanging="885"/>
              <w:rPr>
                <w:i/>
              </w:rPr>
            </w:pPr>
            <w:r w:rsidRPr="000969E9">
              <w:rPr>
                <w:i/>
              </w:rPr>
              <w:t>(Partilha do chocolate...)</w:t>
            </w:r>
          </w:p>
        </w:tc>
      </w:tr>
      <w:tr w:rsidR="0090273D" w:rsidRPr="00013528" w14:paraId="14F9C3DB" w14:textId="77777777" w:rsidTr="0090273D">
        <w:tc>
          <w:tcPr>
            <w:tcW w:w="7054" w:type="dxa"/>
          </w:tcPr>
          <w:p w14:paraId="651F37E0" w14:textId="77777777" w:rsidR="000969E9" w:rsidRPr="002C5AD3" w:rsidRDefault="000969E9" w:rsidP="000969E9">
            <w:pPr>
              <w:pStyle w:val="H-LiturgiaTextorubrica"/>
              <w:rPr>
                <w:lang w:val="en-US"/>
              </w:rPr>
            </w:pPr>
            <w:r w:rsidRPr="00DB2519">
              <w:rPr>
                <w:rFonts w:ascii="Arial" w:hAnsi="Arial" w:cs="Arial"/>
                <w:bCs/>
              </w:rPr>
              <w:t xml:space="preserve">♫ </w:t>
            </w:r>
            <w:r>
              <w:t>Cântico</w:t>
            </w:r>
            <w:r w:rsidRPr="00402D22">
              <w:t>:</w:t>
            </w:r>
            <w:r>
              <w:t xml:space="preserve"> “Cristo já ressuscitou” [HE 41 – Latim séc. XIV; 3ª estr.:</w:t>
            </w:r>
            <w:r w:rsidRPr="002C5AD3">
              <w:t xml:space="preserve"> Charles W</w:t>
            </w:r>
            <w:r>
              <w:t>esley, trad. H. M. Wright</w:t>
            </w:r>
            <w:r w:rsidRPr="002C5AD3">
              <w:t>]</w:t>
            </w:r>
          </w:p>
          <w:p w14:paraId="6B6F469C" w14:textId="77777777" w:rsidR="0090273D" w:rsidRDefault="0090273D" w:rsidP="0090273D">
            <w:pPr>
              <w:pStyle w:val="D-Liturgiatexto"/>
              <w:ind w:left="993" w:hanging="885"/>
            </w:pPr>
            <w:r w:rsidRPr="002F0D5C">
              <w:rPr>
                <w:b/>
              </w:rPr>
              <w:t xml:space="preserve">Crianças: </w:t>
            </w:r>
            <w:r>
              <w:tab/>
            </w:r>
            <w:r w:rsidRPr="00115836">
              <w:rPr>
                <w:b/>
              </w:rPr>
              <w:t>No ano que vem nós vamos comemorar a Páscoa de novo, por quê?</w:t>
            </w:r>
          </w:p>
          <w:p w14:paraId="26F4B613" w14:textId="77777777" w:rsidR="0090273D" w:rsidRPr="00013528" w:rsidRDefault="0090273D" w:rsidP="0090273D">
            <w:pPr>
              <w:pStyle w:val="D-Liturgiatexto"/>
              <w:ind w:left="993" w:hanging="885"/>
            </w:pPr>
            <w:r>
              <w:rPr>
                <w:b/>
              </w:rPr>
              <w:t>Adultos:</w:t>
            </w:r>
            <w:r>
              <w:tab/>
              <w:t>Sim, vamos, porque esta linda história deve ser recordada por todos nós para renovarmos nosso compromisso com a liberdade e a vida; e transmitida para as novas gerações, porque todo o mundo merece c</w:t>
            </w:r>
            <w:r>
              <w:t>o</w:t>
            </w:r>
            <w:r>
              <w:t>nhecer o grande amor de Deus; saber que Ele quer que toda a human</w:t>
            </w:r>
            <w:r>
              <w:t>i</w:t>
            </w:r>
            <w:r>
              <w:t>dade seja livre de todo tipo de escravidão, e quer que todos tenham v</w:t>
            </w:r>
            <w:r>
              <w:t>i</w:t>
            </w:r>
            <w:r>
              <w:t>da plena, abundante e eterna.</w:t>
            </w:r>
            <w:r w:rsidRPr="002F0D5C">
              <w:rPr>
                <w:b/>
              </w:rPr>
              <w:t xml:space="preserve"> </w:t>
            </w:r>
          </w:p>
        </w:tc>
      </w:tr>
      <w:tr w:rsidR="0090273D" w:rsidRPr="00013528" w14:paraId="5A97B03B" w14:textId="77777777" w:rsidTr="0090273D">
        <w:tc>
          <w:tcPr>
            <w:tcW w:w="7054" w:type="dxa"/>
          </w:tcPr>
          <w:p w14:paraId="198892DD" w14:textId="149CA3E3" w:rsidR="0090273D" w:rsidRDefault="0090273D" w:rsidP="0090273D">
            <w:pPr>
              <w:pStyle w:val="H-LiturgiaTextorubrica"/>
            </w:pPr>
            <w:r w:rsidRPr="00DB2519">
              <w:rPr>
                <w:rFonts w:ascii="Arial" w:hAnsi="Arial" w:cs="Arial"/>
                <w:bCs/>
              </w:rPr>
              <w:t xml:space="preserve">♫ </w:t>
            </w:r>
            <w:r w:rsidR="006C40D6">
              <w:t xml:space="preserve"> </w:t>
            </w:r>
            <w:r w:rsidR="006C40D6">
              <w:t>Cântico</w:t>
            </w:r>
            <w:r w:rsidR="006C40D6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“</w:t>
            </w:r>
            <w:r w:rsidR="006C5D67">
              <w:t>Paz como o sol</w:t>
            </w:r>
            <w:r>
              <w:t>” [</w:t>
            </w:r>
            <w:r w:rsidR="006C5D67">
              <w:rPr>
                <w:bCs/>
              </w:rPr>
              <w:t>Liséte Espíndola</w:t>
            </w:r>
            <w:r>
              <w:t>]</w:t>
            </w:r>
          </w:p>
          <w:p w14:paraId="15F3785A" w14:textId="32E4BB1F" w:rsidR="0090273D" w:rsidRPr="002C5AD3" w:rsidRDefault="0090273D" w:rsidP="006C5D67">
            <w:pPr>
              <w:pStyle w:val="D-Liturgiatexto"/>
              <w:ind w:left="1593" w:hanging="885"/>
              <w:rPr>
                <w:i/>
              </w:rPr>
            </w:pPr>
            <w:r>
              <w:rPr>
                <w:i/>
              </w:rPr>
              <w:tab/>
            </w:r>
            <w:r w:rsidR="006C5D67" w:rsidRPr="006C3730">
              <w:t xml:space="preserve"> </w:t>
            </w:r>
            <w:r w:rsidR="006C5D67" w:rsidRPr="006C5D67">
              <w:rPr>
                <w:i/>
              </w:rPr>
              <w:t>A paz do Senhor é assim como o sol</w:t>
            </w:r>
            <w:r w:rsidR="006C5D67" w:rsidRPr="006C5D67">
              <w:rPr>
                <w:i/>
              </w:rPr>
              <w:br/>
              <w:t>Esperança e luz pra você</w:t>
            </w:r>
            <w:r w:rsidR="006C5D67" w:rsidRPr="006C5D67">
              <w:rPr>
                <w:i/>
              </w:rPr>
              <w:br/>
              <w:t>Nos mostrando que a vida renasce no amor</w:t>
            </w:r>
            <w:r w:rsidR="006C5D67" w:rsidRPr="006C5D67">
              <w:rPr>
                <w:i/>
              </w:rPr>
              <w:br/>
              <w:t>E que Deus é presente em nós.</w:t>
            </w:r>
          </w:p>
          <w:p w14:paraId="385CC8FF" w14:textId="6EEAF8A5" w:rsidR="0090273D" w:rsidRPr="00013528" w:rsidRDefault="0090273D" w:rsidP="006C5D67">
            <w:pPr>
              <w:pStyle w:val="H-LiturgiaTextorubrica"/>
            </w:pPr>
            <w:r w:rsidRPr="00DB2519">
              <w:rPr>
                <w:rFonts w:ascii="Arial" w:hAnsi="Arial" w:cs="Arial"/>
                <w:bCs/>
              </w:rPr>
              <w:t xml:space="preserve">♫ </w:t>
            </w:r>
            <w:proofErr w:type="spellStart"/>
            <w:r>
              <w:t>Postludio</w:t>
            </w:r>
            <w:proofErr w:type="spellEnd"/>
            <w:r w:rsidRPr="00E43880">
              <w:t>:</w:t>
            </w:r>
            <w:r>
              <w:t xml:space="preserve"> “Todos se cumprimentam desejando Feliz Páscoa!”</w:t>
            </w:r>
          </w:p>
        </w:tc>
      </w:tr>
    </w:tbl>
    <w:p w14:paraId="1A4B98A0" w14:textId="0249359A" w:rsidR="000E037B" w:rsidRPr="004F50F8" w:rsidRDefault="000E037B" w:rsidP="009B742F">
      <w:pPr>
        <w:pStyle w:val="B-LiturgiaData"/>
        <w:spacing w:after="120"/>
        <w:jc w:val="left"/>
        <w:rPr>
          <w:rFonts w:ascii="Arial" w:hAnsi="Arial" w:cs="Arial"/>
          <w:bCs/>
          <w:color w:val="C00000"/>
          <w:sz w:val="14"/>
          <w:szCs w:val="16"/>
        </w:rPr>
      </w:pPr>
    </w:p>
    <w:sectPr w:rsidR="000E037B" w:rsidRPr="004F50F8" w:rsidSect="004F50F8">
      <w:headerReference w:type="even" r:id="rId13"/>
      <w:headerReference w:type="default" r:id="rId14"/>
      <w:endnotePr>
        <w:numFmt w:val="chicago"/>
      </w:endnotePr>
      <w:pgSz w:w="8392" w:h="11907" w:code="11"/>
      <w:pgMar w:top="709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F31D4" w14:textId="77777777" w:rsidR="009B742F" w:rsidRDefault="009B742F" w:rsidP="00636E8A">
      <w:pPr>
        <w:spacing w:after="0" w:line="240" w:lineRule="auto"/>
      </w:pPr>
      <w:r>
        <w:separator/>
      </w:r>
    </w:p>
  </w:endnote>
  <w:endnote w:type="continuationSeparator" w:id="0">
    <w:p w14:paraId="12801DA7" w14:textId="77777777" w:rsidR="009B742F" w:rsidRDefault="009B742F" w:rsidP="0063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3D89" w14:textId="77777777" w:rsidR="009B742F" w:rsidRDefault="009B742F" w:rsidP="00636E8A">
      <w:pPr>
        <w:spacing w:after="0" w:line="240" w:lineRule="auto"/>
      </w:pPr>
      <w:r>
        <w:separator/>
      </w:r>
    </w:p>
  </w:footnote>
  <w:footnote w:type="continuationSeparator" w:id="0">
    <w:p w14:paraId="4A566800" w14:textId="77777777" w:rsidR="009B742F" w:rsidRDefault="009B742F" w:rsidP="0063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493867539"/>
      <w:docPartObj>
        <w:docPartGallery w:val="Page Numbers (Top of Page)"/>
        <w:docPartUnique/>
      </w:docPartObj>
    </w:sdtPr>
    <w:sdtContent>
      <w:p w14:paraId="39B90CC6" w14:textId="64ADD73D" w:rsidR="009B742F" w:rsidRPr="000707C7" w:rsidRDefault="009B742F" w:rsidP="000707C7">
        <w:pPr>
          <w:pStyle w:val="Header"/>
          <w:rPr>
            <w:sz w:val="20"/>
          </w:rPr>
        </w:pPr>
        <w:r w:rsidRPr="000707C7">
          <w:rPr>
            <w:sz w:val="20"/>
          </w:rPr>
          <w:fldChar w:fldCharType="begin"/>
        </w:r>
        <w:r w:rsidRPr="000707C7">
          <w:rPr>
            <w:sz w:val="20"/>
          </w:rPr>
          <w:instrText>PAGE   \* MERGEFORMAT</w:instrText>
        </w:r>
        <w:r w:rsidRPr="000707C7">
          <w:rPr>
            <w:sz w:val="20"/>
          </w:rPr>
          <w:fldChar w:fldCharType="separate"/>
        </w:r>
        <w:r w:rsidR="006C40D6">
          <w:rPr>
            <w:noProof/>
            <w:sz w:val="20"/>
          </w:rPr>
          <w:t>2</w:t>
        </w:r>
        <w:r w:rsidRPr="000707C7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7604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C86FF7E" w14:textId="03949CB8" w:rsidR="009B742F" w:rsidRPr="000707C7" w:rsidRDefault="009B742F" w:rsidP="000707C7">
        <w:pPr>
          <w:pStyle w:val="Header"/>
          <w:jc w:val="right"/>
          <w:rPr>
            <w:sz w:val="20"/>
          </w:rPr>
        </w:pPr>
        <w:r w:rsidRPr="000707C7">
          <w:rPr>
            <w:sz w:val="20"/>
          </w:rPr>
          <w:fldChar w:fldCharType="begin"/>
        </w:r>
        <w:r w:rsidRPr="000707C7">
          <w:rPr>
            <w:sz w:val="20"/>
          </w:rPr>
          <w:instrText>PAGE   \* MERGEFORMAT</w:instrText>
        </w:r>
        <w:r w:rsidRPr="000707C7">
          <w:rPr>
            <w:sz w:val="20"/>
          </w:rPr>
          <w:fldChar w:fldCharType="separate"/>
        </w:r>
        <w:r w:rsidR="006C40D6">
          <w:rPr>
            <w:noProof/>
            <w:sz w:val="20"/>
          </w:rPr>
          <w:t>3</w:t>
        </w:r>
        <w:r w:rsidRPr="000707C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D83"/>
    <w:multiLevelType w:val="hybridMultilevel"/>
    <w:tmpl w:val="7C74D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C1C"/>
    <w:multiLevelType w:val="hybridMultilevel"/>
    <w:tmpl w:val="574674A8"/>
    <w:lvl w:ilvl="0" w:tplc="FFFFFFFF">
      <w:start w:val="1"/>
      <w:numFmt w:val="bullet"/>
      <w:pStyle w:val="Litani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CC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E7635"/>
    <w:multiLevelType w:val="multilevel"/>
    <w:tmpl w:val="4D6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1580C"/>
    <w:multiLevelType w:val="multilevel"/>
    <w:tmpl w:val="065C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D2A8F"/>
    <w:multiLevelType w:val="multilevel"/>
    <w:tmpl w:val="C72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61D0E"/>
    <w:multiLevelType w:val="multilevel"/>
    <w:tmpl w:val="8C12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026730"/>
    <w:multiLevelType w:val="multilevel"/>
    <w:tmpl w:val="BE4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1562F"/>
    <w:multiLevelType w:val="hybridMultilevel"/>
    <w:tmpl w:val="AFDC09E6"/>
    <w:lvl w:ilvl="0" w:tplc="350A1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47B59"/>
    <w:multiLevelType w:val="multilevel"/>
    <w:tmpl w:val="BD72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610D1"/>
    <w:multiLevelType w:val="multilevel"/>
    <w:tmpl w:val="89E6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05B83"/>
    <w:multiLevelType w:val="multilevel"/>
    <w:tmpl w:val="003E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83D26"/>
    <w:multiLevelType w:val="multilevel"/>
    <w:tmpl w:val="278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276C9"/>
    <w:multiLevelType w:val="hybridMultilevel"/>
    <w:tmpl w:val="3EE40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4021A"/>
    <w:multiLevelType w:val="multilevel"/>
    <w:tmpl w:val="9CA6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7D7970"/>
    <w:multiLevelType w:val="hybridMultilevel"/>
    <w:tmpl w:val="AA1EE7DE"/>
    <w:lvl w:ilvl="0" w:tplc="CF0CBEC2">
      <w:start w:val="1"/>
      <w:numFmt w:val="bullet"/>
      <w:pStyle w:val="I-Liturgiahino"/>
      <w:lvlText w:val="♫"/>
      <w:lvlJc w:val="left"/>
      <w:pPr>
        <w:ind w:left="376" w:hanging="360"/>
      </w:pPr>
      <w:rPr>
        <w:rFonts w:ascii="Times New Roman" w:hAnsi="Times New Roman" w:cs="Times New Roman" w:hint="default"/>
        <w:color w:val="C0504D" w:themeColor="accent2"/>
        <w:sz w:val="16"/>
        <w:szCs w:val="16"/>
      </w:rPr>
    </w:lvl>
    <w:lvl w:ilvl="1" w:tplc="0416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5">
    <w:nsid w:val="793A7FDF"/>
    <w:multiLevelType w:val="hybridMultilevel"/>
    <w:tmpl w:val="A27CEB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  <w:num w:numId="14">
    <w:abstractNumId w:val="12"/>
  </w:num>
  <w:num w:numId="15">
    <w:abstractNumId w:val="0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proofState w:spelling="clean" w:grammar="clean"/>
  <w:defaultTabStop w:val="709"/>
  <w:autoHyphenation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58"/>
    <w:rsid w:val="00000E8A"/>
    <w:rsid w:val="00003D1C"/>
    <w:rsid w:val="00004979"/>
    <w:rsid w:val="00004991"/>
    <w:rsid w:val="0000782B"/>
    <w:rsid w:val="00011461"/>
    <w:rsid w:val="00013528"/>
    <w:rsid w:val="00014800"/>
    <w:rsid w:val="00017E9B"/>
    <w:rsid w:val="00021AF8"/>
    <w:rsid w:val="00022380"/>
    <w:rsid w:val="000260BA"/>
    <w:rsid w:val="0002733B"/>
    <w:rsid w:val="000311AF"/>
    <w:rsid w:val="00031FB5"/>
    <w:rsid w:val="00032CC4"/>
    <w:rsid w:val="0003352F"/>
    <w:rsid w:val="00034309"/>
    <w:rsid w:val="0003437F"/>
    <w:rsid w:val="00034954"/>
    <w:rsid w:val="00034DAF"/>
    <w:rsid w:val="000350E3"/>
    <w:rsid w:val="00040130"/>
    <w:rsid w:val="0004064C"/>
    <w:rsid w:val="0004483F"/>
    <w:rsid w:val="0004489E"/>
    <w:rsid w:val="000450EA"/>
    <w:rsid w:val="0004583D"/>
    <w:rsid w:val="000460BF"/>
    <w:rsid w:val="00046847"/>
    <w:rsid w:val="00050E42"/>
    <w:rsid w:val="0005213B"/>
    <w:rsid w:val="00053879"/>
    <w:rsid w:val="00054603"/>
    <w:rsid w:val="00056740"/>
    <w:rsid w:val="00057FC8"/>
    <w:rsid w:val="00060135"/>
    <w:rsid w:val="0006189A"/>
    <w:rsid w:val="00062E6D"/>
    <w:rsid w:val="00062F1D"/>
    <w:rsid w:val="000643CE"/>
    <w:rsid w:val="000667A8"/>
    <w:rsid w:val="00066B13"/>
    <w:rsid w:val="000707C7"/>
    <w:rsid w:val="000710DF"/>
    <w:rsid w:val="00071935"/>
    <w:rsid w:val="00072E4E"/>
    <w:rsid w:val="00080D2B"/>
    <w:rsid w:val="00082383"/>
    <w:rsid w:val="0008436F"/>
    <w:rsid w:val="0008446E"/>
    <w:rsid w:val="000877E9"/>
    <w:rsid w:val="00090722"/>
    <w:rsid w:val="00091018"/>
    <w:rsid w:val="00091629"/>
    <w:rsid w:val="00091972"/>
    <w:rsid w:val="0009496C"/>
    <w:rsid w:val="000950F6"/>
    <w:rsid w:val="000951EB"/>
    <w:rsid w:val="00095C3B"/>
    <w:rsid w:val="000967B6"/>
    <w:rsid w:val="000969E9"/>
    <w:rsid w:val="00096BC3"/>
    <w:rsid w:val="00096D2B"/>
    <w:rsid w:val="000A05A6"/>
    <w:rsid w:val="000A1E9A"/>
    <w:rsid w:val="000A3860"/>
    <w:rsid w:val="000A5036"/>
    <w:rsid w:val="000A537C"/>
    <w:rsid w:val="000A6B64"/>
    <w:rsid w:val="000B27EE"/>
    <w:rsid w:val="000B280A"/>
    <w:rsid w:val="000B4790"/>
    <w:rsid w:val="000B4A00"/>
    <w:rsid w:val="000B532F"/>
    <w:rsid w:val="000B538E"/>
    <w:rsid w:val="000B618E"/>
    <w:rsid w:val="000B636B"/>
    <w:rsid w:val="000B7D06"/>
    <w:rsid w:val="000C3553"/>
    <w:rsid w:val="000C4ACE"/>
    <w:rsid w:val="000C51D6"/>
    <w:rsid w:val="000C63AD"/>
    <w:rsid w:val="000C673F"/>
    <w:rsid w:val="000C6804"/>
    <w:rsid w:val="000D1F8B"/>
    <w:rsid w:val="000D3F3D"/>
    <w:rsid w:val="000D434A"/>
    <w:rsid w:val="000D748F"/>
    <w:rsid w:val="000D7EC4"/>
    <w:rsid w:val="000E006D"/>
    <w:rsid w:val="000E037B"/>
    <w:rsid w:val="000E0DA7"/>
    <w:rsid w:val="000E2916"/>
    <w:rsid w:val="000E7287"/>
    <w:rsid w:val="000E7673"/>
    <w:rsid w:val="000F28B8"/>
    <w:rsid w:val="000F29E8"/>
    <w:rsid w:val="000F34F1"/>
    <w:rsid w:val="000F53DE"/>
    <w:rsid w:val="000F5F31"/>
    <w:rsid w:val="000F69BA"/>
    <w:rsid w:val="00100323"/>
    <w:rsid w:val="00100410"/>
    <w:rsid w:val="00100AF4"/>
    <w:rsid w:val="00106242"/>
    <w:rsid w:val="0010665D"/>
    <w:rsid w:val="00110036"/>
    <w:rsid w:val="00111B70"/>
    <w:rsid w:val="0011293B"/>
    <w:rsid w:val="00113E64"/>
    <w:rsid w:val="00115EB5"/>
    <w:rsid w:val="00116139"/>
    <w:rsid w:val="0012554F"/>
    <w:rsid w:val="00126EF6"/>
    <w:rsid w:val="00130C7A"/>
    <w:rsid w:val="00132967"/>
    <w:rsid w:val="001349E0"/>
    <w:rsid w:val="00136407"/>
    <w:rsid w:val="00137A84"/>
    <w:rsid w:val="001408C6"/>
    <w:rsid w:val="00143928"/>
    <w:rsid w:val="00146B59"/>
    <w:rsid w:val="00147E33"/>
    <w:rsid w:val="00150A89"/>
    <w:rsid w:val="00151436"/>
    <w:rsid w:val="00155186"/>
    <w:rsid w:val="00157983"/>
    <w:rsid w:val="00157C39"/>
    <w:rsid w:val="0016249C"/>
    <w:rsid w:val="00163869"/>
    <w:rsid w:val="00163C99"/>
    <w:rsid w:val="00165EB8"/>
    <w:rsid w:val="00172EC1"/>
    <w:rsid w:val="0017621E"/>
    <w:rsid w:val="00176FB5"/>
    <w:rsid w:val="00180626"/>
    <w:rsid w:val="0018435D"/>
    <w:rsid w:val="00185534"/>
    <w:rsid w:val="00187A5D"/>
    <w:rsid w:val="00187E4E"/>
    <w:rsid w:val="001907D4"/>
    <w:rsid w:val="001919C6"/>
    <w:rsid w:val="0019259A"/>
    <w:rsid w:val="0019297C"/>
    <w:rsid w:val="00193AC0"/>
    <w:rsid w:val="00194ACF"/>
    <w:rsid w:val="00195C7F"/>
    <w:rsid w:val="00196525"/>
    <w:rsid w:val="001A15FD"/>
    <w:rsid w:val="001A1A96"/>
    <w:rsid w:val="001A1B41"/>
    <w:rsid w:val="001A3D28"/>
    <w:rsid w:val="001B2CEB"/>
    <w:rsid w:val="001C2E8B"/>
    <w:rsid w:val="001C383A"/>
    <w:rsid w:val="001C51CE"/>
    <w:rsid w:val="001C5E25"/>
    <w:rsid w:val="001C6247"/>
    <w:rsid w:val="001D0A31"/>
    <w:rsid w:val="001D167B"/>
    <w:rsid w:val="001D2CD8"/>
    <w:rsid w:val="001D3268"/>
    <w:rsid w:val="001D3605"/>
    <w:rsid w:val="001D6C9C"/>
    <w:rsid w:val="001D6D7B"/>
    <w:rsid w:val="001D6EDE"/>
    <w:rsid w:val="001E12FA"/>
    <w:rsid w:val="001E2A3D"/>
    <w:rsid w:val="001E2F66"/>
    <w:rsid w:val="001E34C8"/>
    <w:rsid w:val="001E3864"/>
    <w:rsid w:val="001E40FF"/>
    <w:rsid w:val="001E52B5"/>
    <w:rsid w:val="001E62AB"/>
    <w:rsid w:val="001E66E3"/>
    <w:rsid w:val="001F03C9"/>
    <w:rsid w:val="001F2011"/>
    <w:rsid w:val="001F3B71"/>
    <w:rsid w:val="001F3C8A"/>
    <w:rsid w:val="001F41EB"/>
    <w:rsid w:val="001F4905"/>
    <w:rsid w:val="001F5A60"/>
    <w:rsid w:val="001F5C3D"/>
    <w:rsid w:val="00201166"/>
    <w:rsid w:val="002015FD"/>
    <w:rsid w:val="00201836"/>
    <w:rsid w:val="002032D9"/>
    <w:rsid w:val="0020437F"/>
    <w:rsid w:val="00204524"/>
    <w:rsid w:val="00211DFE"/>
    <w:rsid w:val="00212DBB"/>
    <w:rsid w:val="0021324D"/>
    <w:rsid w:val="00213712"/>
    <w:rsid w:val="00215808"/>
    <w:rsid w:val="002164CE"/>
    <w:rsid w:val="00222DD4"/>
    <w:rsid w:val="00223A22"/>
    <w:rsid w:val="00224F66"/>
    <w:rsid w:val="00225D64"/>
    <w:rsid w:val="00226D56"/>
    <w:rsid w:val="00227CEB"/>
    <w:rsid w:val="00230AAA"/>
    <w:rsid w:val="0023132F"/>
    <w:rsid w:val="00232AE4"/>
    <w:rsid w:val="00235AD9"/>
    <w:rsid w:val="00235C7A"/>
    <w:rsid w:val="00235F63"/>
    <w:rsid w:val="00237248"/>
    <w:rsid w:val="0023735F"/>
    <w:rsid w:val="00240D3F"/>
    <w:rsid w:val="00245362"/>
    <w:rsid w:val="00245E8E"/>
    <w:rsid w:val="00246430"/>
    <w:rsid w:val="002529EC"/>
    <w:rsid w:val="00252CB0"/>
    <w:rsid w:val="002531E9"/>
    <w:rsid w:val="00254BEA"/>
    <w:rsid w:val="00260E0F"/>
    <w:rsid w:val="00263AE4"/>
    <w:rsid w:val="00263FCE"/>
    <w:rsid w:val="00264BC8"/>
    <w:rsid w:val="00265BEE"/>
    <w:rsid w:val="00267156"/>
    <w:rsid w:val="00270619"/>
    <w:rsid w:val="00271034"/>
    <w:rsid w:val="00271BBC"/>
    <w:rsid w:val="00277A17"/>
    <w:rsid w:val="00277F56"/>
    <w:rsid w:val="00280BA2"/>
    <w:rsid w:val="00281260"/>
    <w:rsid w:val="00285B5B"/>
    <w:rsid w:val="00285D87"/>
    <w:rsid w:val="002861C4"/>
    <w:rsid w:val="00290B15"/>
    <w:rsid w:val="00290F4A"/>
    <w:rsid w:val="00292A70"/>
    <w:rsid w:val="00292EB6"/>
    <w:rsid w:val="00297CBE"/>
    <w:rsid w:val="002A38C7"/>
    <w:rsid w:val="002A4595"/>
    <w:rsid w:val="002A523F"/>
    <w:rsid w:val="002A66BA"/>
    <w:rsid w:val="002A71C6"/>
    <w:rsid w:val="002A7857"/>
    <w:rsid w:val="002B0E85"/>
    <w:rsid w:val="002B0EFF"/>
    <w:rsid w:val="002B16BD"/>
    <w:rsid w:val="002B1CEB"/>
    <w:rsid w:val="002B2781"/>
    <w:rsid w:val="002C1657"/>
    <w:rsid w:val="002C189D"/>
    <w:rsid w:val="002C2FAB"/>
    <w:rsid w:val="002C3655"/>
    <w:rsid w:val="002C44C6"/>
    <w:rsid w:val="002C5F40"/>
    <w:rsid w:val="002C6F94"/>
    <w:rsid w:val="002C75AE"/>
    <w:rsid w:val="002C7EA5"/>
    <w:rsid w:val="002D4A74"/>
    <w:rsid w:val="002D4BE7"/>
    <w:rsid w:val="002D57ED"/>
    <w:rsid w:val="002D61E9"/>
    <w:rsid w:val="002E167E"/>
    <w:rsid w:val="002E255A"/>
    <w:rsid w:val="002E5469"/>
    <w:rsid w:val="002F273C"/>
    <w:rsid w:val="002F45B3"/>
    <w:rsid w:val="002F72DA"/>
    <w:rsid w:val="003000DC"/>
    <w:rsid w:val="003054C5"/>
    <w:rsid w:val="00306522"/>
    <w:rsid w:val="003104CB"/>
    <w:rsid w:val="00310ED1"/>
    <w:rsid w:val="00314276"/>
    <w:rsid w:val="00314333"/>
    <w:rsid w:val="003174B0"/>
    <w:rsid w:val="00317B8D"/>
    <w:rsid w:val="00321C45"/>
    <w:rsid w:val="0032345F"/>
    <w:rsid w:val="00324AD9"/>
    <w:rsid w:val="0032581B"/>
    <w:rsid w:val="0032628E"/>
    <w:rsid w:val="003264B2"/>
    <w:rsid w:val="00326B9C"/>
    <w:rsid w:val="00331721"/>
    <w:rsid w:val="00332172"/>
    <w:rsid w:val="00332B0A"/>
    <w:rsid w:val="0033316F"/>
    <w:rsid w:val="00333D6D"/>
    <w:rsid w:val="00335010"/>
    <w:rsid w:val="00337212"/>
    <w:rsid w:val="00340093"/>
    <w:rsid w:val="0034259C"/>
    <w:rsid w:val="0034604E"/>
    <w:rsid w:val="00346C0A"/>
    <w:rsid w:val="0034727B"/>
    <w:rsid w:val="00347727"/>
    <w:rsid w:val="00347D71"/>
    <w:rsid w:val="003505C4"/>
    <w:rsid w:val="00352AC9"/>
    <w:rsid w:val="003537BD"/>
    <w:rsid w:val="0035441F"/>
    <w:rsid w:val="00354876"/>
    <w:rsid w:val="00356560"/>
    <w:rsid w:val="00357E6F"/>
    <w:rsid w:val="0036152A"/>
    <w:rsid w:val="0036587B"/>
    <w:rsid w:val="00365B0F"/>
    <w:rsid w:val="00365BD5"/>
    <w:rsid w:val="00366928"/>
    <w:rsid w:val="00371889"/>
    <w:rsid w:val="00372201"/>
    <w:rsid w:val="00372BFC"/>
    <w:rsid w:val="00374358"/>
    <w:rsid w:val="00374416"/>
    <w:rsid w:val="00376AF0"/>
    <w:rsid w:val="00376BAE"/>
    <w:rsid w:val="00377C29"/>
    <w:rsid w:val="003843AE"/>
    <w:rsid w:val="003845D6"/>
    <w:rsid w:val="00385E9B"/>
    <w:rsid w:val="0039024A"/>
    <w:rsid w:val="003926E5"/>
    <w:rsid w:val="00393666"/>
    <w:rsid w:val="003A1DA8"/>
    <w:rsid w:val="003A1EFD"/>
    <w:rsid w:val="003A6429"/>
    <w:rsid w:val="003A7E26"/>
    <w:rsid w:val="003B1A61"/>
    <w:rsid w:val="003B465B"/>
    <w:rsid w:val="003B6E29"/>
    <w:rsid w:val="003C181B"/>
    <w:rsid w:val="003C2553"/>
    <w:rsid w:val="003C27D6"/>
    <w:rsid w:val="003C4AD1"/>
    <w:rsid w:val="003C4B81"/>
    <w:rsid w:val="003C5451"/>
    <w:rsid w:val="003C5873"/>
    <w:rsid w:val="003C64C5"/>
    <w:rsid w:val="003D0322"/>
    <w:rsid w:val="003D13BB"/>
    <w:rsid w:val="003D1A46"/>
    <w:rsid w:val="003D2647"/>
    <w:rsid w:val="003D2884"/>
    <w:rsid w:val="003D3A18"/>
    <w:rsid w:val="003D4A5D"/>
    <w:rsid w:val="003D68DF"/>
    <w:rsid w:val="003E188E"/>
    <w:rsid w:val="003E50B5"/>
    <w:rsid w:val="003E5D9F"/>
    <w:rsid w:val="003E608B"/>
    <w:rsid w:val="003F0500"/>
    <w:rsid w:val="003F2071"/>
    <w:rsid w:val="003F2310"/>
    <w:rsid w:val="003F266C"/>
    <w:rsid w:val="003F4E98"/>
    <w:rsid w:val="003F70D7"/>
    <w:rsid w:val="004001A8"/>
    <w:rsid w:val="00402D22"/>
    <w:rsid w:val="00403B6D"/>
    <w:rsid w:val="00403D37"/>
    <w:rsid w:val="0040692E"/>
    <w:rsid w:val="00407FA5"/>
    <w:rsid w:val="004100F2"/>
    <w:rsid w:val="0041140E"/>
    <w:rsid w:val="004132E3"/>
    <w:rsid w:val="004134A6"/>
    <w:rsid w:val="00414448"/>
    <w:rsid w:val="00414AA1"/>
    <w:rsid w:val="004172F8"/>
    <w:rsid w:val="004178E0"/>
    <w:rsid w:val="00417D54"/>
    <w:rsid w:val="004213B0"/>
    <w:rsid w:val="0042214E"/>
    <w:rsid w:val="0042394F"/>
    <w:rsid w:val="004264BD"/>
    <w:rsid w:val="0043001E"/>
    <w:rsid w:val="00430856"/>
    <w:rsid w:val="00430E43"/>
    <w:rsid w:val="00431AF1"/>
    <w:rsid w:val="00432E6A"/>
    <w:rsid w:val="00433BE2"/>
    <w:rsid w:val="00440DB6"/>
    <w:rsid w:val="004436DD"/>
    <w:rsid w:val="00443844"/>
    <w:rsid w:val="00445F58"/>
    <w:rsid w:val="0044745B"/>
    <w:rsid w:val="00452650"/>
    <w:rsid w:val="00452E02"/>
    <w:rsid w:val="00454D83"/>
    <w:rsid w:val="004555CC"/>
    <w:rsid w:val="004572A7"/>
    <w:rsid w:val="00463561"/>
    <w:rsid w:val="0046427D"/>
    <w:rsid w:val="00465009"/>
    <w:rsid w:val="00466B8C"/>
    <w:rsid w:val="004676A0"/>
    <w:rsid w:val="00470BE5"/>
    <w:rsid w:val="00470E38"/>
    <w:rsid w:val="004713B2"/>
    <w:rsid w:val="00472BCF"/>
    <w:rsid w:val="00472C8C"/>
    <w:rsid w:val="00472E15"/>
    <w:rsid w:val="004739C5"/>
    <w:rsid w:val="004745AA"/>
    <w:rsid w:val="0047512C"/>
    <w:rsid w:val="00476FC5"/>
    <w:rsid w:val="00480095"/>
    <w:rsid w:val="0048365C"/>
    <w:rsid w:val="0048394A"/>
    <w:rsid w:val="004844E0"/>
    <w:rsid w:val="00485338"/>
    <w:rsid w:val="00485D4E"/>
    <w:rsid w:val="00490694"/>
    <w:rsid w:val="00493BC0"/>
    <w:rsid w:val="00496DAF"/>
    <w:rsid w:val="00497D84"/>
    <w:rsid w:val="004A097A"/>
    <w:rsid w:val="004A0DE4"/>
    <w:rsid w:val="004A37EA"/>
    <w:rsid w:val="004A3E69"/>
    <w:rsid w:val="004A4355"/>
    <w:rsid w:val="004A4F5E"/>
    <w:rsid w:val="004A73B0"/>
    <w:rsid w:val="004A78FB"/>
    <w:rsid w:val="004B014C"/>
    <w:rsid w:val="004B0A1D"/>
    <w:rsid w:val="004B1AE4"/>
    <w:rsid w:val="004B2B99"/>
    <w:rsid w:val="004B3336"/>
    <w:rsid w:val="004B38A6"/>
    <w:rsid w:val="004B62DE"/>
    <w:rsid w:val="004B77F7"/>
    <w:rsid w:val="004B7860"/>
    <w:rsid w:val="004B7C19"/>
    <w:rsid w:val="004B7FAD"/>
    <w:rsid w:val="004C1462"/>
    <w:rsid w:val="004C2740"/>
    <w:rsid w:val="004C536E"/>
    <w:rsid w:val="004C61F9"/>
    <w:rsid w:val="004C7D77"/>
    <w:rsid w:val="004D07D9"/>
    <w:rsid w:val="004D3153"/>
    <w:rsid w:val="004D41EC"/>
    <w:rsid w:val="004D4DF7"/>
    <w:rsid w:val="004D521D"/>
    <w:rsid w:val="004D5D94"/>
    <w:rsid w:val="004D6077"/>
    <w:rsid w:val="004E03C4"/>
    <w:rsid w:val="004E2413"/>
    <w:rsid w:val="004E299D"/>
    <w:rsid w:val="004E3888"/>
    <w:rsid w:val="004E3C6F"/>
    <w:rsid w:val="004E52C5"/>
    <w:rsid w:val="004E67B2"/>
    <w:rsid w:val="004E7423"/>
    <w:rsid w:val="004E7613"/>
    <w:rsid w:val="004F040D"/>
    <w:rsid w:val="004F1415"/>
    <w:rsid w:val="004F2661"/>
    <w:rsid w:val="004F434F"/>
    <w:rsid w:val="004F4661"/>
    <w:rsid w:val="004F50F8"/>
    <w:rsid w:val="004F7D79"/>
    <w:rsid w:val="005010E9"/>
    <w:rsid w:val="005022EE"/>
    <w:rsid w:val="005042FA"/>
    <w:rsid w:val="0050578A"/>
    <w:rsid w:val="00505B54"/>
    <w:rsid w:val="005068CA"/>
    <w:rsid w:val="00506B23"/>
    <w:rsid w:val="0050722C"/>
    <w:rsid w:val="0050770C"/>
    <w:rsid w:val="00510AB8"/>
    <w:rsid w:val="00511CC6"/>
    <w:rsid w:val="0051286D"/>
    <w:rsid w:val="0051439C"/>
    <w:rsid w:val="00517250"/>
    <w:rsid w:val="005179A7"/>
    <w:rsid w:val="00517E06"/>
    <w:rsid w:val="00521B5E"/>
    <w:rsid w:val="00524483"/>
    <w:rsid w:val="00524B4B"/>
    <w:rsid w:val="00525CAB"/>
    <w:rsid w:val="00527B4D"/>
    <w:rsid w:val="00530559"/>
    <w:rsid w:val="005316A2"/>
    <w:rsid w:val="00531A1B"/>
    <w:rsid w:val="005322F5"/>
    <w:rsid w:val="00533AB4"/>
    <w:rsid w:val="00534F1A"/>
    <w:rsid w:val="00535774"/>
    <w:rsid w:val="00536B09"/>
    <w:rsid w:val="0054171F"/>
    <w:rsid w:val="005418D7"/>
    <w:rsid w:val="005428CB"/>
    <w:rsid w:val="005430F4"/>
    <w:rsid w:val="0054341A"/>
    <w:rsid w:val="005444E7"/>
    <w:rsid w:val="00545132"/>
    <w:rsid w:val="00546149"/>
    <w:rsid w:val="00546B5A"/>
    <w:rsid w:val="00550044"/>
    <w:rsid w:val="00552529"/>
    <w:rsid w:val="0055264A"/>
    <w:rsid w:val="00553434"/>
    <w:rsid w:val="00554E2A"/>
    <w:rsid w:val="00557B08"/>
    <w:rsid w:val="00562BEA"/>
    <w:rsid w:val="00564856"/>
    <w:rsid w:val="0056545B"/>
    <w:rsid w:val="005670D0"/>
    <w:rsid w:val="00567687"/>
    <w:rsid w:val="00567949"/>
    <w:rsid w:val="00567E83"/>
    <w:rsid w:val="0057084F"/>
    <w:rsid w:val="00573EC9"/>
    <w:rsid w:val="00575915"/>
    <w:rsid w:val="0057625B"/>
    <w:rsid w:val="0057787C"/>
    <w:rsid w:val="00581904"/>
    <w:rsid w:val="0058207C"/>
    <w:rsid w:val="00586328"/>
    <w:rsid w:val="005868D3"/>
    <w:rsid w:val="00590C3F"/>
    <w:rsid w:val="005923F3"/>
    <w:rsid w:val="00593518"/>
    <w:rsid w:val="00594BC5"/>
    <w:rsid w:val="00594E16"/>
    <w:rsid w:val="00596E02"/>
    <w:rsid w:val="005A4BA7"/>
    <w:rsid w:val="005A5C76"/>
    <w:rsid w:val="005B0CC4"/>
    <w:rsid w:val="005B119A"/>
    <w:rsid w:val="005B1348"/>
    <w:rsid w:val="005B2D74"/>
    <w:rsid w:val="005B4DC7"/>
    <w:rsid w:val="005B506E"/>
    <w:rsid w:val="005B55FF"/>
    <w:rsid w:val="005B6C91"/>
    <w:rsid w:val="005B6CCD"/>
    <w:rsid w:val="005C017B"/>
    <w:rsid w:val="005C0348"/>
    <w:rsid w:val="005C058C"/>
    <w:rsid w:val="005C2F73"/>
    <w:rsid w:val="005C366B"/>
    <w:rsid w:val="005C49D6"/>
    <w:rsid w:val="005C4E76"/>
    <w:rsid w:val="005C5A93"/>
    <w:rsid w:val="005C7003"/>
    <w:rsid w:val="005D0A8A"/>
    <w:rsid w:val="005D242E"/>
    <w:rsid w:val="005D2866"/>
    <w:rsid w:val="005D42A5"/>
    <w:rsid w:val="005D585C"/>
    <w:rsid w:val="005D77F9"/>
    <w:rsid w:val="005E181E"/>
    <w:rsid w:val="005E1D44"/>
    <w:rsid w:val="005E212C"/>
    <w:rsid w:val="005E29F5"/>
    <w:rsid w:val="005E5B26"/>
    <w:rsid w:val="005E7D8B"/>
    <w:rsid w:val="005F0996"/>
    <w:rsid w:val="005F36A0"/>
    <w:rsid w:val="005F4B84"/>
    <w:rsid w:val="005F6A97"/>
    <w:rsid w:val="005F7581"/>
    <w:rsid w:val="006029D6"/>
    <w:rsid w:val="00603147"/>
    <w:rsid w:val="0060440C"/>
    <w:rsid w:val="006074B7"/>
    <w:rsid w:val="00607515"/>
    <w:rsid w:val="0061016C"/>
    <w:rsid w:val="006122A1"/>
    <w:rsid w:val="00612D8C"/>
    <w:rsid w:val="006155CF"/>
    <w:rsid w:val="00615861"/>
    <w:rsid w:val="006173CF"/>
    <w:rsid w:val="00621132"/>
    <w:rsid w:val="006237E9"/>
    <w:rsid w:val="006266C6"/>
    <w:rsid w:val="00627815"/>
    <w:rsid w:val="006310E6"/>
    <w:rsid w:val="00632234"/>
    <w:rsid w:val="006327B6"/>
    <w:rsid w:val="0063408F"/>
    <w:rsid w:val="006350B9"/>
    <w:rsid w:val="0063544A"/>
    <w:rsid w:val="00635CF3"/>
    <w:rsid w:val="00636E8A"/>
    <w:rsid w:val="0063709B"/>
    <w:rsid w:val="006372EC"/>
    <w:rsid w:val="0063768B"/>
    <w:rsid w:val="00637810"/>
    <w:rsid w:val="00642C01"/>
    <w:rsid w:val="00646052"/>
    <w:rsid w:val="00647A96"/>
    <w:rsid w:val="00647C50"/>
    <w:rsid w:val="006533D1"/>
    <w:rsid w:val="00654C61"/>
    <w:rsid w:val="00656828"/>
    <w:rsid w:val="00660B01"/>
    <w:rsid w:val="00661243"/>
    <w:rsid w:val="00662EBA"/>
    <w:rsid w:val="00663732"/>
    <w:rsid w:val="0066430A"/>
    <w:rsid w:val="006648BF"/>
    <w:rsid w:val="00672E04"/>
    <w:rsid w:val="00673FAE"/>
    <w:rsid w:val="00675923"/>
    <w:rsid w:val="006805CB"/>
    <w:rsid w:val="00680C02"/>
    <w:rsid w:val="00680E27"/>
    <w:rsid w:val="006813CB"/>
    <w:rsid w:val="00681E67"/>
    <w:rsid w:val="0068272E"/>
    <w:rsid w:val="0068274D"/>
    <w:rsid w:val="00683196"/>
    <w:rsid w:val="00691364"/>
    <w:rsid w:val="00691CD6"/>
    <w:rsid w:val="006948BC"/>
    <w:rsid w:val="00694FDE"/>
    <w:rsid w:val="00695C67"/>
    <w:rsid w:val="0069799E"/>
    <w:rsid w:val="006A08A7"/>
    <w:rsid w:val="006A0DD9"/>
    <w:rsid w:val="006A12A1"/>
    <w:rsid w:val="006A2237"/>
    <w:rsid w:val="006A375B"/>
    <w:rsid w:val="006A37A6"/>
    <w:rsid w:val="006A395C"/>
    <w:rsid w:val="006A7FD8"/>
    <w:rsid w:val="006B0337"/>
    <w:rsid w:val="006B2077"/>
    <w:rsid w:val="006B25CB"/>
    <w:rsid w:val="006B331F"/>
    <w:rsid w:val="006C2297"/>
    <w:rsid w:val="006C3846"/>
    <w:rsid w:val="006C40D6"/>
    <w:rsid w:val="006C4F0F"/>
    <w:rsid w:val="006C5246"/>
    <w:rsid w:val="006C5D67"/>
    <w:rsid w:val="006C5ECC"/>
    <w:rsid w:val="006D0DEA"/>
    <w:rsid w:val="006D4747"/>
    <w:rsid w:val="006D5A1D"/>
    <w:rsid w:val="006D5BF4"/>
    <w:rsid w:val="006D66D9"/>
    <w:rsid w:val="006D70DA"/>
    <w:rsid w:val="006E1565"/>
    <w:rsid w:val="006E3C10"/>
    <w:rsid w:val="006F569F"/>
    <w:rsid w:val="00700D52"/>
    <w:rsid w:val="00701B47"/>
    <w:rsid w:val="007031D0"/>
    <w:rsid w:val="007073AE"/>
    <w:rsid w:val="00710F48"/>
    <w:rsid w:val="00711123"/>
    <w:rsid w:val="007120C2"/>
    <w:rsid w:val="00712B76"/>
    <w:rsid w:val="00713FE9"/>
    <w:rsid w:val="00716AE7"/>
    <w:rsid w:val="00717E4A"/>
    <w:rsid w:val="00720230"/>
    <w:rsid w:val="00721FD2"/>
    <w:rsid w:val="00723864"/>
    <w:rsid w:val="007249EA"/>
    <w:rsid w:val="00726E98"/>
    <w:rsid w:val="00730DAA"/>
    <w:rsid w:val="00730E9A"/>
    <w:rsid w:val="00732AFF"/>
    <w:rsid w:val="007401F4"/>
    <w:rsid w:val="0074352B"/>
    <w:rsid w:val="007445FA"/>
    <w:rsid w:val="00744734"/>
    <w:rsid w:val="007464B8"/>
    <w:rsid w:val="00746821"/>
    <w:rsid w:val="00750142"/>
    <w:rsid w:val="0075088E"/>
    <w:rsid w:val="00751F2C"/>
    <w:rsid w:val="007541ED"/>
    <w:rsid w:val="007553F0"/>
    <w:rsid w:val="00755C19"/>
    <w:rsid w:val="00761D7F"/>
    <w:rsid w:val="00761DF9"/>
    <w:rsid w:val="00763CB3"/>
    <w:rsid w:val="0076761D"/>
    <w:rsid w:val="00771B22"/>
    <w:rsid w:val="00772218"/>
    <w:rsid w:val="00772604"/>
    <w:rsid w:val="00772C78"/>
    <w:rsid w:val="00773974"/>
    <w:rsid w:val="007761DE"/>
    <w:rsid w:val="0078018B"/>
    <w:rsid w:val="0078126A"/>
    <w:rsid w:val="00781322"/>
    <w:rsid w:val="007813AA"/>
    <w:rsid w:val="00782417"/>
    <w:rsid w:val="00783700"/>
    <w:rsid w:val="00785820"/>
    <w:rsid w:val="00786AC2"/>
    <w:rsid w:val="00786C67"/>
    <w:rsid w:val="007873AF"/>
    <w:rsid w:val="0079023C"/>
    <w:rsid w:val="00792FD7"/>
    <w:rsid w:val="007953E7"/>
    <w:rsid w:val="007A20FA"/>
    <w:rsid w:val="007A22FB"/>
    <w:rsid w:val="007A2FCD"/>
    <w:rsid w:val="007A461C"/>
    <w:rsid w:val="007A5B08"/>
    <w:rsid w:val="007A654A"/>
    <w:rsid w:val="007B186F"/>
    <w:rsid w:val="007B2D4C"/>
    <w:rsid w:val="007B5164"/>
    <w:rsid w:val="007B6482"/>
    <w:rsid w:val="007B70CD"/>
    <w:rsid w:val="007C0949"/>
    <w:rsid w:val="007C2D4D"/>
    <w:rsid w:val="007C3CCA"/>
    <w:rsid w:val="007C471E"/>
    <w:rsid w:val="007C4864"/>
    <w:rsid w:val="007C7592"/>
    <w:rsid w:val="007C75DC"/>
    <w:rsid w:val="007D0826"/>
    <w:rsid w:val="007D0F39"/>
    <w:rsid w:val="007D4122"/>
    <w:rsid w:val="007D46BD"/>
    <w:rsid w:val="007D4A51"/>
    <w:rsid w:val="007D4C63"/>
    <w:rsid w:val="007D536D"/>
    <w:rsid w:val="007D5F5C"/>
    <w:rsid w:val="007E246D"/>
    <w:rsid w:val="007E2E31"/>
    <w:rsid w:val="007E3D9A"/>
    <w:rsid w:val="007E3EE6"/>
    <w:rsid w:val="007E4106"/>
    <w:rsid w:val="007E4E74"/>
    <w:rsid w:val="007E6F0C"/>
    <w:rsid w:val="007E7CF4"/>
    <w:rsid w:val="007F347E"/>
    <w:rsid w:val="007F4C5E"/>
    <w:rsid w:val="007F7CB0"/>
    <w:rsid w:val="008008E7"/>
    <w:rsid w:val="008013CA"/>
    <w:rsid w:val="00803245"/>
    <w:rsid w:val="00804589"/>
    <w:rsid w:val="0080482A"/>
    <w:rsid w:val="00804C69"/>
    <w:rsid w:val="00805B8C"/>
    <w:rsid w:val="00806AC6"/>
    <w:rsid w:val="00810ED7"/>
    <w:rsid w:val="00811052"/>
    <w:rsid w:val="0081138A"/>
    <w:rsid w:val="008128C1"/>
    <w:rsid w:val="00813721"/>
    <w:rsid w:val="00813D06"/>
    <w:rsid w:val="00813DF1"/>
    <w:rsid w:val="008222F3"/>
    <w:rsid w:val="00822E5B"/>
    <w:rsid w:val="00823BB5"/>
    <w:rsid w:val="00825968"/>
    <w:rsid w:val="008261AF"/>
    <w:rsid w:val="00826594"/>
    <w:rsid w:val="0082731A"/>
    <w:rsid w:val="00827398"/>
    <w:rsid w:val="00831170"/>
    <w:rsid w:val="00832CF3"/>
    <w:rsid w:val="00833FEA"/>
    <w:rsid w:val="00834A08"/>
    <w:rsid w:val="00835550"/>
    <w:rsid w:val="00836618"/>
    <w:rsid w:val="008377F2"/>
    <w:rsid w:val="00840411"/>
    <w:rsid w:val="0084105D"/>
    <w:rsid w:val="00843406"/>
    <w:rsid w:val="00843BEB"/>
    <w:rsid w:val="00844845"/>
    <w:rsid w:val="00845A49"/>
    <w:rsid w:val="00846190"/>
    <w:rsid w:val="00847861"/>
    <w:rsid w:val="008505EB"/>
    <w:rsid w:val="008531D2"/>
    <w:rsid w:val="00853A3B"/>
    <w:rsid w:val="008559D2"/>
    <w:rsid w:val="008562A6"/>
    <w:rsid w:val="008570CB"/>
    <w:rsid w:val="00861615"/>
    <w:rsid w:val="00862992"/>
    <w:rsid w:val="00865C52"/>
    <w:rsid w:val="008708D7"/>
    <w:rsid w:val="00873A3B"/>
    <w:rsid w:val="008745EA"/>
    <w:rsid w:val="00875AEE"/>
    <w:rsid w:val="0088019D"/>
    <w:rsid w:val="0088024D"/>
    <w:rsid w:val="00880C8D"/>
    <w:rsid w:val="008819B8"/>
    <w:rsid w:val="00881B02"/>
    <w:rsid w:val="00882196"/>
    <w:rsid w:val="0088244F"/>
    <w:rsid w:val="008841B6"/>
    <w:rsid w:val="008868EF"/>
    <w:rsid w:val="008900B2"/>
    <w:rsid w:val="00892019"/>
    <w:rsid w:val="00894C15"/>
    <w:rsid w:val="00894D78"/>
    <w:rsid w:val="00895B21"/>
    <w:rsid w:val="008967CF"/>
    <w:rsid w:val="0089771F"/>
    <w:rsid w:val="00897D02"/>
    <w:rsid w:val="008A066C"/>
    <w:rsid w:val="008A2C69"/>
    <w:rsid w:val="008A4F0E"/>
    <w:rsid w:val="008A55FF"/>
    <w:rsid w:val="008B1419"/>
    <w:rsid w:val="008B2007"/>
    <w:rsid w:val="008B3E9C"/>
    <w:rsid w:val="008B606D"/>
    <w:rsid w:val="008B66E3"/>
    <w:rsid w:val="008B6CD4"/>
    <w:rsid w:val="008C169B"/>
    <w:rsid w:val="008C24F9"/>
    <w:rsid w:val="008C2B31"/>
    <w:rsid w:val="008C340C"/>
    <w:rsid w:val="008C3600"/>
    <w:rsid w:val="008C5130"/>
    <w:rsid w:val="008C59B6"/>
    <w:rsid w:val="008D0E50"/>
    <w:rsid w:val="008D1E20"/>
    <w:rsid w:val="008D5A1B"/>
    <w:rsid w:val="008D6688"/>
    <w:rsid w:val="008E2664"/>
    <w:rsid w:val="008E3FA4"/>
    <w:rsid w:val="008E4211"/>
    <w:rsid w:val="008E4550"/>
    <w:rsid w:val="008F28F6"/>
    <w:rsid w:val="008F2C62"/>
    <w:rsid w:val="008F315A"/>
    <w:rsid w:val="008F3842"/>
    <w:rsid w:val="008F6AE3"/>
    <w:rsid w:val="0090079F"/>
    <w:rsid w:val="00901D12"/>
    <w:rsid w:val="0090273D"/>
    <w:rsid w:val="00903318"/>
    <w:rsid w:val="00903BB9"/>
    <w:rsid w:val="00903DF7"/>
    <w:rsid w:val="00904154"/>
    <w:rsid w:val="00904B00"/>
    <w:rsid w:val="00905C6B"/>
    <w:rsid w:val="00905CA7"/>
    <w:rsid w:val="00906886"/>
    <w:rsid w:val="00907624"/>
    <w:rsid w:val="00911AED"/>
    <w:rsid w:val="00912ECC"/>
    <w:rsid w:val="00913904"/>
    <w:rsid w:val="009145A5"/>
    <w:rsid w:val="0091482F"/>
    <w:rsid w:val="0091632F"/>
    <w:rsid w:val="00921BDD"/>
    <w:rsid w:val="0092455E"/>
    <w:rsid w:val="0093246C"/>
    <w:rsid w:val="00932778"/>
    <w:rsid w:val="00934A7E"/>
    <w:rsid w:val="009369E8"/>
    <w:rsid w:val="00937D54"/>
    <w:rsid w:val="0094313F"/>
    <w:rsid w:val="00943F3A"/>
    <w:rsid w:val="00946A74"/>
    <w:rsid w:val="00946D7C"/>
    <w:rsid w:val="00951D85"/>
    <w:rsid w:val="00953266"/>
    <w:rsid w:val="009558D4"/>
    <w:rsid w:val="00955D3E"/>
    <w:rsid w:val="009570E3"/>
    <w:rsid w:val="00957482"/>
    <w:rsid w:val="00961E0B"/>
    <w:rsid w:val="00961FDD"/>
    <w:rsid w:val="00963D2D"/>
    <w:rsid w:val="009640CC"/>
    <w:rsid w:val="009649B8"/>
    <w:rsid w:val="00966CC2"/>
    <w:rsid w:val="00967866"/>
    <w:rsid w:val="00967EDA"/>
    <w:rsid w:val="009720DF"/>
    <w:rsid w:val="00973555"/>
    <w:rsid w:val="00973CAB"/>
    <w:rsid w:val="00975B19"/>
    <w:rsid w:val="0097678D"/>
    <w:rsid w:val="00980D13"/>
    <w:rsid w:val="00980D30"/>
    <w:rsid w:val="0098391D"/>
    <w:rsid w:val="00985266"/>
    <w:rsid w:val="009877D5"/>
    <w:rsid w:val="00987D6A"/>
    <w:rsid w:val="00994030"/>
    <w:rsid w:val="00997AE4"/>
    <w:rsid w:val="009A0892"/>
    <w:rsid w:val="009A0F8F"/>
    <w:rsid w:val="009A1985"/>
    <w:rsid w:val="009A218A"/>
    <w:rsid w:val="009A40BE"/>
    <w:rsid w:val="009A4F90"/>
    <w:rsid w:val="009A574C"/>
    <w:rsid w:val="009B2047"/>
    <w:rsid w:val="009B2791"/>
    <w:rsid w:val="009B302E"/>
    <w:rsid w:val="009B5062"/>
    <w:rsid w:val="009B53E7"/>
    <w:rsid w:val="009B59FD"/>
    <w:rsid w:val="009B742F"/>
    <w:rsid w:val="009C07B0"/>
    <w:rsid w:val="009C0AF5"/>
    <w:rsid w:val="009C21E5"/>
    <w:rsid w:val="009C2B59"/>
    <w:rsid w:val="009C499A"/>
    <w:rsid w:val="009C5389"/>
    <w:rsid w:val="009C6278"/>
    <w:rsid w:val="009C65B4"/>
    <w:rsid w:val="009C7E5A"/>
    <w:rsid w:val="009D01B6"/>
    <w:rsid w:val="009D1337"/>
    <w:rsid w:val="009D25C4"/>
    <w:rsid w:val="009D688C"/>
    <w:rsid w:val="009D6DDF"/>
    <w:rsid w:val="009D7FE6"/>
    <w:rsid w:val="009E05E0"/>
    <w:rsid w:val="009E1888"/>
    <w:rsid w:val="009E26C0"/>
    <w:rsid w:val="009E3082"/>
    <w:rsid w:val="009E333E"/>
    <w:rsid w:val="009E3CD2"/>
    <w:rsid w:val="009E3E40"/>
    <w:rsid w:val="009E668B"/>
    <w:rsid w:val="009F069B"/>
    <w:rsid w:val="009F0D87"/>
    <w:rsid w:val="009F4AFE"/>
    <w:rsid w:val="009F531D"/>
    <w:rsid w:val="009F5617"/>
    <w:rsid w:val="009F761D"/>
    <w:rsid w:val="00A00CF0"/>
    <w:rsid w:val="00A02FAD"/>
    <w:rsid w:val="00A0314D"/>
    <w:rsid w:val="00A03362"/>
    <w:rsid w:val="00A04EF8"/>
    <w:rsid w:val="00A05653"/>
    <w:rsid w:val="00A06941"/>
    <w:rsid w:val="00A10C28"/>
    <w:rsid w:val="00A12ACE"/>
    <w:rsid w:val="00A12CCE"/>
    <w:rsid w:val="00A12DB6"/>
    <w:rsid w:val="00A14988"/>
    <w:rsid w:val="00A174C9"/>
    <w:rsid w:val="00A20274"/>
    <w:rsid w:val="00A211AA"/>
    <w:rsid w:val="00A2176C"/>
    <w:rsid w:val="00A21BCE"/>
    <w:rsid w:val="00A21D85"/>
    <w:rsid w:val="00A225BF"/>
    <w:rsid w:val="00A23AA6"/>
    <w:rsid w:val="00A2470A"/>
    <w:rsid w:val="00A249BA"/>
    <w:rsid w:val="00A26105"/>
    <w:rsid w:val="00A305B4"/>
    <w:rsid w:val="00A30CF7"/>
    <w:rsid w:val="00A311D7"/>
    <w:rsid w:val="00A315CE"/>
    <w:rsid w:val="00A31919"/>
    <w:rsid w:val="00A33B59"/>
    <w:rsid w:val="00A347C5"/>
    <w:rsid w:val="00A35ED6"/>
    <w:rsid w:val="00A40BB9"/>
    <w:rsid w:val="00A412CA"/>
    <w:rsid w:val="00A417EF"/>
    <w:rsid w:val="00A4262A"/>
    <w:rsid w:val="00A446C4"/>
    <w:rsid w:val="00A4586D"/>
    <w:rsid w:val="00A45F1E"/>
    <w:rsid w:val="00A50555"/>
    <w:rsid w:val="00A55FD0"/>
    <w:rsid w:val="00A578AE"/>
    <w:rsid w:val="00A60ABF"/>
    <w:rsid w:val="00A6149D"/>
    <w:rsid w:val="00A61741"/>
    <w:rsid w:val="00A61999"/>
    <w:rsid w:val="00A623A9"/>
    <w:rsid w:val="00A632B3"/>
    <w:rsid w:val="00A6380A"/>
    <w:rsid w:val="00A646C4"/>
    <w:rsid w:val="00A6635B"/>
    <w:rsid w:val="00A66842"/>
    <w:rsid w:val="00A712C0"/>
    <w:rsid w:val="00A73603"/>
    <w:rsid w:val="00A7569C"/>
    <w:rsid w:val="00A764F8"/>
    <w:rsid w:val="00A80923"/>
    <w:rsid w:val="00A81B1A"/>
    <w:rsid w:val="00A81C7E"/>
    <w:rsid w:val="00A831EB"/>
    <w:rsid w:val="00A835DA"/>
    <w:rsid w:val="00A8435E"/>
    <w:rsid w:val="00A84F3A"/>
    <w:rsid w:val="00A86C07"/>
    <w:rsid w:val="00A876E0"/>
    <w:rsid w:val="00A87A2E"/>
    <w:rsid w:val="00A90C93"/>
    <w:rsid w:val="00A91039"/>
    <w:rsid w:val="00A93039"/>
    <w:rsid w:val="00A9437E"/>
    <w:rsid w:val="00A945EC"/>
    <w:rsid w:val="00A94902"/>
    <w:rsid w:val="00A951B9"/>
    <w:rsid w:val="00A9706B"/>
    <w:rsid w:val="00AA0545"/>
    <w:rsid w:val="00AA0F1C"/>
    <w:rsid w:val="00AA1D03"/>
    <w:rsid w:val="00AA3E6B"/>
    <w:rsid w:val="00AA6988"/>
    <w:rsid w:val="00AB34DF"/>
    <w:rsid w:val="00AB4F3E"/>
    <w:rsid w:val="00AC0015"/>
    <w:rsid w:val="00AC298B"/>
    <w:rsid w:val="00AC32DF"/>
    <w:rsid w:val="00AC4232"/>
    <w:rsid w:val="00AC4C8D"/>
    <w:rsid w:val="00AD14DE"/>
    <w:rsid w:val="00AD207F"/>
    <w:rsid w:val="00AD3297"/>
    <w:rsid w:val="00AD594A"/>
    <w:rsid w:val="00AE1BC7"/>
    <w:rsid w:val="00AE2074"/>
    <w:rsid w:val="00AE5DCB"/>
    <w:rsid w:val="00AE7423"/>
    <w:rsid w:val="00AE789F"/>
    <w:rsid w:val="00AF049C"/>
    <w:rsid w:val="00AF16DB"/>
    <w:rsid w:val="00AF3A91"/>
    <w:rsid w:val="00AF4B73"/>
    <w:rsid w:val="00AF5404"/>
    <w:rsid w:val="00AF7A9B"/>
    <w:rsid w:val="00B02746"/>
    <w:rsid w:val="00B02BFA"/>
    <w:rsid w:val="00B02CFE"/>
    <w:rsid w:val="00B04722"/>
    <w:rsid w:val="00B05267"/>
    <w:rsid w:val="00B053F0"/>
    <w:rsid w:val="00B07BA0"/>
    <w:rsid w:val="00B10EED"/>
    <w:rsid w:val="00B10F80"/>
    <w:rsid w:val="00B12CC8"/>
    <w:rsid w:val="00B12E05"/>
    <w:rsid w:val="00B13CC4"/>
    <w:rsid w:val="00B15D39"/>
    <w:rsid w:val="00B1711D"/>
    <w:rsid w:val="00B22572"/>
    <w:rsid w:val="00B229E5"/>
    <w:rsid w:val="00B24B5B"/>
    <w:rsid w:val="00B24CDA"/>
    <w:rsid w:val="00B26101"/>
    <w:rsid w:val="00B263BE"/>
    <w:rsid w:val="00B27405"/>
    <w:rsid w:val="00B31879"/>
    <w:rsid w:val="00B34E99"/>
    <w:rsid w:val="00B364BA"/>
    <w:rsid w:val="00B40ECD"/>
    <w:rsid w:val="00B42371"/>
    <w:rsid w:val="00B430F1"/>
    <w:rsid w:val="00B4337A"/>
    <w:rsid w:val="00B439F1"/>
    <w:rsid w:val="00B43F2B"/>
    <w:rsid w:val="00B45A63"/>
    <w:rsid w:val="00B4741E"/>
    <w:rsid w:val="00B50285"/>
    <w:rsid w:val="00B50538"/>
    <w:rsid w:val="00B50BA4"/>
    <w:rsid w:val="00B52928"/>
    <w:rsid w:val="00B53804"/>
    <w:rsid w:val="00B53E9A"/>
    <w:rsid w:val="00B55EA1"/>
    <w:rsid w:val="00B561B5"/>
    <w:rsid w:val="00B568E6"/>
    <w:rsid w:val="00B570D6"/>
    <w:rsid w:val="00B57B80"/>
    <w:rsid w:val="00B61B71"/>
    <w:rsid w:val="00B6236F"/>
    <w:rsid w:val="00B638AC"/>
    <w:rsid w:val="00B63ED9"/>
    <w:rsid w:val="00B726A7"/>
    <w:rsid w:val="00B72930"/>
    <w:rsid w:val="00B72B99"/>
    <w:rsid w:val="00B75EB7"/>
    <w:rsid w:val="00B77239"/>
    <w:rsid w:val="00B83048"/>
    <w:rsid w:val="00B869D5"/>
    <w:rsid w:val="00B905EB"/>
    <w:rsid w:val="00B90E9C"/>
    <w:rsid w:val="00B91E20"/>
    <w:rsid w:val="00B92D10"/>
    <w:rsid w:val="00B96C92"/>
    <w:rsid w:val="00BA11D9"/>
    <w:rsid w:val="00BA1F95"/>
    <w:rsid w:val="00BA3874"/>
    <w:rsid w:val="00BA41F3"/>
    <w:rsid w:val="00BA4C9B"/>
    <w:rsid w:val="00BA5B11"/>
    <w:rsid w:val="00BA6746"/>
    <w:rsid w:val="00BA71C4"/>
    <w:rsid w:val="00BA7C3A"/>
    <w:rsid w:val="00BB3DCD"/>
    <w:rsid w:val="00BB3EF4"/>
    <w:rsid w:val="00BB45EF"/>
    <w:rsid w:val="00BB4D46"/>
    <w:rsid w:val="00BB64D9"/>
    <w:rsid w:val="00BB68B1"/>
    <w:rsid w:val="00BC0004"/>
    <w:rsid w:val="00BC10E6"/>
    <w:rsid w:val="00BC257D"/>
    <w:rsid w:val="00BC37E5"/>
    <w:rsid w:val="00BC68B5"/>
    <w:rsid w:val="00BD115E"/>
    <w:rsid w:val="00BD3B83"/>
    <w:rsid w:val="00BD5DB2"/>
    <w:rsid w:val="00BE235D"/>
    <w:rsid w:val="00BE570A"/>
    <w:rsid w:val="00BF0546"/>
    <w:rsid w:val="00BF1871"/>
    <w:rsid w:val="00BF2FB7"/>
    <w:rsid w:val="00BF4877"/>
    <w:rsid w:val="00BF57FB"/>
    <w:rsid w:val="00BF6500"/>
    <w:rsid w:val="00BF72D2"/>
    <w:rsid w:val="00C00EFE"/>
    <w:rsid w:val="00C0207A"/>
    <w:rsid w:val="00C02725"/>
    <w:rsid w:val="00C028CD"/>
    <w:rsid w:val="00C02941"/>
    <w:rsid w:val="00C036E7"/>
    <w:rsid w:val="00C052F0"/>
    <w:rsid w:val="00C05A17"/>
    <w:rsid w:val="00C06A83"/>
    <w:rsid w:val="00C079CE"/>
    <w:rsid w:val="00C10652"/>
    <w:rsid w:val="00C128F2"/>
    <w:rsid w:val="00C14BC2"/>
    <w:rsid w:val="00C1547A"/>
    <w:rsid w:val="00C16243"/>
    <w:rsid w:val="00C16C58"/>
    <w:rsid w:val="00C17EEA"/>
    <w:rsid w:val="00C20220"/>
    <w:rsid w:val="00C22A36"/>
    <w:rsid w:val="00C2507C"/>
    <w:rsid w:val="00C25501"/>
    <w:rsid w:val="00C26AEE"/>
    <w:rsid w:val="00C26DE0"/>
    <w:rsid w:val="00C314BD"/>
    <w:rsid w:val="00C3322C"/>
    <w:rsid w:val="00C33F4F"/>
    <w:rsid w:val="00C35F63"/>
    <w:rsid w:val="00C362EC"/>
    <w:rsid w:val="00C40643"/>
    <w:rsid w:val="00C4492D"/>
    <w:rsid w:val="00C4669A"/>
    <w:rsid w:val="00C46B48"/>
    <w:rsid w:val="00C4718A"/>
    <w:rsid w:val="00C52078"/>
    <w:rsid w:val="00C52C0F"/>
    <w:rsid w:val="00C53011"/>
    <w:rsid w:val="00C53E77"/>
    <w:rsid w:val="00C55C21"/>
    <w:rsid w:val="00C56709"/>
    <w:rsid w:val="00C603A3"/>
    <w:rsid w:val="00C60422"/>
    <w:rsid w:val="00C605F2"/>
    <w:rsid w:val="00C615A4"/>
    <w:rsid w:val="00C630F8"/>
    <w:rsid w:val="00C65B2E"/>
    <w:rsid w:val="00C66D28"/>
    <w:rsid w:val="00C7038E"/>
    <w:rsid w:val="00C70559"/>
    <w:rsid w:val="00C7093A"/>
    <w:rsid w:val="00C76290"/>
    <w:rsid w:val="00C815FE"/>
    <w:rsid w:val="00C831D6"/>
    <w:rsid w:val="00C835DA"/>
    <w:rsid w:val="00C83ED9"/>
    <w:rsid w:val="00C86EEF"/>
    <w:rsid w:val="00C87F47"/>
    <w:rsid w:val="00C91E77"/>
    <w:rsid w:val="00C92E68"/>
    <w:rsid w:val="00C930CE"/>
    <w:rsid w:val="00C940E0"/>
    <w:rsid w:val="00C94541"/>
    <w:rsid w:val="00C96DD6"/>
    <w:rsid w:val="00C96E2E"/>
    <w:rsid w:val="00C96E3D"/>
    <w:rsid w:val="00CA0567"/>
    <w:rsid w:val="00CA0B50"/>
    <w:rsid w:val="00CA2DD6"/>
    <w:rsid w:val="00CA3745"/>
    <w:rsid w:val="00CA5836"/>
    <w:rsid w:val="00CA58AC"/>
    <w:rsid w:val="00CA5A87"/>
    <w:rsid w:val="00CA5CBF"/>
    <w:rsid w:val="00CA6612"/>
    <w:rsid w:val="00CA7B60"/>
    <w:rsid w:val="00CB2F54"/>
    <w:rsid w:val="00CB4432"/>
    <w:rsid w:val="00CB5229"/>
    <w:rsid w:val="00CB615B"/>
    <w:rsid w:val="00CB6784"/>
    <w:rsid w:val="00CB7BCD"/>
    <w:rsid w:val="00CC17A7"/>
    <w:rsid w:val="00CC33C6"/>
    <w:rsid w:val="00CC3EED"/>
    <w:rsid w:val="00CC4C10"/>
    <w:rsid w:val="00CC560A"/>
    <w:rsid w:val="00CC65F9"/>
    <w:rsid w:val="00CC7ED0"/>
    <w:rsid w:val="00CD1072"/>
    <w:rsid w:val="00CD18F2"/>
    <w:rsid w:val="00CD1C24"/>
    <w:rsid w:val="00CD4667"/>
    <w:rsid w:val="00CD5AB1"/>
    <w:rsid w:val="00CD6392"/>
    <w:rsid w:val="00CD7F3E"/>
    <w:rsid w:val="00CE23CE"/>
    <w:rsid w:val="00CE6505"/>
    <w:rsid w:val="00CE705A"/>
    <w:rsid w:val="00CE77AD"/>
    <w:rsid w:val="00CF06D5"/>
    <w:rsid w:val="00CF0EB3"/>
    <w:rsid w:val="00CF4E64"/>
    <w:rsid w:val="00D03395"/>
    <w:rsid w:val="00D0461B"/>
    <w:rsid w:val="00D0597F"/>
    <w:rsid w:val="00D0665A"/>
    <w:rsid w:val="00D126DB"/>
    <w:rsid w:val="00D127F8"/>
    <w:rsid w:val="00D12D17"/>
    <w:rsid w:val="00D12E76"/>
    <w:rsid w:val="00D13A67"/>
    <w:rsid w:val="00D141C9"/>
    <w:rsid w:val="00D20DD3"/>
    <w:rsid w:val="00D210E3"/>
    <w:rsid w:val="00D217C4"/>
    <w:rsid w:val="00D23946"/>
    <w:rsid w:val="00D3035E"/>
    <w:rsid w:val="00D307D9"/>
    <w:rsid w:val="00D30CB0"/>
    <w:rsid w:val="00D318B6"/>
    <w:rsid w:val="00D32903"/>
    <w:rsid w:val="00D41E21"/>
    <w:rsid w:val="00D4209D"/>
    <w:rsid w:val="00D437F7"/>
    <w:rsid w:val="00D4590C"/>
    <w:rsid w:val="00D45CCB"/>
    <w:rsid w:val="00D474DD"/>
    <w:rsid w:val="00D47ED2"/>
    <w:rsid w:val="00D501F3"/>
    <w:rsid w:val="00D50B84"/>
    <w:rsid w:val="00D5273E"/>
    <w:rsid w:val="00D52D3B"/>
    <w:rsid w:val="00D52F7D"/>
    <w:rsid w:val="00D546C1"/>
    <w:rsid w:val="00D54771"/>
    <w:rsid w:val="00D5496B"/>
    <w:rsid w:val="00D54EB2"/>
    <w:rsid w:val="00D55674"/>
    <w:rsid w:val="00D55B92"/>
    <w:rsid w:val="00D56305"/>
    <w:rsid w:val="00D56404"/>
    <w:rsid w:val="00D56EA5"/>
    <w:rsid w:val="00D5724B"/>
    <w:rsid w:val="00D5784E"/>
    <w:rsid w:val="00D600F6"/>
    <w:rsid w:val="00D602B2"/>
    <w:rsid w:val="00D61485"/>
    <w:rsid w:val="00D62F50"/>
    <w:rsid w:val="00D63436"/>
    <w:rsid w:val="00D6425E"/>
    <w:rsid w:val="00D66350"/>
    <w:rsid w:val="00D66428"/>
    <w:rsid w:val="00D6698F"/>
    <w:rsid w:val="00D70399"/>
    <w:rsid w:val="00D71E15"/>
    <w:rsid w:val="00D75684"/>
    <w:rsid w:val="00D76C7C"/>
    <w:rsid w:val="00D76F91"/>
    <w:rsid w:val="00D85163"/>
    <w:rsid w:val="00D87F28"/>
    <w:rsid w:val="00D90639"/>
    <w:rsid w:val="00D914CF"/>
    <w:rsid w:val="00D92CDD"/>
    <w:rsid w:val="00D936A5"/>
    <w:rsid w:val="00D94AEE"/>
    <w:rsid w:val="00DA0D58"/>
    <w:rsid w:val="00DA13DC"/>
    <w:rsid w:val="00DA2355"/>
    <w:rsid w:val="00DA2CEF"/>
    <w:rsid w:val="00DA64A4"/>
    <w:rsid w:val="00DA6955"/>
    <w:rsid w:val="00DA6FF7"/>
    <w:rsid w:val="00DB2519"/>
    <w:rsid w:val="00DB4381"/>
    <w:rsid w:val="00DB46C1"/>
    <w:rsid w:val="00DB4FC7"/>
    <w:rsid w:val="00DB5F02"/>
    <w:rsid w:val="00DB72E2"/>
    <w:rsid w:val="00DC0C57"/>
    <w:rsid w:val="00DC16F0"/>
    <w:rsid w:val="00DC4333"/>
    <w:rsid w:val="00DC44DB"/>
    <w:rsid w:val="00DC4513"/>
    <w:rsid w:val="00DC6054"/>
    <w:rsid w:val="00DC6572"/>
    <w:rsid w:val="00DD32D4"/>
    <w:rsid w:val="00DD3797"/>
    <w:rsid w:val="00DD76DB"/>
    <w:rsid w:val="00DE16FE"/>
    <w:rsid w:val="00DE4E7B"/>
    <w:rsid w:val="00DE5121"/>
    <w:rsid w:val="00DE5E25"/>
    <w:rsid w:val="00DE7183"/>
    <w:rsid w:val="00DF1E13"/>
    <w:rsid w:val="00DF38E5"/>
    <w:rsid w:val="00DF3F1A"/>
    <w:rsid w:val="00DF44BE"/>
    <w:rsid w:val="00DF7B9C"/>
    <w:rsid w:val="00E006D7"/>
    <w:rsid w:val="00E0151E"/>
    <w:rsid w:val="00E03ADF"/>
    <w:rsid w:val="00E0411B"/>
    <w:rsid w:val="00E05BCE"/>
    <w:rsid w:val="00E06D4C"/>
    <w:rsid w:val="00E06DBB"/>
    <w:rsid w:val="00E13807"/>
    <w:rsid w:val="00E13BA4"/>
    <w:rsid w:val="00E13BEA"/>
    <w:rsid w:val="00E15A83"/>
    <w:rsid w:val="00E164F9"/>
    <w:rsid w:val="00E1743D"/>
    <w:rsid w:val="00E21FE4"/>
    <w:rsid w:val="00E22E40"/>
    <w:rsid w:val="00E24773"/>
    <w:rsid w:val="00E31D4F"/>
    <w:rsid w:val="00E34A29"/>
    <w:rsid w:val="00E35F1E"/>
    <w:rsid w:val="00E3780F"/>
    <w:rsid w:val="00E408B5"/>
    <w:rsid w:val="00E40DF8"/>
    <w:rsid w:val="00E41106"/>
    <w:rsid w:val="00E41488"/>
    <w:rsid w:val="00E41A29"/>
    <w:rsid w:val="00E41C74"/>
    <w:rsid w:val="00E43880"/>
    <w:rsid w:val="00E43BCD"/>
    <w:rsid w:val="00E460A1"/>
    <w:rsid w:val="00E4634D"/>
    <w:rsid w:val="00E465C3"/>
    <w:rsid w:val="00E50B37"/>
    <w:rsid w:val="00E53555"/>
    <w:rsid w:val="00E53859"/>
    <w:rsid w:val="00E53F09"/>
    <w:rsid w:val="00E54DCC"/>
    <w:rsid w:val="00E54E0E"/>
    <w:rsid w:val="00E55CDD"/>
    <w:rsid w:val="00E57F6D"/>
    <w:rsid w:val="00E60D02"/>
    <w:rsid w:val="00E62D42"/>
    <w:rsid w:val="00E63625"/>
    <w:rsid w:val="00E63CBA"/>
    <w:rsid w:val="00E645C4"/>
    <w:rsid w:val="00E656D5"/>
    <w:rsid w:val="00E66090"/>
    <w:rsid w:val="00E66B15"/>
    <w:rsid w:val="00E701AC"/>
    <w:rsid w:val="00E72A9E"/>
    <w:rsid w:val="00E744A4"/>
    <w:rsid w:val="00E752F6"/>
    <w:rsid w:val="00E76D51"/>
    <w:rsid w:val="00E77B87"/>
    <w:rsid w:val="00E809DB"/>
    <w:rsid w:val="00E80AE0"/>
    <w:rsid w:val="00E842E5"/>
    <w:rsid w:val="00E84E6D"/>
    <w:rsid w:val="00E861A5"/>
    <w:rsid w:val="00E86F0D"/>
    <w:rsid w:val="00E872D6"/>
    <w:rsid w:val="00E87ADB"/>
    <w:rsid w:val="00E87CF0"/>
    <w:rsid w:val="00E908BD"/>
    <w:rsid w:val="00E93339"/>
    <w:rsid w:val="00E94C9D"/>
    <w:rsid w:val="00E95EEA"/>
    <w:rsid w:val="00E97715"/>
    <w:rsid w:val="00EA0461"/>
    <w:rsid w:val="00EA13ED"/>
    <w:rsid w:val="00EA239E"/>
    <w:rsid w:val="00EA3AEC"/>
    <w:rsid w:val="00EA49C4"/>
    <w:rsid w:val="00EA67F3"/>
    <w:rsid w:val="00EA70CB"/>
    <w:rsid w:val="00EB00AB"/>
    <w:rsid w:val="00EB0BC4"/>
    <w:rsid w:val="00EB54AC"/>
    <w:rsid w:val="00EB5F56"/>
    <w:rsid w:val="00EB7E92"/>
    <w:rsid w:val="00EC04FA"/>
    <w:rsid w:val="00EC0E93"/>
    <w:rsid w:val="00EC18D6"/>
    <w:rsid w:val="00EC2760"/>
    <w:rsid w:val="00EC39C8"/>
    <w:rsid w:val="00EC4283"/>
    <w:rsid w:val="00EC5D41"/>
    <w:rsid w:val="00EC7B84"/>
    <w:rsid w:val="00ED0A33"/>
    <w:rsid w:val="00ED3FDD"/>
    <w:rsid w:val="00ED571A"/>
    <w:rsid w:val="00EE29D2"/>
    <w:rsid w:val="00EE3C50"/>
    <w:rsid w:val="00EE4DC5"/>
    <w:rsid w:val="00EF041B"/>
    <w:rsid w:val="00EF14BC"/>
    <w:rsid w:val="00EF15E7"/>
    <w:rsid w:val="00EF30A9"/>
    <w:rsid w:val="00EF5377"/>
    <w:rsid w:val="00EF69B9"/>
    <w:rsid w:val="00F01840"/>
    <w:rsid w:val="00F05EF3"/>
    <w:rsid w:val="00F073B8"/>
    <w:rsid w:val="00F1072B"/>
    <w:rsid w:val="00F11AD8"/>
    <w:rsid w:val="00F11B76"/>
    <w:rsid w:val="00F12E3F"/>
    <w:rsid w:val="00F16CC8"/>
    <w:rsid w:val="00F171E2"/>
    <w:rsid w:val="00F20F63"/>
    <w:rsid w:val="00F211C3"/>
    <w:rsid w:val="00F21E6B"/>
    <w:rsid w:val="00F23D46"/>
    <w:rsid w:val="00F2419C"/>
    <w:rsid w:val="00F244E3"/>
    <w:rsid w:val="00F25895"/>
    <w:rsid w:val="00F3022A"/>
    <w:rsid w:val="00F3115C"/>
    <w:rsid w:val="00F3183F"/>
    <w:rsid w:val="00F332EA"/>
    <w:rsid w:val="00F34306"/>
    <w:rsid w:val="00F34A00"/>
    <w:rsid w:val="00F353C2"/>
    <w:rsid w:val="00F361E4"/>
    <w:rsid w:val="00F36265"/>
    <w:rsid w:val="00F37AB1"/>
    <w:rsid w:val="00F41AE6"/>
    <w:rsid w:val="00F4354F"/>
    <w:rsid w:val="00F45E64"/>
    <w:rsid w:val="00F462C5"/>
    <w:rsid w:val="00F46364"/>
    <w:rsid w:val="00F47A8D"/>
    <w:rsid w:val="00F519B2"/>
    <w:rsid w:val="00F574F4"/>
    <w:rsid w:val="00F61E17"/>
    <w:rsid w:val="00F61EB0"/>
    <w:rsid w:val="00F64E68"/>
    <w:rsid w:val="00F65388"/>
    <w:rsid w:val="00F677AF"/>
    <w:rsid w:val="00F70D52"/>
    <w:rsid w:val="00F71A55"/>
    <w:rsid w:val="00F73DFE"/>
    <w:rsid w:val="00F81CB7"/>
    <w:rsid w:val="00F821A5"/>
    <w:rsid w:val="00F82BD6"/>
    <w:rsid w:val="00F83527"/>
    <w:rsid w:val="00F85341"/>
    <w:rsid w:val="00F85F92"/>
    <w:rsid w:val="00F86C79"/>
    <w:rsid w:val="00F91C10"/>
    <w:rsid w:val="00F95CB2"/>
    <w:rsid w:val="00FA07BA"/>
    <w:rsid w:val="00FA35F9"/>
    <w:rsid w:val="00FA3BF3"/>
    <w:rsid w:val="00FA43C8"/>
    <w:rsid w:val="00FA5D8D"/>
    <w:rsid w:val="00FA6A1A"/>
    <w:rsid w:val="00FA77EB"/>
    <w:rsid w:val="00FA7AC9"/>
    <w:rsid w:val="00FB0181"/>
    <w:rsid w:val="00FB03F1"/>
    <w:rsid w:val="00FB0936"/>
    <w:rsid w:val="00FB255C"/>
    <w:rsid w:val="00FB680E"/>
    <w:rsid w:val="00FC12A3"/>
    <w:rsid w:val="00FC3F8D"/>
    <w:rsid w:val="00FC4450"/>
    <w:rsid w:val="00FC5019"/>
    <w:rsid w:val="00FC6607"/>
    <w:rsid w:val="00FC7873"/>
    <w:rsid w:val="00FD1755"/>
    <w:rsid w:val="00FD28A1"/>
    <w:rsid w:val="00FD5E2C"/>
    <w:rsid w:val="00FD659A"/>
    <w:rsid w:val="00FE06E1"/>
    <w:rsid w:val="00FE1790"/>
    <w:rsid w:val="00FE37E9"/>
    <w:rsid w:val="00FE46D9"/>
    <w:rsid w:val="00FE71EA"/>
    <w:rsid w:val="00FE750B"/>
    <w:rsid w:val="00FF0108"/>
    <w:rsid w:val="00FF0CCD"/>
    <w:rsid w:val="00FF0D56"/>
    <w:rsid w:val="00FF0F8D"/>
    <w:rsid w:val="00FF23F6"/>
    <w:rsid w:val="00FF48AF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733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-LiturgiaTtulo">
    <w:name w:val="A - Liturgia Título"/>
    <w:basedOn w:val="Normal"/>
    <w:link w:val="A-LiturgiaTtuloChar"/>
    <w:qFormat/>
    <w:rsid w:val="00115EB5"/>
    <w:pPr>
      <w:spacing w:after="0" w:line="240" w:lineRule="auto"/>
      <w:jc w:val="center"/>
    </w:pPr>
    <w:rPr>
      <w:sz w:val="32"/>
    </w:rPr>
  </w:style>
  <w:style w:type="paragraph" w:customStyle="1" w:styleId="B-LiturgiaData">
    <w:name w:val="B - Liturgia Data"/>
    <w:basedOn w:val="Normal"/>
    <w:qFormat/>
    <w:rsid w:val="00115EB5"/>
    <w:pPr>
      <w:spacing w:after="0" w:line="240" w:lineRule="auto"/>
      <w:jc w:val="center"/>
    </w:pPr>
    <w:rPr>
      <w:sz w:val="20"/>
    </w:rPr>
  </w:style>
  <w:style w:type="character" w:customStyle="1" w:styleId="A-LiturgiaTtuloChar">
    <w:name w:val="A - Liturgia Título Char"/>
    <w:basedOn w:val="DefaultParagraphFont"/>
    <w:link w:val="A-LiturgiaTtulo"/>
    <w:rsid w:val="00115EB5"/>
    <w:rPr>
      <w:sz w:val="32"/>
    </w:rPr>
  </w:style>
  <w:style w:type="paragraph" w:customStyle="1" w:styleId="C-LiturgiaLitania">
    <w:name w:val="C - Liturgia Litania"/>
    <w:basedOn w:val="B-LiturgiaData"/>
    <w:qFormat/>
    <w:rsid w:val="008F315A"/>
    <w:pPr>
      <w:keepNext/>
      <w:jc w:val="left"/>
    </w:pPr>
    <w:rPr>
      <w:b/>
      <w:sz w:val="18"/>
    </w:rPr>
  </w:style>
  <w:style w:type="paragraph" w:customStyle="1" w:styleId="L-Logo">
    <w:name w:val="L - Logo"/>
    <w:basedOn w:val="Normal"/>
    <w:qFormat/>
    <w:rsid w:val="00115EB5"/>
    <w:pPr>
      <w:spacing w:after="0" w:line="240" w:lineRule="auto"/>
    </w:pPr>
    <w:rPr>
      <w:rFonts w:ascii="Bookman Old Style" w:hAnsi="Bookman Old Style"/>
      <w:sz w:val="16"/>
    </w:rPr>
  </w:style>
  <w:style w:type="paragraph" w:customStyle="1" w:styleId="D-Liturgiatexto">
    <w:name w:val="D - Liturgia texto"/>
    <w:basedOn w:val="Normal"/>
    <w:qFormat/>
    <w:rsid w:val="003B1A61"/>
    <w:pPr>
      <w:spacing w:before="40" w:after="40" w:line="240" w:lineRule="auto"/>
    </w:pPr>
    <w:rPr>
      <w:rFonts w:ascii="Calibri" w:hAnsi="Calibri" w:cs="Calibri"/>
      <w:sz w:val="20"/>
      <w:szCs w:val="16"/>
    </w:rPr>
  </w:style>
  <w:style w:type="paragraph" w:customStyle="1" w:styleId="E-Liturgiatexto">
    <w:name w:val="E - Liturgia texto"/>
    <w:basedOn w:val="Normal"/>
    <w:qFormat/>
    <w:rsid w:val="00DB72E2"/>
    <w:pPr>
      <w:spacing w:before="60" w:after="40" w:line="240" w:lineRule="auto"/>
      <w:jc w:val="right"/>
    </w:pPr>
    <w:rPr>
      <w:b/>
      <w:sz w:val="16"/>
    </w:rPr>
  </w:style>
  <w:style w:type="character" w:customStyle="1" w:styleId="RubricaChar">
    <w:name w:val="Rubrica Char"/>
    <w:link w:val="Rubrica"/>
    <w:locked/>
    <w:rsid w:val="007401F4"/>
    <w:rPr>
      <w:sz w:val="16"/>
      <w:lang w:val="es-ES"/>
    </w:rPr>
  </w:style>
  <w:style w:type="paragraph" w:customStyle="1" w:styleId="Rubrica">
    <w:name w:val="Rubrica"/>
    <w:basedOn w:val="Normal"/>
    <w:link w:val="RubricaChar"/>
    <w:qFormat/>
    <w:rsid w:val="007401F4"/>
    <w:pPr>
      <w:spacing w:before="120" w:after="180" w:line="240" w:lineRule="auto"/>
      <w:ind w:left="240" w:right="84"/>
      <w:jc w:val="right"/>
    </w:pPr>
    <w:rPr>
      <w:sz w:val="16"/>
      <w:lang w:val="es-ES"/>
    </w:rPr>
  </w:style>
  <w:style w:type="paragraph" w:customStyle="1" w:styleId="F-Liturgiatexto">
    <w:name w:val="F - Liturgia texto"/>
    <w:basedOn w:val="D-Liturgiatexto"/>
    <w:qFormat/>
    <w:rsid w:val="001D2CD8"/>
    <w:pPr>
      <w:jc w:val="right"/>
    </w:pPr>
    <w:rPr>
      <w:color w:val="C00000"/>
      <w:sz w:val="14"/>
    </w:rPr>
  </w:style>
  <w:style w:type="character" w:customStyle="1" w:styleId="OraoChar">
    <w:name w:val="Oração Char"/>
    <w:basedOn w:val="DefaultParagraphFont"/>
    <w:link w:val="Orao"/>
    <w:locked/>
    <w:rsid w:val="00636E8A"/>
    <w:rPr>
      <w:lang w:val="pt-PT"/>
    </w:rPr>
  </w:style>
  <w:style w:type="paragraph" w:customStyle="1" w:styleId="Orao">
    <w:name w:val="Oração"/>
    <w:basedOn w:val="Normal"/>
    <w:link w:val="OraoChar"/>
    <w:qFormat/>
    <w:rsid w:val="00636E8A"/>
    <w:pPr>
      <w:snapToGrid w:val="0"/>
      <w:spacing w:before="60" w:after="60" w:line="240" w:lineRule="auto"/>
      <w:ind w:left="198"/>
    </w:pPr>
    <w:rPr>
      <w:lang w:val="pt-PT"/>
    </w:rPr>
  </w:style>
  <w:style w:type="paragraph" w:styleId="EndnoteText">
    <w:name w:val="endnote text"/>
    <w:basedOn w:val="Normal"/>
    <w:link w:val="EndnoteTextChar"/>
    <w:semiHidden/>
    <w:unhideWhenUsed/>
    <w:rsid w:val="00636E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E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E8A"/>
    <w:rPr>
      <w:vertAlign w:val="superscript"/>
    </w:rPr>
  </w:style>
  <w:style w:type="paragraph" w:customStyle="1" w:styleId="G-Nota">
    <w:name w:val="G - Nota"/>
    <w:basedOn w:val="EndnoteText"/>
    <w:qFormat/>
    <w:rsid w:val="00647C50"/>
    <w:pPr>
      <w:ind w:left="142" w:hanging="142"/>
    </w:pPr>
    <w:rPr>
      <w:sz w:val="14"/>
    </w:rPr>
  </w:style>
  <w:style w:type="paragraph" w:styleId="NormalWeb">
    <w:name w:val="Normal (Web)"/>
    <w:basedOn w:val="Normal"/>
    <w:uiPriority w:val="99"/>
    <w:unhideWhenUsed/>
    <w:rsid w:val="001C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-LiturgiaTextorubrica">
    <w:name w:val="H - Liturgia Texto rubrica"/>
    <w:basedOn w:val="F-Liturgiatexto"/>
    <w:qFormat/>
    <w:rsid w:val="00222DD4"/>
    <w:pPr>
      <w:spacing w:before="60"/>
      <w:jc w:val="lef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376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F0"/>
  </w:style>
  <w:style w:type="paragraph" w:styleId="Footer">
    <w:name w:val="footer"/>
    <w:basedOn w:val="Normal"/>
    <w:link w:val="FooterChar"/>
    <w:uiPriority w:val="99"/>
    <w:unhideWhenUsed/>
    <w:rsid w:val="00376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F0"/>
  </w:style>
  <w:style w:type="paragraph" w:styleId="BodyText">
    <w:name w:val="Body Text"/>
    <w:basedOn w:val="Normal"/>
    <w:link w:val="BodyTextChar"/>
    <w:unhideWhenUsed/>
    <w:rsid w:val="00DB72E2"/>
    <w:pPr>
      <w:spacing w:before="120" w:after="120" w:line="312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DB72E2"/>
    <w:rPr>
      <w:rFonts w:ascii="Times New Roman" w:eastAsia="Times New Roman" w:hAnsi="Times New Roman" w:cs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90079F"/>
    <w:rPr>
      <w:b/>
      <w:bCs/>
    </w:rPr>
  </w:style>
  <w:style w:type="character" w:customStyle="1" w:styleId="apple-converted-space">
    <w:name w:val="apple-converted-space"/>
    <w:basedOn w:val="DefaultParagraphFont"/>
    <w:rsid w:val="0090079F"/>
  </w:style>
  <w:style w:type="character" w:styleId="Emphasis">
    <w:name w:val="Emphasis"/>
    <w:basedOn w:val="DefaultParagraphFont"/>
    <w:uiPriority w:val="20"/>
    <w:qFormat/>
    <w:rsid w:val="0090079F"/>
    <w:rPr>
      <w:i/>
      <w:iCs/>
    </w:rPr>
  </w:style>
  <w:style w:type="paragraph" w:customStyle="1" w:styleId="I-Liturgiahino">
    <w:name w:val="I - Liturgia hino"/>
    <w:basedOn w:val="D-Liturgiatexto"/>
    <w:qFormat/>
    <w:rsid w:val="00DB251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505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style-span">
    <w:name w:val="apple-style-span"/>
    <w:basedOn w:val="DefaultParagraphFont"/>
    <w:rsid w:val="00F73DFE"/>
  </w:style>
  <w:style w:type="character" w:customStyle="1" w:styleId="Heading2Char">
    <w:name w:val="Heading 2 Char"/>
    <w:basedOn w:val="DefaultParagraphFont"/>
    <w:link w:val="Heading2"/>
    <w:uiPriority w:val="9"/>
    <w:semiHidden/>
    <w:rsid w:val="00D4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tania">
    <w:name w:val="Litania"/>
    <w:basedOn w:val="Normal"/>
    <w:link w:val="LitaniaChar"/>
    <w:rsid w:val="00D474DD"/>
    <w:pPr>
      <w:numPr>
        <w:numId w:val="2"/>
      </w:numPr>
      <w:tabs>
        <w:tab w:val="clear" w:pos="927"/>
        <w:tab w:val="num" w:pos="440"/>
      </w:tabs>
      <w:spacing w:before="60" w:after="60" w:line="240" w:lineRule="auto"/>
      <w:ind w:left="823" w:hanging="539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2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2D22"/>
  </w:style>
  <w:style w:type="character" w:styleId="CommentReference">
    <w:name w:val="annotation reference"/>
    <w:basedOn w:val="DefaultParagraphFont"/>
    <w:uiPriority w:val="99"/>
    <w:semiHidden/>
    <w:unhideWhenUsed/>
    <w:rsid w:val="000F5F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F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F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F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2EC"/>
    <w:rPr>
      <w:color w:val="800080" w:themeColor="followedHyperlink"/>
      <w:u w:val="single"/>
    </w:rPr>
  </w:style>
  <w:style w:type="character" w:customStyle="1" w:styleId="LitaniaChar">
    <w:name w:val="Litania Char"/>
    <w:link w:val="Litania"/>
    <w:rsid w:val="00414AA1"/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460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1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denvel2">
    <w:name w:val="Subtítulo de nível 2"/>
    <w:basedOn w:val="Heading2"/>
    <w:next w:val="Normal"/>
    <w:rsid w:val="003A1EFD"/>
    <w:pPr>
      <w:keepLines w:val="0"/>
      <w:spacing w:before="240" w:after="60" w:line="360" w:lineRule="auto"/>
    </w:pPr>
    <w:rPr>
      <w:rFonts w:ascii="Arial" w:eastAsia="Times New Roman" w:hAnsi="Arial" w:cs="Arial"/>
      <w:b w:val="0"/>
      <w:bCs w:val="0"/>
      <w:i/>
      <w:color w:val="auto"/>
      <w:spacing w:val="2"/>
      <w:sz w:val="32"/>
      <w:szCs w:val="28"/>
      <w:lang w:eastAsia="pt-BR"/>
    </w:rPr>
  </w:style>
  <w:style w:type="paragraph" w:styleId="NoSpacing">
    <w:name w:val="No Spacing"/>
    <w:uiPriority w:val="1"/>
    <w:qFormat/>
    <w:rsid w:val="003D4A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atch-title">
    <w:name w:val="watch-title"/>
    <w:basedOn w:val="DefaultParagraphFont"/>
    <w:rsid w:val="0050770C"/>
  </w:style>
  <w:style w:type="character" w:customStyle="1" w:styleId="lectioncitation">
    <w:name w:val="lection_citation"/>
    <w:basedOn w:val="DefaultParagraphFont"/>
    <w:rsid w:val="00506B23"/>
  </w:style>
  <w:style w:type="character" w:customStyle="1" w:styleId="hl">
    <w:name w:val="hl"/>
    <w:basedOn w:val="DefaultParagraphFont"/>
    <w:rsid w:val="00277F56"/>
  </w:style>
  <w:style w:type="paragraph" w:customStyle="1" w:styleId="Default">
    <w:name w:val="Default"/>
    <w:rsid w:val="004B1A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Ttulodemsica">
    <w:name w:val="Título de música"/>
    <w:basedOn w:val="Normal"/>
    <w:link w:val="TtulodemsicaChar"/>
    <w:rsid w:val="004B1AE4"/>
    <w:pPr>
      <w:tabs>
        <w:tab w:val="left" w:pos="360"/>
      </w:tabs>
      <w:spacing w:before="60" w:after="60" w:line="264" w:lineRule="auto"/>
    </w:pPr>
    <w:rPr>
      <w:rFonts w:ascii="Times New Roman" w:eastAsia="Times New Roman" w:hAnsi="Times New Roman" w:cs="Times New Roman"/>
      <w:i/>
    </w:rPr>
  </w:style>
  <w:style w:type="character" w:customStyle="1" w:styleId="TtulodemsicaChar">
    <w:name w:val="Título de música Char"/>
    <w:basedOn w:val="DefaultParagraphFont"/>
    <w:link w:val="Ttulodemsica"/>
    <w:rsid w:val="004B1AE4"/>
    <w:rPr>
      <w:rFonts w:ascii="Times New Roman" w:eastAsia="Times New Roman" w:hAnsi="Times New Roman" w:cs="Times New Roman"/>
      <w:i/>
    </w:rPr>
  </w:style>
  <w:style w:type="paragraph" w:customStyle="1" w:styleId="Cano">
    <w:name w:val="Canção"/>
    <w:basedOn w:val="Normal"/>
    <w:qFormat/>
    <w:rsid w:val="005F4B84"/>
    <w:pPr>
      <w:spacing w:before="120" w:after="120" w:line="288" w:lineRule="auto"/>
    </w:pPr>
    <w:rPr>
      <w:rFonts w:ascii="Times New Roman" w:eastAsia="Times New Roman" w:hAnsi="Times New Roman" w:cs="Arial"/>
      <w:sz w:val="20"/>
      <w:szCs w:val="24"/>
      <w:lang w:eastAsia="pt-BR"/>
    </w:rPr>
  </w:style>
  <w:style w:type="paragraph" w:styleId="FootnoteText">
    <w:name w:val="footnote text"/>
    <w:basedOn w:val="Normal"/>
    <w:link w:val="FootnoteTextChar"/>
    <w:semiHidden/>
    <w:unhideWhenUsed/>
    <w:rsid w:val="00314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27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142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731A"/>
    <w:pPr>
      <w:ind w:left="720"/>
      <w:contextualSpacing/>
    </w:pPr>
  </w:style>
  <w:style w:type="character" w:customStyle="1" w:styleId="hdg">
    <w:name w:val="hdg"/>
    <w:basedOn w:val="DefaultParagraphFont"/>
    <w:rsid w:val="00347D71"/>
  </w:style>
  <w:style w:type="character" w:customStyle="1" w:styleId="reftext">
    <w:name w:val="reftext"/>
    <w:basedOn w:val="DefaultParagraphFont"/>
    <w:rsid w:val="00347D71"/>
  </w:style>
  <w:style w:type="character" w:customStyle="1" w:styleId="highl">
    <w:name w:val="highl"/>
    <w:basedOn w:val="DefaultParagraphFont"/>
    <w:rsid w:val="00347D71"/>
  </w:style>
  <w:style w:type="paragraph" w:customStyle="1" w:styleId="q">
    <w:name w:val="q"/>
    <w:basedOn w:val="Normal"/>
    <w:rsid w:val="003C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9844">
    <w:name w:val="v19_84_4"/>
    <w:basedOn w:val="DefaultParagraphFont"/>
    <w:rsid w:val="003C64C5"/>
  </w:style>
  <w:style w:type="character" w:customStyle="1" w:styleId="nd">
    <w:name w:val="nd"/>
    <w:basedOn w:val="DefaultParagraphFont"/>
    <w:rsid w:val="00A73603"/>
  </w:style>
  <w:style w:type="character" w:customStyle="1" w:styleId="v11856">
    <w:name w:val="v11_8_56"/>
    <w:basedOn w:val="DefaultParagraphFont"/>
    <w:rsid w:val="00E0411B"/>
  </w:style>
  <w:style w:type="character" w:customStyle="1" w:styleId="v11857">
    <w:name w:val="v11_8_57"/>
    <w:basedOn w:val="DefaultParagraphFont"/>
    <w:rsid w:val="00E0411B"/>
  </w:style>
  <w:style w:type="character" w:customStyle="1" w:styleId="v11858">
    <w:name w:val="v11_8_58"/>
    <w:basedOn w:val="DefaultParagraphFont"/>
    <w:rsid w:val="00E0411B"/>
  </w:style>
  <w:style w:type="character" w:customStyle="1" w:styleId="v11859">
    <w:name w:val="v11_8_59"/>
    <w:basedOn w:val="DefaultParagraphFont"/>
    <w:rsid w:val="00E0411B"/>
  </w:style>
  <w:style w:type="character" w:customStyle="1" w:styleId="v11860">
    <w:name w:val="v11_8_60"/>
    <w:basedOn w:val="DefaultParagraphFont"/>
    <w:rsid w:val="00E0411B"/>
  </w:style>
  <w:style w:type="character" w:customStyle="1" w:styleId="v11861">
    <w:name w:val="v11_8_61"/>
    <w:basedOn w:val="DefaultParagraphFont"/>
    <w:rsid w:val="00E0411B"/>
  </w:style>
  <w:style w:type="character" w:customStyle="1" w:styleId="v193422">
    <w:name w:val="v19_34_22"/>
    <w:basedOn w:val="DefaultParagraphFont"/>
    <w:rsid w:val="00C4492D"/>
  </w:style>
  <w:style w:type="paragraph" w:customStyle="1" w:styleId="q2">
    <w:name w:val="q2"/>
    <w:basedOn w:val="Normal"/>
    <w:rsid w:val="00C4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ersiculo">
    <w:name w:val="versiculo"/>
    <w:basedOn w:val="DefaultParagraphFont"/>
    <w:rsid w:val="00A412CA"/>
  </w:style>
  <w:style w:type="character" w:customStyle="1" w:styleId="v411230">
    <w:name w:val="v41_12_30"/>
    <w:basedOn w:val="DefaultParagraphFont"/>
    <w:rsid w:val="0094313F"/>
  </w:style>
  <w:style w:type="character" w:customStyle="1" w:styleId="v411231">
    <w:name w:val="v41_12_31"/>
    <w:basedOn w:val="DefaultParagraphFont"/>
    <w:rsid w:val="0094313F"/>
  </w:style>
  <w:style w:type="character" w:customStyle="1" w:styleId="v191469">
    <w:name w:val="v19_146_9"/>
    <w:basedOn w:val="DefaultParagraphFont"/>
    <w:rsid w:val="00897D02"/>
  </w:style>
  <w:style w:type="paragraph" w:customStyle="1" w:styleId="p">
    <w:name w:val="p"/>
    <w:basedOn w:val="Normal"/>
    <w:rsid w:val="008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411228">
    <w:name w:val="v41_12_28"/>
    <w:basedOn w:val="DefaultParagraphFont"/>
    <w:rsid w:val="008531D2"/>
  </w:style>
  <w:style w:type="character" w:customStyle="1" w:styleId="v411229">
    <w:name w:val="v41_12_29"/>
    <w:basedOn w:val="DefaultParagraphFont"/>
    <w:rsid w:val="008531D2"/>
  </w:style>
  <w:style w:type="character" w:customStyle="1" w:styleId="v411232">
    <w:name w:val="v41_12_32"/>
    <w:basedOn w:val="DefaultParagraphFont"/>
    <w:rsid w:val="008531D2"/>
  </w:style>
  <w:style w:type="character" w:customStyle="1" w:styleId="v411233">
    <w:name w:val="v41_12_33"/>
    <w:basedOn w:val="DefaultParagraphFont"/>
    <w:rsid w:val="008531D2"/>
  </w:style>
  <w:style w:type="character" w:customStyle="1" w:styleId="v411234">
    <w:name w:val="v41_12_34"/>
    <w:basedOn w:val="DefaultParagraphFont"/>
    <w:rsid w:val="008531D2"/>
  </w:style>
  <w:style w:type="paragraph" w:customStyle="1" w:styleId="frase">
    <w:name w:val="frase"/>
    <w:basedOn w:val="Normal"/>
    <w:rsid w:val="0059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91465">
    <w:name w:val="v19_146_5"/>
    <w:basedOn w:val="DefaultParagraphFont"/>
    <w:rsid w:val="005C5A93"/>
  </w:style>
  <w:style w:type="character" w:customStyle="1" w:styleId="v191466">
    <w:name w:val="v19_146_6"/>
    <w:basedOn w:val="DefaultParagraphFont"/>
    <w:rsid w:val="005C5A93"/>
  </w:style>
  <w:style w:type="character" w:customStyle="1" w:styleId="v191467">
    <w:name w:val="v19_146_7"/>
    <w:basedOn w:val="DefaultParagraphFont"/>
    <w:rsid w:val="005C5A93"/>
  </w:style>
  <w:style w:type="character" w:customStyle="1" w:styleId="v191468">
    <w:name w:val="v19_146_8"/>
    <w:basedOn w:val="DefaultParagraphFont"/>
    <w:rsid w:val="005C5A93"/>
  </w:style>
  <w:style w:type="character" w:customStyle="1" w:styleId="v1914610">
    <w:name w:val="v19_146_10"/>
    <w:basedOn w:val="DefaultParagraphFont"/>
    <w:rsid w:val="005C5A93"/>
  </w:style>
  <w:style w:type="character" w:customStyle="1" w:styleId="v58924">
    <w:name w:val="v58_9_24"/>
    <w:basedOn w:val="DefaultParagraphFont"/>
    <w:rsid w:val="00BB64D9"/>
  </w:style>
  <w:style w:type="character" w:customStyle="1" w:styleId="v58925">
    <w:name w:val="v58_9_25"/>
    <w:basedOn w:val="DefaultParagraphFont"/>
    <w:rsid w:val="00BB64D9"/>
  </w:style>
  <w:style w:type="character" w:customStyle="1" w:styleId="v58926">
    <w:name w:val="v58_9_26"/>
    <w:basedOn w:val="DefaultParagraphFont"/>
    <w:rsid w:val="00BB64D9"/>
  </w:style>
  <w:style w:type="character" w:customStyle="1" w:styleId="v58927">
    <w:name w:val="v58_9_27"/>
    <w:basedOn w:val="DefaultParagraphFont"/>
    <w:rsid w:val="00BB64D9"/>
  </w:style>
  <w:style w:type="character" w:customStyle="1" w:styleId="v58928">
    <w:name w:val="v58_9_28"/>
    <w:basedOn w:val="DefaultParagraphFont"/>
    <w:rsid w:val="00BB64D9"/>
  </w:style>
  <w:style w:type="character" w:customStyle="1" w:styleId="Heading5Char">
    <w:name w:val="Heading 5 Char"/>
    <w:basedOn w:val="DefaultParagraphFont"/>
    <w:link w:val="Heading5"/>
    <w:uiPriority w:val="9"/>
    <w:semiHidden/>
    <w:rsid w:val="009D6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411238">
    <w:name w:val="v41_12_38"/>
    <w:basedOn w:val="DefaultParagraphFont"/>
    <w:rsid w:val="009D688C"/>
  </w:style>
  <w:style w:type="character" w:customStyle="1" w:styleId="v411239">
    <w:name w:val="v41_12_39"/>
    <w:basedOn w:val="DefaultParagraphFont"/>
    <w:rsid w:val="009D688C"/>
  </w:style>
  <w:style w:type="character" w:customStyle="1" w:styleId="v411240">
    <w:name w:val="v41_12_40"/>
    <w:basedOn w:val="DefaultParagraphFont"/>
    <w:rsid w:val="009D688C"/>
  </w:style>
  <w:style w:type="character" w:customStyle="1" w:styleId="v411241">
    <w:name w:val="v41_12_41"/>
    <w:basedOn w:val="DefaultParagraphFont"/>
    <w:rsid w:val="009D688C"/>
  </w:style>
  <w:style w:type="character" w:customStyle="1" w:styleId="v411242">
    <w:name w:val="v41_12_42"/>
    <w:basedOn w:val="DefaultParagraphFont"/>
    <w:rsid w:val="009D688C"/>
  </w:style>
  <w:style w:type="character" w:customStyle="1" w:styleId="v411243">
    <w:name w:val="v41_12_43"/>
    <w:basedOn w:val="DefaultParagraphFont"/>
    <w:rsid w:val="009D688C"/>
  </w:style>
  <w:style w:type="character" w:customStyle="1" w:styleId="v411244">
    <w:name w:val="v41_12_44"/>
    <w:basedOn w:val="DefaultParagraphFont"/>
    <w:rsid w:val="009D688C"/>
  </w:style>
  <w:style w:type="character" w:customStyle="1" w:styleId="v19161">
    <w:name w:val="v19_16_1"/>
    <w:basedOn w:val="DefaultParagraphFont"/>
    <w:rsid w:val="006E3C10"/>
  </w:style>
  <w:style w:type="character" w:customStyle="1" w:styleId="v19162">
    <w:name w:val="v19_16_2"/>
    <w:basedOn w:val="DefaultParagraphFont"/>
    <w:rsid w:val="006E3C10"/>
  </w:style>
  <w:style w:type="character" w:customStyle="1" w:styleId="v19163">
    <w:name w:val="v19_16_3"/>
    <w:basedOn w:val="DefaultParagraphFont"/>
    <w:rsid w:val="006E3C10"/>
  </w:style>
  <w:style w:type="character" w:customStyle="1" w:styleId="v19164">
    <w:name w:val="v19_16_4"/>
    <w:basedOn w:val="DefaultParagraphFont"/>
    <w:rsid w:val="006E3C10"/>
  </w:style>
  <w:style w:type="paragraph" w:customStyle="1" w:styleId="line">
    <w:name w:val="line"/>
    <w:basedOn w:val="Normal"/>
    <w:rsid w:val="0097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DefaultParagraphFont"/>
    <w:rsid w:val="00973555"/>
  </w:style>
  <w:style w:type="character" w:customStyle="1" w:styleId="small-caps">
    <w:name w:val="small-caps"/>
    <w:basedOn w:val="DefaultParagraphFont"/>
    <w:rsid w:val="00973555"/>
  </w:style>
  <w:style w:type="character" w:customStyle="1" w:styleId="indent-1-breaks">
    <w:name w:val="indent-1-breaks"/>
    <w:basedOn w:val="DefaultParagraphFont"/>
    <w:rsid w:val="00973555"/>
  </w:style>
  <w:style w:type="character" w:customStyle="1" w:styleId="v19165">
    <w:name w:val="v19_16_5"/>
    <w:basedOn w:val="DefaultParagraphFont"/>
    <w:rsid w:val="00B52928"/>
  </w:style>
  <w:style w:type="character" w:customStyle="1" w:styleId="v19166">
    <w:name w:val="v19_16_6"/>
    <w:basedOn w:val="DefaultParagraphFont"/>
    <w:rsid w:val="00B52928"/>
  </w:style>
  <w:style w:type="character" w:customStyle="1" w:styleId="v19167">
    <w:name w:val="v19_16_7"/>
    <w:basedOn w:val="DefaultParagraphFont"/>
    <w:rsid w:val="00B52928"/>
  </w:style>
  <w:style w:type="character" w:customStyle="1" w:styleId="v19168">
    <w:name w:val="v19_16_8"/>
    <w:basedOn w:val="DefaultParagraphFont"/>
    <w:rsid w:val="00B52928"/>
  </w:style>
  <w:style w:type="character" w:customStyle="1" w:styleId="v19169">
    <w:name w:val="v19_16_9"/>
    <w:basedOn w:val="DefaultParagraphFont"/>
    <w:rsid w:val="00B52928"/>
  </w:style>
  <w:style w:type="character" w:customStyle="1" w:styleId="v191610">
    <w:name w:val="v19_16_10"/>
    <w:basedOn w:val="DefaultParagraphFont"/>
    <w:rsid w:val="00B52928"/>
  </w:style>
  <w:style w:type="character" w:customStyle="1" w:styleId="v191611">
    <w:name w:val="v19_16_11"/>
    <w:basedOn w:val="DefaultParagraphFont"/>
    <w:rsid w:val="00E63CBA"/>
  </w:style>
  <w:style w:type="character" w:customStyle="1" w:styleId="v928">
    <w:name w:val="v9_2_8"/>
    <w:basedOn w:val="DefaultParagraphFont"/>
    <w:rsid w:val="0033316F"/>
  </w:style>
  <w:style w:type="character" w:customStyle="1" w:styleId="v41135">
    <w:name w:val="v41_13_5"/>
    <w:basedOn w:val="DefaultParagraphFont"/>
    <w:rsid w:val="007D0826"/>
  </w:style>
  <w:style w:type="character" w:customStyle="1" w:styleId="v41136">
    <w:name w:val="v41_13_6"/>
    <w:basedOn w:val="DefaultParagraphFont"/>
    <w:rsid w:val="007D0826"/>
  </w:style>
  <w:style w:type="character" w:customStyle="1" w:styleId="v41131">
    <w:name w:val="v41_13_1"/>
    <w:basedOn w:val="DefaultParagraphFont"/>
    <w:rsid w:val="00761DF9"/>
  </w:style>
  <w:style w:type="character" w:customStyle="1" w:styleId="v41132">
    <w:name w:val="v41_13_2"/>
    <w:basedOn w:val="DefaultParagraphFont"/>
    <w:rsid w:val="00761DF9"/>
  </w:style>
  <w:style w:type="character" w:customStyle="1" w:styleId="v41133">
    <w:name w:val="v41_13_3"/>
    <w:basedOn w:val="DefaultParagraphFont"/>
    <w:rsid w:val="00BF1871"/>
  </w:style>
  <w:style w:type="character" w:customStyle="1" w:styleId="v41134">
    <w:name w:val="v41_13_4"/>
    <w:basedOn w:val="DefaultParagraphFont"/>
    <w:rsid w:val="00BF1871"/>
  </w:style>
  <w:style w:type="character" w:customStyle="1" w:styleId="v41137">
    <w:name w:val="v41_13_7"/>
    <w:basedOn w:val="DefaultParagraphFont"/>
    <w:rsid w:val="00BF1871"/>
  </w:style>
  <w:style w:type="character" w:customStyle="1" w:styleId="v41138">
    <w:name w:val="v41_13_8"/>
    <w:basedOn w:val="DefaultParagraphFont"/>
    <w:rsid w:val="00BF1871"/>
  </w:style>
  <w:style w:type="character" w:customStyle="1" w:styleId="v41139">
    <w:name w:val="v41_13_9"/>
    <w:basedOn w:val="DefaultParagraphFont"/>
    <w:rsid w:val="00BF1871"/>
  </w:style>
  <w:style w:type="character" w:customStyle="1" w:styleId="v411310">
    <w:name w:val="v41_13_10"/>
    <w:basedOn w:val="DefaultParagraphFont"/>
    <w:rsid w:val="00BF1871"/>
  </w:style>
  <w:style w:type="character" w:customStyle="1" w:styleId="v19251">
    <w:name w:val="v19_25_1"/>
    <w:basedOn w:val="DefaultParagraphFont"/>
    <w:rsid w:val="004572A7"/>
  </w:style>
  <w:style w:type="character" w:customStyle="1" w:styleId="v19252">
    <w:name w:val="v19_25_2"/>
    <w:basedOn w:val="DefaultParagraphFont"/>
    <w:rsid w:val="004572A7"/>
  </w:style>
  <w:style w:type="character" w:customStyle="1" w:styleId="v19253">
    <w:name w:val="v19_25_3"/>
    <w:basedOn w:val="DefaultParagraphFont"/>
    <w:rsid w:val="004572A7"/>
  </w:style>
  <w:style w:type="character" w:customStyle="1" w:styleId="v19254">
    <w:name w:val="v19_25_4"/>
    <w:basedOn w:val="DefaultParagraphFont"/>
    <w:rsid w:val="004572A7"/>
  </w:style>
  <w:style w:type="character" w:customStyle="1" w:styleId="v19255">
    <w:name w:val="v19_25_5"/>
    <w:basedOn w:val="DefaultParagraphFont"/>
    <w:rsid w:val="004572A7"/>
  </w:style>
  <w:style w:type="character" w:customStyle="1" w:styleId="v19256">
    <w:name w:val="v19_25_6"/>
    <w:basedOn w:val="DefaultParagraphFont"/>
    <w:rsid w:val="004572A7"/>
  </w:style>
  <w:style w:type="character" w:customStyle="1" w:styleId="v19257">
    <w:name w:val="v19_25_7"/>
    <w:basedOn w:val="DefaultParagraphFont"/>
    <w:rsid w:val="004572A7"/>
  </w:style>
  <w:style w:type="character" w:customStyle="1" w:styleId="v19258">
    <w:name w:val="v19_25_8"/>
    <w:basedOn w:val="DefaultParagraphFont"/>
    <w:rsid w:val="004572A7"/>
  </w:style>
  <w:style w:type="character" w:customStyle="1" w:styleId="v19259">
    <w:name w:val="v19_25_9"/>
    <w:basedOn w:val="DefaultParagraphFont"/>
    <w:rsid w:val="004572A7"/>
  </w:style>
  <w:style w:type="character" w:customStyle="1" w:styleId="v192510">
    <w:name w:val="v19_25_10"/>
    <w:basedOn w:val="DefaultParagraphFont"/>
    <w:rsid w:val="004572A7"/>
  </w:style>
  <w:style w:type="character" w:customStyle="1" w:styleId="v243314">
    <w:name w:val="v24_33_14"/>
    <w:basedOn w:val="DefaultParagraphFont"/>
    <w:rsid w:val="00772C78"/>
  </w:style>
  <w:style w:type="character" w:customStyle="1" w:styleId="v243315">
    <w:name w:val="v24_33_15"/>
    <w:basedOn w:val="DefaultParagraphFont"/>
    <w:rsid w:val="00772C78"/>
  </w:style>
  <w:style w:type="character" w:customStyle="1" w:styleId="v243316">
    <w:name w:val="v24_33_16"/>
    <w:basedOn w:val="DefaultParagraphFont"/>
    <w:rsid w:val="00772C78"/>
  </w:style>
  <w:style w:type="character" w:customStyle="1" w:styleId="v5239">
    <w:name w:val="v52_3_9"/>
    <w:basedOn w:val="DefaultParagraphFont"/>
    <w:rsid w:val="001F2011"/>
  </w:style>
  <w:style w:type="character" w:customStyle="1" w:styleId="v52310">
    <w:name w:val="v52_3_10"/>
    <w:basedOn w:val="DefaultParagraphFont"/>
    <w:rsid w:val="001F2011"/>
  </w:style>
  <w:style w:type="character" w:customStyle="1" w:styleId="v52311">
    <w:name w:val="v52_3_11"/>
    <w:basedOn w:val="DefaultParagraphFont"/>
    <w:rsid w:val="001F2011"/>
  </w:style>
  <w:style w:type="character" w:customStyle="1" w:styleId="v52312">
    <w:name w:val="v52_3_12"/>
    <w:basedOn w:val="DefaultParagraphFont"/>
    <w:rsid w:val="001F2011"/>
  </w:style>
  <w:style w:type="character" w:customStyle="1" w:styleId="v52313">
    <w:name w:val="v52_3_13"/>
    <w:basedOn w:val="DefaultParagraphFont"/>
    <w:rsid w:val="001F2011"/>
  </w:style>
  <w:style w:type="character" w:customStyle="1" w:styleId="v422129">
    <w:name w:val="v42_21_29"/>
    <w:basedOn w:val="DefaultParagraphFont"/>
    <w:rsid w:val="001F2011"/>
  </w:style>
  <w:style w:type="character" w:customStyle="1" w:styleId="v422130">
    <w:name w:val="v42_21_30"/>
    <w:basedOn w:val="DefaultParagraphFont"/>
    <w:rsid w:val="001F2011"/>
  </w:style>
  <w:style w:type="character" w:customStyle="1" w:styleId="v422131">
    <w:name w:val="v42_21_31"/>
    <w:basedOn w:val="DefaultParagraphFont"/>
    <w:rsid w:val="001F2011"/>
  </w:style>
  <w:style w:type="character" w:customStyle="1" w:styleId="v422132">
    <w:name w:val="v42_21_32"/>
    <w:basedOn w:val="DefaultParagraphFont"/>
    <w:rsid w:val="001F2011"/>
  </w:style>
  <w:style w:type="character" w:customStyle="1" w:styleId="v422133">
    <w:name w:val="v42_21_33"/>
    <w:basedOn w:val="DefaultParagraphFont"/>
    <w:rsid w:val="001F2011"/>
  </w:style>
  <w:style w:type="character" w:customStyle="1" w:styleId="v422134">
    <w:name w:val="v42_21_34"/>
    <w:basedOn w:val="DefaultParagraphFont"/>
    <w:rsid w:val="001F2011"/>
  </w:style>
  <w:style w:type="character" w:customStyle="1" w:styleId="v422135">
    <w:name w:val="v42_21_35"/>
    <w:basedOn w:val="DefaultParagraphFont"/>
    <w:rsid w:val="001F2011"/>
  </w:style>
  <w:style w:type="character" w:customStyle="1" w:styleId="v422136">
    <w:name w:val="v42_21_36"/>
    <w:basedOn w:val="DefaultParagraphFont"/>
    <w:rsid w:val="001F2011"/>
  </w:style>
  <w:style w:type="character" w:customStyle="1" w:styleId="v42168">
    <w:name w:val="v42_1_68"/>
    <w:basedOn w:val="DefaultParagraphFont"/>
    <w:rsid w:val="007D0F39"/>
  </w:style>
  <w:style w:type="character" w:customStyle="1" w:styleId="v42169">
    <w:name w:val="v42_1_69"/>
    <w:basedOn w:val="DefaultParagraphFont"/>
    <w:rsid w:val="007D0F39"/>
  </w:style>
  <w:style w:type="character" w:customStyle="1" w:styleId="v42170">
    <w:name w:val="v42_1_70"/>
    <w:basedOn w:val="DefaultParagraphFont"/>
    <w:rsid w:val="007D0F39"/>
  </w:style>
  <w:style w:type="character" w:customStyle="1" w:styleId="v42171">
    <w:name w:val="v42_1_71"/>
    <w:basedOn w:val="DefaultParagraphFont"/>
    <w:rsid w:val="007D0F39"/>
  </w:style>
  <w:style w:type="character" w:customStyle="1" w:styleId="v42172">
    <w:name w:val="v42_1_72"/>
    <w:basedOn w:val="DefaultParagraphFont"/>
    <w:rsid w:val="007D0F39"/>
  </w:style>
  <w:style w:type="character" w:customStyle="1" w:styleId="v42173">
    <w:name w:val="v42_1_73"/>
    <w:basedOn w:val="DefaultParagraphFont"/>
    <w:rsid w:val="007D0F39"/>
  </w:style>
  <w:style w:type="character" w:customStyle="1" w:styleId="v42175">
    <w:name w:val="v42_1_75"/>
    <w:basedOn w:val="DefaultParagraphFont"/>
    <w:rsid w:val="007D0F39"/>
  </w:style>
  <w:style w:type="character" w:customStyle="1" w:styleId="v42176">
    <w:name w:val="v42_1_76"/>
    <w:basedOn w:val="DefaultParagraphFont"/>
    <w:rsid w:val="007D0F39"/>
  </w:style>
  <w:style w:type="character" w:customStyle="1" w:styleId="v42177">
    <w:name w:val="v42_1_77"/>
    <w:basedOn w:val="DefaultParagraphFont"/>
    <w:rsid w:val="007D0F39"/>
  </w:style>
  <w:style w:type="character" w:customStyle="1" w:styleId="v42178">
    <w:name w:val="v42_1_78"/>
    <w:basedOn w:val="DefaultParagraphFont"/>
    <w:rsid w:val="007D0F39"/>
  </w:style>
  <w:style w:type="character" w:customStyle="1" w:styleId="v42179">
    <w:name w:val="v42_1_79"/>
    <w:basedOn w:val="DefaultParagraphFont"/>
    <w:rsid w:val="007D0F39"/>
  </w:style>
  <w:style w:type="character" w:customStyle="1" w:styleId="v3931">
    <w:name w:val="v39_3_1"/>
    <w:basedOn w:val="DefaultParagraphFont"/>
    <w:rsid w:val="00B77239"/>
  </w:style>
  <w:style w:type="character" w:customStyle="1" w:styleId="v3932">
    <w:name w:val="v39_3_2"/>
    <w:basedOn w:val="DefaultParagraphFont"/>
    <w:rsid w:val="00B77239"/>
  </w:style>
  <w:style w:type="character" w:customStyle="1" w:styleId="v3933">
    <w:name w:val="v39_3_3"/>
    <w:basedOn w:val="DefaultParagraphFont"/>
    <w:rsid w:val="00B77239"/>
  </w:style>
  <w:style w:type="character" w:customStyle="1" w:styleId="v3934">
    <w:name w:val="v39_3_4"/>
    <w:basedOn w:val="DefaultParagraphFont"/>
    <w:rsid w:val="00B77239"/>
  </w:style>
  <w:style w:type="character" w:customStyle="1" w:styleId="v5019">
    <w:name w:val="v50_1_9"/>
    <w:basedOn w:val="DefaultParagraphFont"/>
    <w:rsid w:val="0023132F"/>
  </w:style>
  <w:style w:type="character" w:customStyle="1" w:styleId="v50110">
    <w:name w:val="v50_1_10"/>
    <w:basedOn w:val="DefaultParagraphFont"/>
    <w:rsid w:val="0023132F"/>
  </w:style>
  <w:style w:type="character" w:customStyle="1" w:styleId="v50111">
    <w:name w:val="v50_1_11"/>
    <w:basedOn w:val="DefaultParagraphFont"/>
    <w:rsid w:val="0023132F"/>
  </w:style>
  <w:style w:type="character" w:customStyle="1" w:styleId="v4234">
    <w:name w:val="v42_3_4"/>
    <w:basedOn w:val="DefaultParagraphFont"/>
    <w:rsid w:val="0023132F"/>
  </w:style>
  <w:style w:type="character" w:customStyle="1" w:styleId="v4232">
    <w:name w:val="v42_3_2"/>
    <w:basedOn w:val="DefaultParagraphFont"/>
    <w:rsid w:val="002D61E9"/>
  </w:style>
  <w:style w:type="character" w:customStyle="1" w:styleId="v4233">
    <w:name w:val="v42_3_3"/>
    <w:basedOn w:val="DefaultParagraphFont"/>
    <w:rsid w:val="002D61E9"/>
  </w:style>
  <w:style w:type="character" w:customStyle="1" w:styleId="passage-display-bcv">
    <w:name w:val="passage-display-bcv"/>
    <w:basedOn w:val="DefaultParagraphFont"/>
    <w:rsid w:val="00A23AA6"/>
  </w:style>
  <w:style w:type="character" w:customStyle="1" w:styleId="passage-display-version">
    <w:name w:val="passage-display-version"/>
    <w:basedOn w:val="DefaultParagraphFont"/>
    <w:rsid w:val="00A23AA6"/>
  </w:style>
  <w:style w:type="paragraph" w:customStyle="1" w:styleId="top-1">
    <w:name w:val="top-1"/>
    <w:basedOn w:val="Normal"/>
    <w:rsid w:val="00A2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36314">
    <w:name w:val="v36_3_14"/>
    <w:basedOn w:val="DefaultParagraphFont"/>
    <w:rsid w:val="00781322"/>
  </w:style>
  <w:style w:type="character" w:customStyle="1" w:styleId="v36315">
    <w:name w:val="v36_3_15"/>
    <w:basedOn w:val="DefaultParagraphFont"/>
    <w:rsid w:val="00781322"/>
  </w:style>
  <w:style w:type="character" w:customStyle="1" w:styleId="v36316">
    <w:name w:val="v36_3_16"/>
    <w:basedOn w:val="DefaultParagraphFont"/>
    <w:rsid w:val="00781322"/>
  </w:style>
  <w:style w:type="character" w:customStyle="1" w:styleId="v36317">
    <w:name w:val="v36_3_17"/>
    <w:basedOn w:val="DefaultParagraphFont"/>
    <w:rsid w:val="00781322"/>
  </w:style>
  <w:style w:type="character" w:customStyle="1" w:styleId="v36318">
    <w:name w:val="v36_3_18"/>
    <w:basedOn w:val="DefaultParagraphFont"/>
    <w:rsid w:val="00781322"/>
  </w:style>
  <w:style w:type="character" w:customStyle="1" w:styleId="v36319">
    <w:name w:val="v36_3_19"/>
    <w:basedOn w:val="DefaultParagraphFont"/>
    <w:rsid w:val="00781322"/>
  </w:style>
  <w:style w:type="character" w:customStyle="1" w:styleId="v36320">
    <w:name w:val="v36_3_20"/>
    <w:basedOn w:val="DefaultParagraphFont"/>
    <w:rsid w:val="00781322"/>
  </w:style>
  <w:style w:type="character" w:customStyle="1" w:styleId="v23122">
    <w:name w:val="v23_12_2"/>
    <w:basedOn w:val="DefaultParagraphFont"/>
    <w:rsid w:val="00A03362"/>
  </w:style>
  <w:style w:type="character" w:customStyle="1" w:styleId="v23123">
    <w:name w:val="v23_12_3"/>
    <w:basedOn w:val="DefaultParagraphFont"/>
    <w:rsid w:val="00A03362"/>
  </w:style>
  <w:style w:type="character" w:customStyle="1" w:styleId="v23124">
    <w:name w:val="v23_12_4"/>
    <w:basedOn w:val="DefaultParagraphFont"/>
    <w:rsid w:val="00A03362"/>
  </w:style>
  <w:style w:type="character" w:customStyle="1" w:styleId="v23125">
    <w:name w:val="v23_12_5"/>
    <w:basedOn w:val="DefaultParagraphFont"/>
    <w:rsid w:val="00A03362"/>
  </w:style>
  <w:style w:type="character" w:customStyle="1" w:styleId="v23126">
    <w:name w:val="v23_12_6"/>
    <w:basedOn w:val="DefaultParagraphFont"/>
    <w:rsid w:val="00A03362"/>
  </w:style>
  <w:style w:type="character" w:customStyle="1" w:styleId="v5044">
    <w:name w:val="v50_4_4"/>
    <w:basedOn w:val="DefaultParagraphFont"/>
    <w:rsid w:val="00554E2A"/>
  </w:style>
  <w:style w:type="character" w:customStyle="1" w:styleId="v5045">
    <w:name w:val="v50_4_5"/>
    <w:basedOn w:val="DefaultParagraphFont"/>
    <w:rsid w:val="00554E2A"/>
  </w:style>
  <w:style w:type="character" w:customStyle="1" w:styleId="v5046">
    <w:name w:val="v50_4_6"/>
    <w:basedOn w:val="DefaultParagraphFont"/>
    <w:rsid w:val="00554E2A"/>
  </w:style>
  <w:style w:type="character" w:customStyle="1" w:styleId="v5047">
    <w:name w:val="v50_4_7"/>
    <w:basedOn w:val="DefaultParagraphFont"/>
    <w:rsid w:val="00554E2A"/>
  </w:style>
  <w:style w:type="character" w:customStyle="1" w:styleId="v201114">
    <w:name w:val="v20_11_14"/>
    <w:basedOn w:val="DefaultParagraphFont"/>
    <w:rsid w:val="0004483F"/>
  </w:style>
  <w:style w:type="paragraph" w:customStyle="1" w:styleId="qv1">
    <w:name w:val="qv1"/>
    <w:basedOn w:val="Normal"/>
    <w:rsid w:val="0066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1">
    <w:name w:val="q1"/>
    <w:basedOn w:val="Normal"/>
    <w:rsid w:val="0066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">
    <w:name w:val="citation"/>
    <w:basedOn w:val="DefaultParagraphFont"/>
    <w:rsid w:val="00A311D7"/>
  </w:style>
  <w:style w:type="paragraph" w:customStyle="1" w:styleId="qv2">
    <w:name w:val="qv2"/>
    <w:basedOn w:val="Normal"/>
    <w:rsid w:val="000C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j">
    <w:name w:val="wj"/>
    <w:basedOn w:val="DefaultParagraphFont"/>
    <w:rsid w:val="007D536D"/>
  </w:style>
  <w:style w:type="character" w:customStyle="1" w:styleId="p1">
    <w:name w:val="p1"/>
    <w:basedOn w:val="DefaultParagraphFont"/>
    <w:rsid w:val="004E2413"/>
  </w:style>
  <w:style w:type="character" w:customStyle="1" w:styleId="w">
    <w:name w:val="w"/>
    <w:basedOn w:val="DefaultParagraphFont"/>
    <w:rsid w:val="004839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5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-LiturgiaTtulo">
    <w:name w:val="A - Liturgia Título"/>
    <w:basedOn w:val="Normal"/>
    <w:link w:val="A-LiturgiaTtuloChar"/>
    <w:qFormat/>
    <w:rsid w:val="00115EB5"/>
    <w:pPr>
      <w:spacing w:after="0" w:line="240" w:lineRule="auto"/>
      <w:jc w:val="center"/>
    </w:pPr>
    <w:rPr>
      <w:sz w:val="32"/>
    </w:rPr>
  </w:style>
  <w:style w:type="paragraph" w:customStyle="1" w:styleId="B-LiturgiaData">
    <w:name w:val="B - Liturgia Data"/>
    <w:basedOn w:val="Normal"/>
    <w:qFormat/>
    <w:rsid w:val="00115EB5"/>
    <w:pPr>
      <w:spacing w:after="0" w:line="240" w:lineRule="auto"/>
      <w:jc w:val="center"/>
    </w:pPr>
    <w:rPr>
      <w:sz w:val="20"/>
    </w:rPr>
  </w:style>
  <w:style w:type="character" w:customStyle="1" w:styleId="A-LiturgiaTtuloChar">
    <w:name w:val="A - Liturgia Título Char"/>
    <w:basedOn w:val="DefaultParagraphFont"/>
    <w:link w:val="A-LiturgiaTtulo"/>
    <w:rsid w:val="00115EB5"/>
    <w:rPr>
      <w:sz w:val="32"/>
    </w:rPr>
  </w:style>
  <w:style w:type="paragraph" w:customStyle="1" w:styleId="C-LiturgiaLitania">
    <w:name w:val="C - Liturgia Litania"/>
    <w:basedOn w:val="B-LiturgiaData"/>
    <w:qFormat/>
    <w:rsid w:val="008F315A"/>
    <w:pPr>
      <w:keepNext/>
      <w:jc w:val="left"/>
    </w:pPr>
    <w:rPr>
      <w:b/>
      <w:sz w:val="18"/>
    </w:rPr>
  </w:style>
  <w:style w:type="paragraph" w:customStyle="1" w:styleId="L-Logo">
    <w:name w:val="L - Logo"/>
    <w:basedOn w:val="Normal"/>
    <w:qFormat/>
    <w:rsid w:val="00115EB5"/>
    <w:pPr>
      <w:spacing w:after="0" w:line="240" w:lineRule="auto"/>
    </w:pPr>
    <w:rPr>
      <w:rFonts w:ascii="Bookman Old Style" w:hAnsi="Bookman Old Style"/>
      <w:sz w:val="16"/>
    </w:rPr>
  </w:style>
  <w:style w:type="paragraph" w:customStyle="1" w:styleId="D-Liturgiatexto">
    <w:name w:val="D - Liturgia texto"/>
    <w:basedOn w:val="Normal"/>
    <w:qFormat/>
    <w:rsid w:val="003B1A61"/>
    <w:pPr>
      <w:spacing w:before="40" w:after="40" w:line="240" w:lineRule="auto"/>
    </w:pPr>
    <w:rPr>
      <w:rFonts w:ascii="Calibri" w:hAnsi="Calibri" w:cs="Calibri"/>
      <w:sz w:val="20"/>
      <w:szCs w:val="16"/>
    </w:rPr>
  </w:style>
  <w:style w:type="paragraph" w:customStyle="1" w:styleId="E-Liturgiatexto">
    <w:name w:val="E - Liturgia texto"/>
    <w:basedOn w:val="Normal"/>
    <w:qFormat/>
    <w:rsid w:val="00DB72E2"/>
    <w:pPr>
      <w:spacing w:before="60" w:after="40" w:line="240" w:lineRule="auto"/>
      <w:jc w:val="right"/>
    </w:pPr>
    <w:rPr>
      <w:b/>
      <w:sz w:val="16"/>
    </w:rPr>
  </w:style>
  <w:style w:type="character" w:customStyle="1" w:styleId="RubricaChar">
    <w:name w:val="Rubrica Char"/>
    <w:link w:val="Rubrica"/>
    <w:locked/>
    <w:rsid w:val="007401F4"/>
    <w:rPr>
      <w:sz w:val="16"/>
      <w:lang w:val="es-ES"/>
    </w:rPr>
  </w:style>
  <w:style w:type="paragraph" w:customStyle="1" w:styleId="Rubrica">
    <w:name w:val="Rubrica"/>
    <w:basedOn w:val="Normal"/>
    <w:link w:val="RubricaChar"/>
    <w:qFormat/>
    <w:rsid w:val="007401F4"/>
    <w:pPr>
      <w:spacing w:before="120" w:after="180" w:line="240" w:lineRule="auto"/>
      <w:ind w:left="240" w:right="84"/>
      <w:jc w:val="right"/>
    </w:pPr>
    <w:rPr>
      <w:sz w:val="16"/>
      <w:lang w:val="es-ES"/>
    </w:rPr>
  </w:style>
  <w:style w:type="paragraph" w:customStyle="1" w:styleId="F-Liturgiatexto">
    <w:name w:val="F - Liturgia texto"/>
    <w:basedOn w:val="D-Liturgiatexto"/>
    <w:qFormat/>
    <w:rsid w:val="001D2CD8"/>
    <w:pPr>
      <w:jc w:val="right"/>
    </w:pPr>
    <w:rPr>
      <w:color w:val="C00000"/>
      <w:sz w:val="14"/>
    </w:rPr>
  </w:style>
  <w:style w:type="character" w:customStyle="1" w:styleId="OraoChar">
    <w:name w:val="Oração Char"/>
    <w:basedOn w:val="DefaultParagraphFont"/>
    <w:link w:val="Orao"/>
    <w:locked/>
    <w:rsid w:val="00636E8A"/>
    <w:rPr>
      <w:lang w:val="pt-PT"/>
    </w:rPr>
  </w:style>
  <w:style w:type="paragraph" w:customStyle="1" w:styleId="Orao">
    <w:name w:val="Oração"/>
    <w:basedOn w:val="Normal"/>
    <w:link w:val="OraoChar"/>
    <w:qFormat/>
    <w:rsid w:val="00636E8A"/>
    <w:pPr>
      <w:snapToGrid w:val="0"/>
      <w:spacing w:before="60" w:after="60" w:line="240" w:lineRule="auto"/>
      <w:ind w:left="198"/>
    </w:pPr>
    <w:rPr>
      <w:lang w:val="pt-PT"/>
    </w:rPr>
  </w:style>
  <w:style w:type="paragraph" w:styleId="EndnoteText">
    <w:name w:val="endnote text"/>
    <w:basedOn w:val="Normal"/>
    <w:link w:val="EndnoteTextChar"/>
    <w:semiHidden/>
    <w:unhideWhenUsed/>
    <w:rsid w:val="00636E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E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6E8A"/>
    <w:rPr>
      <w:vertAlign w:val="superscript"/>
    </w:rPr>
  </w:style>
  <w:style w:type="paragraph" w:customStyle="1" w:styleId="G-Nota">
    <w:name w:val="G - Nota"/>
    <w:basedOn w:val="EndnoteText"/>
    <w:qFormat/>
    <w:rsid w:val="00647C50"/>
    <w:pPr>
      <w:ind w:left="142" w:hanging="142"/>
    </w:pPr>
    <w:rPr>
      <w:sz w:val="14"/>
    </w:rPr>
  </w:style>
  <w:style w:type="paragraph" w:styleId="NormalWeb">
    <w:name w:val="Normal (Web)"/>
    <w:basedOn w:val="Normal"/>
    <w:uiPriority w:val="99"/>
    <w:unhideWhenUsed/>
    <w:rsid w:val="001C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-LiturgiaTextorubrica">
    <w:name w:val="H - Liturgia Texto rubrica"/>
    <w:basedOn w:val="F-Liturgiatexto"/>
    <w:qFormat/>
    <w:rsid w:val="00222DD4"/>
    <w:pPr>
      <w:spacing w:before="60"/>
      <w:jc w:val="lef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376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F0"/>
  </w:style>
  <w:style w:type="paragraph" w:styleId="Footer">
    <w:name w:val="footer"/>
    <w:basedOn w:val="Normal"/>
    <w:link w:val="FooterChar"/>
    <w:uiPriority w:val="99"/>
    <w:unhideWhenUsed/>
    <w:rsid w:val="00376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F0"/>
  </w:style>
  <w:style w:type="paragraph" w:styleId="BodyText">
    <w:name w:val="Body Text"/>
    <w:basedOn w:val="Normal"/>
    <w:link w:val="BodyTextChar"/>
    <w:unhideWhenUsed/>
    <w:rsid w:val="00DB72E2"/>
    <w:pPr>
      <w:spacing w:before="120" w:after="120" w:line="312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DB72E2"/>
    <w:rPr>
      <w:rFonts w:ascii="Times New Roman" w:eastAsia="Times New Roman" w:hAnsi="Times New Roman" w:cs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90079F"/>
    <w:rPr>
      <w:b/>
      <w:bCs/>
    </w:rPr>
  </w:style>
  <w:style w:type="character" w:customStyle="1" w:styleId="apple-converted-space">
    <w:name w:val="apple-converted-space"/>
    <w:basedOn w:val="DefaultParagraphFont"/>
    <w:rsid w:val="0090079F"/>
  </w:style>
  <w:style w:type="character" w:styleId="Emphasis">
    <w:name w:val="Emphasis"/>
    <w:basedOn w:val="DefaultParagraphFont"/>
    <w:uiPriority w:val="20"/>
    <w:qFormat/>
    <w:rsid w:val="0090079F"/>
    <w:rPr>
      <w:i/>
      <w:iCs/>
    </w:rPr>
  </w:style>
  <w:style w:type="paragraph" w:customStyle="1" w:styleId="I-Liturgiahino">
    <w:name w:val="I - Liturgia hino"/>
    <w:basedOn w:val="D-Liturgiatexto"/>
    <w:qFormat/>
    <w:rsid w:val="00DB251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505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style-span">
    <w:name w:val="apple-style-span"/>
    <w:basedOn w:val="DefaultParagraphFont"/>
    <w:rsid w:val="00F73DFE"/>
  </w:style>
  <w:style w:type="character" w:customStyle="1" w:styleId="Heading2Char">
    <w:name w:val="Heading 2 Char"/>
    <w:basedOn w:val="DefaultParagraphFont"/>
    <w:link w:val="Heading2"/>
    <w:uiPriority w:val="9"/>
    <w:semiHidden/>
    <w:rsid w:val="00D4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tania">
    <w:name w:val="Litania"/>
    <w:basedOn w:val="Normal"/>
    <w:link w:val="LitaniaChar"/>
    <w:rsid w:val="00D474DD"/>
    <w:pPr>
      <w:numPr>
        <w:numId w:val="2"/>
      </w:numPr>
      <w:tabs>
        <w:tab w:val="clear" w:pos="927"/>
        <w:tab w:val="num" w:pos="440"/>
      </w:tabs>
      <w:spacing w:before="60" w:after="60" w:line="240" w:lineRule="auto"/>
      <w:ind w:left="823" w:hanging="539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2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2D22"/>
  </w:style>
  <w:style w:type="character" w:styleId="CommentReference">
    <w:name w:val="annotation reference"/>
    <w:basedOn w:val="DefaultParagraphFont"/>
    <w:uiPriority w:val="99"/>
    <w:semiHidden/>
    <w:unhideWhenUsed/>
    <w:rsid w:val="000F5F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F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F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F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F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5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2EC"/>
    <w:rPr>
      <w:color w:val="800080" w:themeColor="followedHyperlink"/>
      <w:u w:val="single"/>
    </w:rPr>
  </w:style>
  <w:style w:type="character" w:customStyle="1" w:styleId="LitaniaChar">
    <w:name w:val="Litania Char"/>
    <w:link w:val="Litania"/>
    <w:rsid w:val="00414AA1"/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460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1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denvel2">
    <w:name w:val="Subtítulo de nível 2"/>
    <w:basedOn w:val="Heading2"/>
    <w:next w:val="Normal"/>
    <w:rsid w:val="003A1EFD"/>
    <w:pPr>
      <w:keepLines w:val="0"/>
      <w:spacing w:before="240" w:after="60" w:line="360" w:lineRule="auto"/>
    </w:pPr>
    <w:rPr>
      <w:rFonts w:ascii="Arial" w:eastAsia="Times New Roman" w:hAnsi="Arial" w:cs="Arial"/>
      <w:b w:val="0"/>
      <w:bCs w:val="0"/>
      <w:i/>
      <w:color w:val="auto"/>
      <w:spacing w:val="2"/>
      <w:sz w:val="32"/>
      <w:szCs w:val="28"/>
      <w:lang w:eastAsia="pt-BR"/>
    </w:rPr>
  </w:style>
  <w:style w:type="paragraph" w:styleId="NoSpacing">
    <w:name w:val="No Spacing"/>
    <w:uiPriority w:val="1"/>
    <w:qFormat/>
    <w:rsid w:val="003D4A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atch-title">
    <w:name w:val="watch-title"/>
    <w:basedOn w:val="DefaultParagraphFont"/>
    <w:rsid w:val="0050770C"/>
  </w:style>
  <w:style w:type="character" w:customStyle="1" w:styleId="lectioncitation">
    <w:name w:val="lection_citation"/>
    <w:basedOn w:val="DefaultParagraphFont"/>
    <w:rsid w:val="00506B23"/>
  </w:style>
  <w:style w:type="character" w:customStyle="1" w:styleId="hl">
    <w:name w:val="hl"/>
    <w:basedOn w:val="DefaultParagraphFont"/>
    <w:rsid w:val="00277F56"/>
  </w:style>
  <w:style w:type="paragraph" w:customStyle="1" w:styleId="Default">
    <w:name w:val="Default"/>
    <w:rsid w:val="004B1A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Ttulodemsica">
    <w:name w:val="Título de música"/>
    <w:basedOn w:val="Normal"/>
    <w:link w:val="TtulodemsicaChar"/>
    <w:rsid w:val="004B1AE4"/>
    <w:pPr>
      <w:tabs>
        <w:tab w:val="left" w:pos="360"/>
      </w:tabs>
      <w:spacing w:before="60" w:after="60" w:line="264" w:lineRule="auto"/>
    </w:pPr>
    <w:rPr>
      <w:rFonts w:ascii="Times New Roman" w:eastAsia="Times New Roman" w:hAnsi="Times New Roman" w:cs="Times New Roman"/>
      <w:i/>
    </w:rPr>
  </w:style>
  <w:style w:type="character" w:customStyle="1" w:styleId="TtulodemsicaChar">
    <w:name w:val="Título de música Char"/>
    <w:basedOn w:val="DefaultParagraphFont"/>
    <w:link w:val="Ttulodemsica"/>
    <w:rsid w:val="004B1AE4"/>
    <w:rPr>
      <w:rFonts w:ascii="Times New Roman" w:eastAsia="Times New Roman" w:hAnsi="Times New Roman" w:cs="Times New Roman"/>
      <w:i/>
    </w:rPr>
  </w:style>
  <w:style w:type="paragraph" w:customStyle="1" w:styleId="Cano">
    <w:name w:val="Canção"/>
    <w:basedOn w:val="Normal"/>
    <w:qFormat/>
    <w:rsid w:val="005F4B84"/>
    <w:pPr>
      <w:spacing w:before="120" w:after="120" w:line="288" w:lineRule="auto"/>
    </w:pPr>
    <w:rPr>
      <w:rFonts w:ascii="Times New Roman" w:eastAsia="Times New Roman" w:hAnsi="Times New Roman" w:cs="Arial"/>
      <w:sz w:val="20"/>
      <w:szCs w:val="24"/>
      <w:lang w:eastAsia="pt-BR"/>
    </w:rPr>
  </w:style>
  <w:style w:type="paragraph" w:styleId="FootnoteText">
    <w:name w:val="footnote text"/>
    <w:basedOn w:val="Normal"/>
    <w:link w:val="FootnoteTextChar"/>
    <w:semiHidden/>
    <w:unhideWhenUsed/>
    <w:rsid w:val="00314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27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142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731A"/>
    <w:pPr>
      <w:ind w:left="720"/>
      <w:contextualSpacing/>
    </w:pPr>
  </w:style>
  <w:style w:type="character" w:customStyle="1" w:styleId="hdg">
    <w:name w:val="hdg"/>
    <w:basedOn w:val="DefaultParagraphFont"/>
    <w:rsid w:val="00347D71"/>
  </w:style>
  <w:style w:type="character" w:customStyle="1" w:styleId="reftext">
    <w:name w:val="reftext"/>
    <w:basedOn w:val="DefaultParagraphFont"/>
    <w:rsid w:val="00347D71"/>
  </w:style>
  <w:style w:type="character" w:customStyle="1" w:styleId="highl">
    <w:name w:val="highl"/>
    <w:basedOn w:val="DefaultParagraphFont"/>
    <w:rsid w:val="00347D71"/>
  </w:style>
  <w:style w:type="paragraph" w:customStyle="1" w:styleId="q">
    <w:name w:val="q"/>
    <w:basedOn w:val="Normal"/>
    <w:rsid w:val="003C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9844">
    <w:name w:val="v19_84_4"/>
    <w:basedOn w:val="DefaultParagraphFont"/>
    <w:rsid w:val="003C64C5"/>
  </w:style>
  <w:style w:type="character" w:customStyle="1" w:styleId="nd">
    <w:name w:val="nd"/>
    <w:basedOn w:val="DefaultParagraphFont"/>
    <w:rsid w:val="00A73603"/>
  </w:style>
  <w:style w:type="character" w:customStyle="1" w:styleId="v11856">
    <w:name w:val="v11_8_56"/>
    <w:basedOn w:val="DefaultParagraphFont"/>
    <w:rsid w:val="00E0411B"/>
  </w:style>
  <w:style w:type="character" w:customStyle="1" w:styleId="v11857">
    <w:name w:val="v11_8_57"/>
    <w:basedOn w:val="DefaultParagraphFont"/>
    <w:rsid w:val="00E0411B"/>
  </w:style>
  <w:style w:type="character" w:customStyle="1" w:styleId="v11858">
    <w:name w:val="v11_8_58"/>
    <w:basedOn w:val="DefaultParagraphFont"/>
    <w:rsid w:val="00E0411B"/>
  </w:style>
  <w:style w:type="character" w:customStyle="1" w:styleId="v11859">
    <w:name w:val="v11_8_59"/>
    <w:basedOn w:val="DefaultParagraphFont"/>
    <w:rsid w:val="00E0411B"/>
  </w:style>
  <w:style w:type="character" w:customStyle="1" w:styleId="v11860">
    <w:name w:val="v11_8_60"/>
    <w:basedOn w:val="DefaultParagraphFont"/>
    <w:rsid w:val="00E0411B"/>
  </w:style>
  <w:style w:type="character" w:customStyle="1" w:styleId="v11861">
    <w:name w:val="v11_8_61"/>
    <w:basedOn w:val="DefaultParagraphFont"/>
    <w:rsid w:val="00E0411B"/>
  </w:style>
  <w:style w:type="character" w:customStyle="1" w:styleId="v193422">
    <w:name w:val="v19_34_22"/>
    <w:basedOn w:val="DefaultParagraphFont"/>
    <w:rsid w:val="00C4492D"/>
  </w:style>
  <w:style w:type="paragraph" w:customStyle="1" w:styleId="q2">
    <w:name w:val="q2"/>
    <w:basedOn w:val="Normal"/>
    <w:rsid w:val="00C4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ersiculo">
    <w:name w:val="versiculo"/>
    <w:basedOn w:val="DefaultParagraphFont"/>
    <w:rsid w:val="00A412CA"/>
  </w:style>
  <w:style w:type="character" w:customStyle="1" w:styleId="v411230">
    <w:name w:val="v41_12_30"/>
    <w:basedOn w:val="DefaultParagraphFont"/>
    <w:rsid w:val="0094313F"/>
  </w:style>
  <w:style w:type="character" w:customStyle="1" w:styleId="v411231">
    <w:name w:val="v41_12_31"/>
    <w:basedOn w:val="DefaultParagraphFont"/>
    <w:rsid w:val="0094313F"/>
  </w:style>
  <w:style w:type="character" w:customStyle="1" w:styleId="v191469">
    <w:name w:val="v19_146_9"/>
    <w:basedOn w:val="DefaultParagraphFont"/>
    <w:rsid w:val="00897D02"/>
  </w:style>
  <w:style w:type="paragraph" w:customStyle="1" w:styleId="p">
    <w:name w:val="p"/>
    <w:basedOn w:val="Normal"/>
    <w:rsid w:val="008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411228">
    <w:name w:val="v41_12_28"/>
    <w:basedOn w:val="DefaultParagraphFont"/>
    <w:rsid w:val="008531D2"/>
  </w:style>
  <w:style w:type="character" w:customStyle="1" w:styleId="v411229">
    <w:name w:val="v41_12_29"/>
    <w:basedOn w:val="DefaultParagraphFont"/>
    <w:rsid w:val="008531D2"/>
  </w:style>
  <w:style w:type="character" w:customStyle="1" w:styleId="v411232">
    <w:name w:val="v41_12_32"/>
    <w:basedOn w:val="DefaultParagraphFont"/>
    <w:rsid w:val="008531D2"/>
  </w:style>
  <w:style w:type="character" w:customStyle="1" w:styleId="v411233">
    <w:name w:val="v41_12_33"/>
    <w:basedOn w:val="DefaultParagraphFont"/>
    <w:rsid w:val="008531D2"/>
  </w:style>
  <w:style w:type="character" w:customStyle="1" w:styleId="v411234">
    <w:name w:val="v41_12_34"/>
    <w:basedOn w:val="DefaultParagraphFont"/>
    <w:rsid w:val="008531D2"/>
  </w:style>
  <w:style w:type="paragraph" w:customStyle="1" w:styleId="frase">
    <w:name w:val="frase"/>
    <w:basedOn w:val="Normal"/>
    <w:rsid w:val="0059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191465">
    <w:name w:val="v19_146_5"/>
    <w:basedOn w:val="DefaultParagraphFont"/>
    <w:rsid w:val="005C5A93"/>
  </w:style>
  <w:style w:type="character" w:customStyle="1" w:styleId="v191466">
    <w:name w:val="v19_146_6"/>
    <w:basedOn w:val="DefaultParagraphFont"/>
    <w:rsid w:val="005C5A93"/>
  </w:style>
  <w:style w:type="character" w:customStyle="1" w:styleId="v191467">
    <w:name w:val="v19_146_7"/>
    <w:basedOn w:val="DefaultParagraphFont"/>
    <w:rsid w:val="005C5A93"/>
  </w:style>
  <w:style w:type="character" w:customStyle="1" w:styleId="v191468">
    <w:name w:val="v19_146_8"/>
    <w:basedOn w:val="DefaultParagraphFont"/>
    <w:rsid w:val="005C5A93"/>
  </w:style>
  <w:style w:type="character" w:customStyle="1" w:styleId="v1914610">
    <w:name w:val="v19_146_10"/>
    <w:basedOn w:val="DefaultParagraphFont"/>
    <w:rsid w:val="005C5A93"/>
  </w:style>
  <w:style w:type="character" w:customStyle="1" w:styleId="v58924">
    <w:name w:val="v58_9_24"/>
    <w:basedOn w:val="DefaultParagraphFont"/>
    <w:rsid w:val="00BB64D9"/>
  </w:style>
  <w:style w:type="character" w:customStyle="1" w:styleId="v58925">
    <w:name w:val="v58_9_25"/>
    <w:basedOn w:val="DefaultParagraphFont"/>
    <w:rsid w:val="00BB64D9"/>
  </w:style>
  <w:style w:type="character" w:customStyle="1" w:styleId="v58926">
    <w:name w:val="v58_9_26"/>
    <w:basedOn w:val="DefaultParagraphFont"/>
    <w:rsid w:val="00BB64D9"/>
  </w:style>
  <w:style w:type="character" w:customStyle="1" w:styleId="v58927">
    <w:name w:val="v58_9_27"/>
    <w:basedOn w:val="DefaultParagraphFont"/>
    <w:rsid w:val="00BB64D9"/>
  </w:style>
  <w:style w:type="character" w:customStyle="1" w:styleId="v58928">
    <w:name w:val="v58_9_28"/>
    <w:basedOn w:val="DefaultParagraphFont"/>
    <w:rsid w:val="00BB64D9"/>
  </w:style>
  <w:style w:type="character" w:customStyle="1" w:styleId="Heading5Char">
    <w:name w:val="Heading 5 Char"/>
    <w:basedOn w:val="DefaultParagraphFont"/>
    <w:link w:val="Heading5"/>
    <w:uiPriority w:val="9"/>
    <w:semiHidden/>
    <w:rsid w:val="009D6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411238">
    <w:name w:val="v41_12_38"/>
    <w:basedOn w:val="DefaultParagraphFont"/>
    <w:rsid w:val="009D688C"/>
  </w:style>
  <w:style w:type="character" w:customStyle="1" w:styleId="v411239">
    <w:name w:val="v41_12_39"/>
    <w:basedOn w:val="DefaultParagraphFont"/>
    <w:rsid w:val="009D688C"/>
  </w:style>
  <w:style w:type="character" w:customStyle="1" w:styleId="v411240">
    <w:name w:val="v41_12_40"/>
    <w:basedOn w:val="DefaultParagraphFont"/>
    <w:rsid w:val="009D688C"/>
  </w:style>
  <w:style w:type="character" w:customStyle="1" w:styleId="v411241">
    <w:name w:val="v41_12_41"/>
    <w:basedOn w:val="DefaultParagraphFont"/>
    <w:rsid w:val="009D688C"/>
  </w:style>
  <w:style w:type="character" w:customStyle="1" w:styleId="v411242">
    <w:name w:val="v41_12_42"/>
    <w:basedOn w:val="DefaultParagraphFont"/>
    <w:rsid w:val="009D688C"/>
  </w:style>
  <w:style w:type="character" w:customStyle="1" w:styleId="v411243">
    <w:name w:val="v41_12_43"/>
    <w:basedOn w:val="DefaultParagraphFont"/>
    <w:rsid w:val="009D688C"/>
  </w:style>
  <w:style w:type="character" w:customStyle="1" w:styleId="v411244">
    <w:name w:val="v41_12_44"/>
    <w:basedOn w:val="DefaultParagraphFont"/>
    <w:rsid w:val="009D688C"/>
  </w:style>
  <w:style w:type="character" w:customStyle="1" w:styleId="v19161">
    <w:name w:val="v19_16_1"/>
    <w:basedOn w:val="DefaultParagraphFont"/>
    <w:rsid w:val="006E3C10"/>
  </w:style>
  <w:style w:type="character" w:customStyle="1" w:styleId="v19162">
    <w:name w:val="v19_16_2"/>
    <w:basedOn w:val="DefaultParagraphFont"/>
    <w:rsid w:val="006E3C10"/>
  </w:style>
  <w:style w:type="character" w:customStyle="1" w:styleId="v19163">
    <w:name w:val="v19_16_3"/>
    <w:basedOn w:val="DefaultParagraphFont"/>
    <w:rsid w:val="006E3C10"/>
  </w:style>
  <w:style w:type="character" w:customStyle="1" w:styleId="v19164">
    <w:name w:val="v19_16_4"/>
    <w:basedOn w:val="DefaultParagraphFont"/>
    <w:rsid w:val="006E3C10"/>
  </w:style>
  <w:style w:type="paragraph" w:customStyle="1" w:styleId="line">
    <w:name w:val="line"/>
    <w:basedOn w:val="Normal"/>
    <w:rsid w:val="0097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DefaultParagraphFont"/>
    <w:rsid w:val="00973555"/>
  </w:style>
  <w:style w:type="character" w:customStyle="1" w:styleId="small-caps">
    <w:name w:val="small-caps"/>
    <w:basedOn w:val="DefaultParagraphFont"/>
    <w:rsid w:val="00973555"/>
  </w:style>
  <w:style w:type="character" w:customStyle="1" w:styleId="indent-1-breaks">
    <w:name w:val="indent-1-breaks"/>
    <w:basedOn w:val="DefaultParagraphFont"/>
    <w:rsid w:val="00973555"/>
  </w:style>
  <w:style w:type="character" w:customStyle="1" w:styleId="v19165">
    <w:name w:val="v19_16_5"/>
    <w:basedOn w:val="DefaultParagraphFont"/>
    <w:rsid w:val="00B52928"/>
  </w:style>
  <w:style w:type="character" w:customStyle="1" w:styleId="v19166">
    <w:name w:val="v19_16_6"/>
    <w:basedOn w:val="DefaultParagraphFont"/>
    <w:rsid w:val="00B52928"/>
  </w:style>
  <w:style w:type="character" w:customStyle="1" w:styleId="v19167">
    <w:name w:val="v19_16_7"/>
    <w:basedOn w:val="DefaultParagraphFont"/>
    <w:rsid w:val="00B52928"/>
  </w:style>
  <w:style w:type="character" w:customStyle="1" w:styleId="v19168">
    <w:name w:val="v19_16_8"/>
    <w:basedOn w:val="DefaultParagraphFont"/>
    <w:rsid w:val="00B52928"/>
  </w:style>
  <w:style w:type="character" w:customStyle="1" w:styleId="v19169">
    <w:name w:val="v19_16_9"/>
    <w:basedOn w:val="DefaultParagraphFont"/>
    <w:rsid w:val="00B52928"/>
  </w:style>
  <w:style w:type="character" w:customStyle="1" w:styleId="v191610">
    <w:name w:val="v19_16_10"/>
    <w:basedOn w:val="DefaultParagraphFont"/>
    <w:rsid w:val="00B52928"/>
  </w:style>
  <w:style w:type="character" w:customStyle="1" w:styleId="v191611">
    <w:name w:val="v19_16_11"/>
    <w:basedOn w:val="DefaultParagraphFont"/>
    <w:rsid w:val="00E63CBA"/>
  </w:style>
  <w:style w:type="character" w:customStyle="1" w:styleId="v928">
    <w:name w:val="v9_2_8"/>
    <w:basedOn w:val="DefaultParagraphFont"/>
    <w:rsid w:val="0033316F"/>
  </w:style>
  <w:style w:type="character" w:customStyle="1" w:styleId="v41135">
    <w:name w:val="v41_13_5"/>
    <w:basedOn w:val="DefaultParagraphFont"/>
    <w:rsid w:val="007D0826"/>
  </w:style>
  <w:style w:type="character" w:customStyle="1" w:styleId="v41136">
    <w:name w:val="v41_13_6"/>
    <w:basedOn w:val="DefaultParagraphFont"/>
    <w:rsid w:val="007D0826"/>
  </w:style>
  <w:style w:type="character" w:customStyle="1" w:styleId="v41131">
    <w:name w:val="v41_13_1"/>
    <w:basedOn w:val="DefaultParagraphFont"/>
    <w:rsid w:val="00761DF9"/>
  </w:style>
  <w:style w:type="character" w:customStyle="1" w:styleId="v41132">
    <w:name w:val="v41_13_2"/>
    <w:basedOn w:val="DefaultParagraphFont"/>
    <w:rsid w:val="00761DF9"/>
  </w:style>
  <w:style w:type="character" w:customStyle="1" w:styleId="v41133">
    <w:name w:val="v41_13_3"/>
    <w:basedOn w:val="DefaultParagraphFont"/>
    <w:rsid w:val="00BF1871"/>
  </w:style>
  <w:style w:type="character" w:customStyle="1" w:styleId="v41134">
    <w:name w:val="v41_13_4"/>
    <w:basedOn w:val="DefaultParagraphFont"/>
    <w:rsid w:val="00BF1871"/>
  </w:style>
  <w:style w:type="character" w:customStyle="1" w:styleId="v41137">
    <w:name w:val="v41_13_7"/>
    <w:basedOn w:val="DefaultParagraphFont"/>
    <w:rsid w:val="00BF1871"/>
  </w:style>
  <w:style w:type="character" w:customStyle="1" w:styleId="v41138">
    <w:name w:val="v41_13_8"/>
    <w:basedOn w:val="DefaultParagraphFont"/>
    <w:rsid w:val="00BF1871"/>
  </w:style>
  <w:style w:type="character" w:customStyle="1" w:styleId="v41139">
    <w:name w:val="v41_13_9"/>
    <w:basedOn w:val="DefaultParagraphFont"/>
    <w:rsid w:val="00BF1871"/>
  </w:style>
  <w:style w:type="character" w:customStyle="1" w:styleId="v411310">
    <w:name w:val="v41_13_10"/>
    <w:basedOn w:val="DefaultParagraphFont"/>
    <w:rsid w:val="00BF1871"/>
  </w:style>
  <w:style w:type="character" w:customStyle="1" w:styleId="v19251">
    <w:name w:val="v19_25_1"/>
    <w:basedOn w:val="DefaultParagraphFont"/>
    <w:rsid w:val="004572A7"/>
  </w:style>
  <w:style w:type="character" w:customStyle="1" w:styleId="v19252">
    <w:name w:val="v19_25_2"/>
    <w:basedOn w:val="DefaultParagraphFont"/>
    <w:rsid w:val="004572A7"/>
  </w:style>
  <w:style w:type="character" w:customStyle="1" w:styleId="v19253">
    <w:name w:val="v19_25_3"/>
    <w:basedOn w:val="DefaultParagraphFont"/>
    <w:rsid w:val="004572A7"/>
  </w:style>
  <w:style w:type="character" w:customStyle="1" w:styleId="v19254">
    <w:name w:val="v19_25_4"/>
    <w:basedOn w:val="DefaultParagraphFont"/>
    <w:rsid w:val="004572A7"/>
  </w:style>
  <w:style w:type="character" w:customStyle="1" w:styleId="v19255">
    <w:name w:val="v19_25_5"/>
    <w:basedOn w:val="DefaultParagraphFont"/>
    <w:rsid w:val="004572A7"/>
  </w:style>
  <w:style w:type="character" w:customStyle="1" w:styleId="v19256">
    <w:name w:val="v19_25_6"/>
    <w:basedOn w:val="DefaultParagraphFont"/>
    <w:rsid w:val="004572A7"/>
  </w:style>
  <w:style w:type="character" w:customStyle="1" w:styleId="v19257">
    <w:name w:val="v19_25_7"/>
    <w:basedOn w:val="DefaultParagraphFont"/>
    <w:rsid w:val="004572A7"/>
  </w:style>
  <w:style w:type="character" w:customStyle="1" w:styleId="v19258">
    <w:name w:val="v19_25_8"/>
    <w:basedOn w:val="DefaultParagraphFont"/>
    <w:rsid w:val="004572A7"/>
  </w:style>
  <w:style w:type="character" w:customStyle="1" w:styleId="v19259">
    <w:name w:val="v19_25_9"/>
    <w:basedOn w:val="DefaultParagraphFont"/>
    <w:rsid w:val="004572A7"/>
  </w:style>
  <w:style w:type="character" w:customStyle="1" w:styleId="v192510">
    <w:name w:val="v19_25_10"/>
    <w:basedOn w:val="DefaultParagraphFont"/>
    <w:rsid w:val="004572A7"/>
  </w:style>
  <w:style w:type="character" w:customStyle="1" w:styleId="v243314">
    <w:name w:val="v24_33_14"/>
    <w:basedOn w:val="DefaultParagraphFont"/>
    <w:rsid w:val="00772C78"/>
  </w:style>
  <w:style w:type="character" w:customStyle="1" w:styleId="v243315">
    <w:name w:val="v24_33_15"/>
    <w:basedOn w:val="DefaultParagraphFont"/>
    <w:rsid w:val="00772C78"/>
  </w:style>
  <w:style w:type="character" w:customStyle="1" w:styleId="v243316">
    <w:name w:val="v24_33_16"/>
    <w:basedOn w:val="DefaultParagraphFont"/>
    <w:rsid w:val="00772C78"/>
  </w:style>
  <w:style w:type="character" w:customStyle="1" w:styleId="v5239">
    <w:name w:val="v52_3_9"/>
    <w:basedOn w:val="DefaultParagraphFont"/>
    <w:rsid w:val="001F2011"/>
  </w:style>
  <w:style w:type="character" w:customStyle="1" w:styleId="v52310">
    <w:name w:val="v52_3_10"/>
    <w:basedOn w:val="DefaultParagraphFont"/>
    <w:rsid w:val="001F2011"/>
  </w:style>
  <w:style w:type="character" w:customStyle="1" w:styleId="v52311">
    <w:name w:val="v52_3_11"/>
    <w:basedOn w:val="DefaultParagraphFont"/>
    <w:rsid w:val="001F2011"/>
  </w:style>
  <w:style w:type="character" w:customStyle="1" w:styleId="v52312">
    <w:name w:val="v52_3_12"/>
    <w:basedOn w:val="DefaultParagraphFont"/>
    <w:rsid w:val="001F2011"/>
  </w:style>
  <w:style w:type="character" w:customStyle="1" w:styleId="v52313">
    <w:name w:val="v52_3_13"/>
    <w:basedOn w:val="DefaultParagraphFont"/>
    <w:rsid w:val="001F2011"/>
  </w:style>
  <w:style w:type="character" w:customStyle="1" w:styleId="v422129">
    <w:name w:val="v42_21_29"/>
    <w:basedOn w:val="DefaultParagraphFont"/>
    <w:rsid w:val="001F2011"/>
  </w:style>
  <w:style w:type="character" w:customStyle="1" w:styleId="v422130">
    <w:name w:val="v42_21_30"/>
    <w:basedOn w:val="DefaultParagraphFont"/>
    <w:rsid w:val="001F2011"/>
  </w:style>
  <w:style w:type="character" w:customStyle="1" w:styleId="v422131">
    <w:name w:val="v42_21_31"/>
    <w:basedOn w:val="DefaultParagraphFont"/>
    <w:rsid w:val="001F2011"/>
  </w:style>
  <w:style w:type="character" w:customStyle="1" w:styleId="v422132">
    <w:name w:val="v42_21_32"/>
    <w:basedOn w:val="DefaultParagraphFont"/>
    <w:rsid w:val="001F2011"/>
  </w:style>
  <w:style w:type="character" w:customStyle="1" w:styleId="v422133">
    <w:name w:val="v42_21_33"/>
    <w:basedOn w:val="DefaultParagraphFont"/>
    <w:rsid w:val="001F2011"/>
  </w:style>
  <w:style w:type="character" w:customStyle="1" w:styleId="v422134">
    <w:name w:val="v42_21_34"/>
    <w:basedOn w:val="DefaultParagraphFont"/>
    <w:rsid w:val="001F2011"/>
  </w:style>
  <w:style w:type="character" w:customStyle="1" w:styleId="v422135">
    <w:name w:val="v42_21_35"/>
    <w:basedOn w:val="DefaultParagraphFont"/>
    <w:rsid w:val="001F2011"/>
  </w:style>
  <w:style w:type="character" w:customStyle="1" w:styleId="v422136">
    <w:name w:val="v42_21_36"/>
    <w:basedOn w:val="DefaultParagraphFont"/>
    <w:rsid w:val="001F2011"/>
  </w:style>
  <w:style w:type="character" w:customStyle="1" w:styleId="v42168">
    <w:name w:val="v42_1_68"/>
    <w:basedOn w:val="DefaultParagraphFont"/>
    <w:rsid w:val="007D0F39"/>
  </w:style>
  <w:style w:type="character" w:customStyle="1" w:styleId="v42169">
    <w:name w:val="v42_1_69"/>
    <w:basedOn w:val="DefaultParagraphFont"/>
    <w:rsid w:val="007D0F39"/>
  </w:style>
  <w:style w:type="character" w:customStyle="1" w:styleId="v42170">
    <w:name w:val="v42_1_70"/>
    <w:basedOn w:val="DefaultParagraphFont"/>
    <w:rsid w:val="007D0F39"/>
  </w:style>
  <w:style w:type="character" w:customStyle="1" w:styleId="v42171">
    <w:name w:val="v42_1_71"/>
    <w:basedOn w:val="DefaultParagraphFont"/>
    <w:rsid w:val="007D0F39"/>
  </w:style>
  <w:style w:type="character" w:customStyle="1" w:styleId="v42172">
    <w:name w:val="v42_1_72"/>
    <w:basedOn w:val="DefaultParagraphFont"/>
    <w:rsid w:val="007D0F39"/>
  </w:style>
  <w:style w:type="character" w:customStyle="1" w:styleId="v42173">
    <w:name w:val="v42_1_73"/>
    <w:basedOn w:val="DefaultParagraphFont"/>
    <w:rsid w:val="007D0F39"/>
  </w:style>
  <w:style w:type="character" w:customStyle="1" w:styleId="v42175">
    <w:name w:val="v42_1_75"/>
    <w:basedOn w:val="DefaultParagraphFont"/>
    <w:rsid w:val="007D0F39"/>
  </w:style>
  <w:style w:type="character" w:customStyle="1" w:styleId="v42176">
    <w:name w:val="v42_1_76"/>
    <w:basedOn w:val="DefaultParagraphFont"/>
    <w:rsid w:val="007D0F39"/>
  </w:style>
  <w:style w:type="character" w:customStyle="1" w:styleId="v42177">
    <w:name w:val="v42_1_77"/>
    <w:basedOn w:val="DefaultParagraphFont"/>
    <w:rsid w:val="007D0F39"/>
  </w:style>
  <w:style w:type="character" w:customStyle="1" w:styleId="v42178">
    <w:name w:val="v42_1_78"/>
    <w:basedOn w:val="DefaultParagraphFont"/>
    <w:rsid w:val="007D0F39"/>
  </w:style>
  <w:style w:type="character" w:customStyle="1" w:styleId="v42179">
    <w:name w:val="v42_1_79"/>
    <w:basedOn w:val="DefaultParagraphFont"/>
    <w:rsid w:val="007D0F39"/>
  </w:style>
  <w:style w:type="character" w:customStyle="1" w:styleId="v3931">
    <w:name w:val="v39_3_1"/>
    <w:basedOn w:val="DefaultParagraphFont"/>
    <w:rsid w:val="00B77239"/>
  </w:style>
  <w:style w:type="character" w:customStyle="1" w:styleId="v3932">
    <w:name w:val="v39_3_2"/>
    <w:basedOn w:val="DefaultParagraphFont"/>
    <w:rsid w:val="00B77239"/>
  </w:style>
  <w:style w:type="character" w:customStyle="1" w:styleId="v3933">
    <w:name w:val="v39_3_3"/>
    <w:basedOn w:val="DefaultParagraphFont"/>
    <w:rsid w:val="00B77239"/>
  </w:style>
  <w:style w:type="character" w:customStyle="1" w:styleId="v3934">
    <w:name w:val="v39_3_4"/>
    <w:basedOn w:val="DefaultParagraphFont"/>
    <w:rsid w:val="00B77239"/>
  </w:style>
  <w:style w:type="character" w:customStyle="1" w:styleId="v5019">
    <w:name w:val="v50_1_9"/>
    <w:basedOn w:val="DefaultParagraphFont"/>
    <w:rsid w:val="0023132F"/>
  </w:style>
  <w:style w:type="character" w:customStyle="1" w:styleId="v50110">
    <w:name w:val="v50_1_10"/>
    <w:basedOn w:val="DefaultParagraphFont"/>
    <w:rsid w:val="0023132F"/>
  </w:style>
  <w:style w:type="character" w:customStyle="1" w:styleId="v50111">
    <w:name w:val="v50_1_11"/>
    <w:basedOn w:val="DefaultParagraphFont"/>
    <w:rsid w:val="0023132F"/>
  </w:style>
  <w:style w:type="character" w:customStyle="1" w:styleId="v4234">
    <w:name w:val="v42_3_4"/>
    <w:basedOn w:val="DefaultParagraphFont"/>
    <w:rsid w:val="0023132F"/>
  </w:style>
  <w:style w:type="character" w:customStyle="1" w:styleId="v4232">
    <w:name w:val="v42_3_2"/>
    <w:basedOn w:val="DefaultParagraphFont"/>
    <w:rsid w:val="002D61E9"/>
  </w:style>
  <w:style w:type="character" w:customStyle="1" w:styleId="v4233">
    <w:name w:val="v42_3_3"/>
    <w:basedOn w:val="DefaultParagraphFont"/>
    <w:rsid w:val="002D61E9"/>
  </w:style>
  <w:style w:type="character" w:customStyle="1" w:styleId="passage-display-bcv">
    <w:name w:val="passage-display-bcv"/>
    <w:basedOn w:val="DefaultParagraphFont"/>
    <w:rsid w:val="00A23AA6"/>
  </w:style>
  <w:style w:type="character" w:customStyle="1" w:styleId="passage-display-version">
    <w:name w:val="passage-display-version"/>
    <w:basedOn w:val="DefaultParagraphFont"/>
    <w:rsid w:val="00A23AA6"/>
  </w:style>
  <w:style w:type="paragraph" w:customStyle="1" w:styleId="top-1">
    <w:name w:val="top-1"/>
    <w:basedOn w:val="Normal"/>
    <w:rsid w:val="00A2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36314">
    <w:name w:val="v36_3_14"/>
    <w:basedOn w:val="DefaultParagraphFont"/>
    <w:rsid w:val="00781322"/>
  </w:style>
  <w:style w:type="character" w:customStyle="1" w:styleId="v36315">
    <w:name w:val="v36_3_15"/>
    <w:basedOn w:val="DefaultParagraphFont"/>
    <w:rsid w:val="00781322"/>
  </w:style>
  <w:style w:type="character" w:customStyle="1" w:styleId="v36316">
    <w:name w:val="v36_3_16"/>
    <w:basedOn w:val="DefaultParagraphFont"/>
    <w:rsid w:val="00781322"/>
  </w:style>
  <w:style w:type="character" w:customStyle="1" w:styleId="v36317">
    <w:name w:val="v36_3_17"/>
    <w:basedOn w:val="DefaultParagraphFont"/>
    <w:rsid w:val="00781322"/>
  </w:style>
  <w:style w:type="character" w:customStyle="1" w:styleId="v36318">
    <w:name w:val="v36_3_18"/>
    <w:basedOn w:val="DefaultParagraphFont"/>
    <w:rsid w:val="00781322"/>
  </w:style>
  <w:style w:type="character" w:customStyle="1" w:styleId="v36319">
    <w:name w:val="v36_3_19"/>
    <w:basedOn w:val="DefaultParagraphFont"/>
    <w:rsid w:val="00781322"/>
  </w:style>
  <w:style w:type="character" w:customStyle="1" w:styleId="v36320">
    <w:name w:val="v36_3_20"/>
    <w:basedOn w:val="DefaultParagraphFont"/>
    <w:rsid w:val="00781322"/>
  </w:style>
  <w:style w:type="character" w:customStyle="1" w:styleId="v23122">
    <w:name w:val="v23_12_2"/>
    <w:basedOn w:val="DefaultParagraphFont"/>
    <w:rsid w:val="00A03362"/>
  </w:style>
  <w:style w:type="character" w:customStyle="1" w:styleId="v23123">
    <w:name w:val="v23_12_3"/>
    <w:basedOn w:val="DefaultParagraphFont"/>
    <w:rsid w:val="00A03362"/>
  </w:style>
  <w:style w:type="character" w:customStyle="1" w:styleId="v23124">
    <w:name w:val="v23_12_4"/>
    <w:basedOn w:val="DefaultParagraphFont"/>
    <w:rsid w:val="00A03362"/>
  </w:style>
  <w:style w:type="character" w:customStyle="1" w:styleId="v23125">
    <w:name w:val="v23_12_5"/>
    <w:basedOn w:val="DefaultParagraphFont"/>
    <w:rsid w:val="00A03362"/>
  </w:style>
  <w:style w:type="character" w:customStyle="1" w:styleId="v23126">
    <w:name w:val="v23_12_6"/>
    <w:basedOn w:val="DefaultParagraphFont"/>
    <w:rsid w:val="00A03362"/>
  </w:style>
  <w:style w:type="character" w:customStyle="1" w:styleId="v5044">
    <w:name w:val="v50_4_4"/>
    <w:basedOn w:val="DefaultParagraphFont"/>
    <w:rsid w:val="00554E2A"/>
  </w:style>
  <w:style w:type="character" w:customStyle="1" w:styleId="v5045">
    <w:name w:val="v50_4_5"/>
    <w:basedOn w:val="DefaultParagraphFont"/>
    <w:rsid w:val="00554E2A"/>
  </w:style>
  <w:style w:type="character" w:customStyle="1" w:styleId="v5046">
    <w:name w:val="v50_4_6"/>
    <w:basedOn w:val="DefaultParagraphFont"/>
    <w:rsid w:val="00554E2A"/>
  </w:style>
  <w:style w:type="character" w:customStyle="1" w:styleId="v5047">
    <w:name w:val="v50_4_7"/>
    <w:basedOn w:val="DefaultParagraphFont"/>
    <w:rsid w:val="00554E2A"/>
  </w:style>
  <w:style w:type="character" w:customStyle="1" w:styleId="v201114">
    <w:name w:val="v20_11_14"/>
    <w:basedOn w:val="DefaultParagraphFont"/>
    <w:rsid w:val="0004483F"/>
  </w:style>
  <w:style w:type="paragraph" w:customStyle="1" w:styleId="qv1">
    <w:name w:val="qv1"/>
    <w:basedOn w:val="Normal"/>
    <w:rsid w:val="0066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1">
    <w:name w:val="q1"/>
    <w:basedOn w:val="Normal"/>
    <w:rsid w:val="0066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">
    <w:name w:val="citation"/>
    <w:basedOn w:val="DefaultParagraphFont"/>
    <w:rsid w:val="00A311D7"/>
  </w:style>
  <w:style w:type="paragraph" w:customStyle="1" w:styleId="qv2">
    <w:name w:val="qv2"/>
    <w:basedOn w:val="Normal"/>
    <w:rsid w:val="000C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j">
    <w:name w:val="wj"/>
    <w:basedOn w:val="DefaultParagraphFont"/>
    <w:rsid w:val="007D536D"/>
  </w:style>
  <w:style w:type="character" w:customStyle="1" w:styleId="p1">
    <w:name w:val="p1"/>
    <w:basedOn w:val="DefaultParagraphFont"/>
    <w:rsid w:val="004E2413"/>
  </w:style>
  <w:style w:type="character" w:customStyle="1" w:styleId="w">
    <w:name w:val="w"/>
    <w:basedOn w:val="DefaultParagraphFont"/>
    <w:rsid w:val="0048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9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8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4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1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328">
          <w:marLeft w:val="-300"/>
          <w:marRight w:val="-300"/>
          <w:marTop w:val="0"/>
          <w:marBottom w:val="300"/>
          <w:divBdr>
            <w:top w:val="single" w:sz="6" w:space="4" w:color="C4BD97"/>
            <w:left w:val="none" w:sz="0" w:space="0" w:color="auto"/>
            <w:bottom w:val="single" w:sz="6" w:space="4" w:color="C4BD97"/>
            <w:right w:val="none" w:sz="0" w:space="0" w:color="auto"/>
          </w:divBdr>
        </w:div>
        <w:div w:id="1369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335">
              <w:marLeft w:val="150"/>
              <w:marRight w:val="0"/>
              <w:marTop w:val="0"/>
              <w:marBottom w:val="150"/>
              <w:divBdr>
                <w:top w:val="single" w:sz="6" w:space="4" w:color="C4BD97"/>
                <w:left w:val="single" w:sz="6" w:space="11" w:color="C4BD97"/>
                <w:bottom w:val="single" w:sz="6" w:space="4" w:color="C4BD97"/>
                <w:right w:val="single" w:sz="6" w:space="4" w:color="C4BD97"/>
              </w:divBdr>
            </w:div>
          </w:divsChild>
        </w:div>
      </w:divsChild>
    </w:div>
    <w:div w:id="337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44527685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404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2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06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466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008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4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6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D78AE-B26C-4545-BF29-75FCF97B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4</Words>
  <Characters>738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Ramos</dc:creator>
  <cp:lastModifiedBy>Luiz Carlos Ramos</cp:lastModifiedBy>
  <cp:revision>4</cp:revision>
  <cp:lastPrinted>2016-03-24T13:06:00Z</cp:lastPrinted>
  <dcterms:created xsi:type="dcterms:W3CDTF">2016-03-24T13:06:00Z</dcterms:created>
  <dcterms:modified xsi:type="dcterms:W3CDTF">2016-03-24T13:10:00Z</dcterms:modified>
</cp:coreProperties>
</file>